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7BBC" w14:textId="389FFF62" w:rsidR="00DA2010" w:rsidRPr="00B734F8" w:rsidRDefault="00435292" w:rsidP="00B734F8">
      <w:pPr>
        <w:jc w:val="center"/>
        <w:rPr>
          <w:rFonts w:ascii="Arial" w:hAnsi="Arial" w:cs="Arial"/>
          <w:b/>
          <w:sz w:val="36"/>
          <w:szCs w:val="36"/>
        </w:rPr>
      </w:pPr>
      <w:r w:rsidRPr="00B734F8">
        <w:rPr>
          <w:rFonts w:ascii="Arial" w:hAnsi="Arial" w:cs="Arial"/>
          <w:b/>
          <w:sz w:val="36"/>
          <w:szCs w:val="36"/>
        </w:rPr>
        <w:t xml:space="preserve">Planung von </w:t>
      </w:r>
      <w:r w:rsidR="00364746" w:rsidRPr="00B734F8">
        <w:rPr>
          <w:rFonts w:ascii="Arial" w:hAnsi="Arial" w:cs="Arial"/>
          <w:b/>
          <w:sz w:val="36"/>
          <w:szCs w:val="36"/>
        </w:rPr>
        <w:t>Maß</w:t>
      </w:r>
      <w:r w:rsidR="00644574" w:rsidRPr="00B734F8">
        <w:rPr>
          <w:rFonts w:ascii="Arial" w:hAnsi="Arial" w:cs="Arial"/>
          <w:b/>
          <w:sz w:val="36"/>
          <w:szCs w:val="36"/>
        </w:rPr>
        <w:t xml:space="preserve">nahmen nach </w:t>
      </w:r>
      <w:r w:rsidR="00447177" w:rsidRPr="00B734F8">
        <w:rPr>
          <w:rFonts w:ascii="Arial" w:hAnsi="Arial" w:cs="Arial"/>
          <w:b/>
          <w:sz w:val="36"/>
          <w:szCs w:val="36"/>
        </w:rPr>
        <w:t xml:space="preserve">dem </w:t>
      </w:r>
      <w:r w:rsidR="00644574" w:rsidRPr="00B734F8">
        <w:rPr>
          <w:rFonts w:ascii="Arial" w:hAnsi="Arial" w:cs="Arial"/>
          <w:b/>
          <w:sz w:val="36"/>
          <w:szCs w:val="36"/>
        </w:rPr>
        <w:t>VERA</w:t>
      </w:r>
      <w:r w:rsidR="00447177" w:rsidRPr="00B734F8">
        <w:rPr>
          <w:rFonts w:ascii="Arial" w:hAnsi="Arial" w:cs="Arial"/>
          <w:b/>
          <w:sz w:val="36"/>
          <w:szCs w:val="36"/>
        </w:rPr>
        <w:t>-Test</w:t>
      </w:r>
    </w:p>
    <w:p w14:paraId="21579E82" w14:textId="77777777" w:rsidR="00644574" w:rsidRPr="00DA2010" w:rsidRDefault="00CF1E39" w:rsidP="00644574">
      <w:pPr>
        <w:rPr>
          <w:rFonts w:ascii="Arial" w:hAnsi="Arial" w:cs="Arial"/>
          <w:b/>
          <w:sz w:val="24"/>
          <w:szCs w:val="24"/>
        </w:rPr>
      </w:pPr>
      <w:r w:rsidRPr="00DA2010">
        <w:rPr>
          <w:rFonts w:ascii="Arial" w:hAnsi="Arial" w:cs="Arial"/>
          <w:b/>
          <w:sz w:val="24"/>
          <w:szCs w:val="24"/>
        </w:rPr>
        <w:t>Beispiel</w:t>
      </w:r>
      <w:r w:rsidR="00DA2010" w:rsidRPr="00DA2010">
        <w:rPr>
          <w:rFonts w:ascii="Arial" w:hAnsi="Arial" w:cs="Arial"/>
          <w:b/>
          <w:sz w:val="24"/>
          <w:szCs w:val="24"/>
        </w:rPr>
        <w:t xml:space="preserve"> VERA 3</w:t>
      </w:r>
      <w:r w:rsidR="003E1537">
        <w:rPr>
          <w:rFonts w:ascii="Arial" w:hAnsi="Arial" w:cs="Arial"/>
          <w:b/>
          <w:sz w:val="24"/>
          <w:szCs w:val="24"/>
        </w:rPr>
        <w:t xml:space="preserve"> - 2019</w:t>
      </w:r>
      <w:r w:rsidR="00DA2010" w:rsidRPr="00DA2010">
        <w:rPr>
          <w:rFonts w:ascii="Arial" w:hAnsi="Arial" w:cs="Arial"/>
          <w:b/>
          <w:sz w:val="24"/>
          <w:szCs w:val="24"/>
        </w:rPr>
        <w:t>:</w:t>
      </w:r>
      <w:r w:rsidR="00D3433F" w:rsidRPr="00DA2010">
        <w:rPr>
          <w:rFonts w:ascii="Arial" w:hAnsi="Arial" w:cs="Arial"/>
          <w:b/>
          <w:sz w:val="24"/>
          <w:szCs w:val="24"/>
        </w:rPr>
        <w:t xml:space="preserve"> </w:t>
      </w:r>
      <w:r w:rsidR="003776A8" w:rsidRPr="00DA2010">
        <w:rPr>
          <w:rFonts w:ascii="Arial" w:hAnsi="Arial" w:cs="Arial"/>
          <w:b/>
          <w:sz w:val="24"/>
          <w:szCs w:val="24"/>
        </w:rPr>
        <w:t>Klasse</w:t>
      </w:r>
      <w:r w:rsidR="00A93C7B" w:rsidRPr="00DA2010">
        <w:rPr>
          <w:rFonts w:ascii="Arial" w:hAnsi="Arial" w:cs="Arial"/>
          <w:b/>
          <w:sz w:val="24"/>
          <w:szCs w:val="24"/>
        </w:rPr>
        <w:t xml:space="preserve"> 3a</w:t>
      </w:r>
      <w:r w:rsidR="00C07AA8" w:rsidRPr="00DA2010">
        <w:rPr>
          <w:rFonts w:ascii="Arial" w:hAnsi="Arial" w:cs="Arial"/>
          <w:b/>
          <w:sz w:val="24"/>
          <w:szCs w:val="24"/>
        </w:rPr>
        <w:t xml:space="preserve"> und</w:t>
      </w:r>
      <w:r w:rsidR="00CC570F" w:rsidRPr="00DA2010">
        <w:rPr>
          <w:rFonts w:ascii="Arial" w:hAnsi="Arial" w:cs="Arial"/>
          <w:b/>
          <w:sz w:val="24"/>
          <w:szCs w:val="24"/>
        </w:rPr>
        <w:t xml:space="preserve"> 3b</w:t>
      </w:r>
      <w:r w:rsidR="00D62CD0" w:rsidRPr="00DA2010">
        <w:rPr>
          <w:rFonts w:ascii="Arial" w:hAnsi="Arial" w:cs="Arial"/>
          <w:b/>
          <w:sz w:val="24"/>
          <w:szCs w:val="24"/>
        </w:rPr>
        <w:t xml:space="preserve"> der klassenbezogenen Rückmeldung</w:t>
      </w:r>
    </w:p>
    <w:p w14:paraId="3968B872" w14:textId="77777777" w:rsidR="009D6939" w:rsidRPr="00BF38C3" w:rsidRDefault="00BF7920" w:rsidP="00634C74">
      <w:pPr>
        <w:rPr>
          <w:b/>
          <w:color w:val="FF0000"/>
        </w:rPr>
      </w:pPr>
      <w:r w:rsidRPr="00BF38C3">
        <w:rPr>
          <w:b/>
          <w:color w:val="FF0000"/>
        </w:rPr>
        <w:t xml:space="preserve">Fach: </w:t>
      </w:r>
      <w:r w:rsidR="0030467D" w:rsidRPr="00BF38C3">
        <w:rPr>
          <w:b/>
          <w:color w:val="FF0000"/>
        </w:rPr>
        <w:t>Mathematik</w:t>
      </w:r>
      <w:r w:rsidR="00B73412" w:rsidRPr="00BF38C3">
        <w:rPr>
          <w:b/>
          <w:color w:val="FF0000"/>
        </w:rPr>
        <w:t xml:space="preserve"> – Leitideen </w:t>
      </w:r>
      <w:r w:rsidR="007E1198" w:rsidRPr="00BF38C3">
        <w:rPr>
          <w:b/>
          <w:color w:val="FF0000"/>
        </w:rPr>
        <w:t>Daten, Häufigkeit und Wahrscheinlichkeit (</w:t>
      </w:r>
      <w:r w:rsidR="00B73412" w:rsidRPr="00BF38C3">
        <w:rPr>
          <w:b/>
          <w:color w:val="FF0000"/>
        </w:rPr>
        <w:t>DHW</w:t>
      </w:r>
      <w:r w:rsidR="007E1198" w:rsidRPr="00BF38C3">
        <w:rPr>
          <w:b/>
          <w:color w:val="FF0000"/>
        </w:rPr>
        <w:t>)</w:t>
      </w:r>
      <w:r w:rsidR="00B73412" w:rsidRPr="00BF38C3">
        <w:rPr>
          <w:b/>
          <w:color w:val="FF0000"/>
        </w:rPr>
        <w:t xml:space="preserve"> und </w:t>
      </w:r>
      <w:r w:rsidR="007E1198" w:rsidRPr="00BF38C3">
        <w:rPr>
          <w:b/>
          <w:color w:val="FF0000"/>
        </w:rPr>
        <w:t>Raum und Form (</w:t>
      </w:r>
      <w:r w:rsidR="00B73412" w:rsidRPr="00BF38C3">
        <w:rPr>
          <w:b/>
          <w:color w:val="FF0000"/>
        </w:rPr>
        <w:t>RF</w:t>
      </w:r>
      <w:r w:rsidR="007E1198" w:rsidRPr="00BF38C3">
        <w:rPr>
          <w:b/>
          <w:color w:val="FF0000"/>
        </w:rPr>
        <w:t>)</w:t>
      </w:r>
    </w:p>
    <w:p w14:paraId="0178B161" w14:textId="30FA1EBC" w:rsidR="002E26BC" w:rsidRDefault="00414ACC" w:rsidP="00634C74">
      <w:r>
        <w:t xml:space="preserve">Die Planung von Maßnahmen </w:t>
      </w:r>
      <w:r w:rsidR="00E505FA">
        <w:t xml:space="preserve">ist ein Element der </w:t>
      </w:r>
      <w:r w:rsidR="002429A3">
        <w:t>ergebnisorientierten Unterrichtsentwicklung</w:t>
      </w:r>
      <w:r w:rsidR="00EE635B" w:rsidRPr="00EE635B">
        <w:t xml:space="preserve"> </w:t>
      </w:r>
      <w:r w:rsidR="00EE635B">
        <w:t>nach dem VERA-Test</w:t>
      </w:r>
      <w:r w:rsidR="009D6939">
        <w:t>:</w:t>
      </w:r>
      <w:r w:rsidR="004A1E9D" w:rsidRPr="004A1E9D">
        <w:rPr>
          <w:rFonts w:cs="Arial"/>
          <w:b/>
          <w:noProof/>
          <w:lang w:eastAsia="de-DE"/>
        </w:rPr>
        <w:t xml:space="preserve"> </w:t>
      </w:r>
      <w:r w:rsidR="004A1E9D" w:rsidRPr="0060148B">
        <w:rPr>
          <w:rFonts w:cs="Arial"/>
          <w:b/>
          <w:noProof/>
          <w:lang w:eastAsia="de-DE"/>
        </w:rPr>
        <w:drawing>
          <wp:inline distT="0" distB="0" distL="0" distR="0" wp14:anchorId="3EA19E7F" wp14:editId="594A35C4">
            <wp:extent cx="5760720" cy="2639266"/>
            <wp:effectExtent l="0" t="0" r="0" b="8890"/>
            <wp:docPr id="4" name="Grafik 4" descr="C:\users\heino.reimers\Work Folders\Documents\VERA-FoBi-Webseite\0-Qualitätskreislauf_EU-VERA\Qualitätskreislauf_EU-VERA_Massnahmen pl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o.reimers\Work Folders\Documents\VERA-FoBi-Webseite\0-Qualitätskreislauf_EU-VERA\Qualitätskreislauf_EU-VERA_Massnahmen plan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39266"/>
                    </a:xfrm>
                    <a:prstGeom prst="rect">
                      <a:avLst/>
                    </a:prstGeom>
                    <a:noFill/>
                    <a:ln>
                      <a:noFill/>
                    </a:ln>
                  </pic:spPr>
                </pic:pic>
              </a:graphicData>
            </a:graphic>
          </wp:inline>
        </w:drawing>
      </w:r>
    </w:p>
    <w:p w14:paraId="3CBB782A" w14:textId="640FED48" w:rsidR="00634C74" w:rsidRDefault="00634C74" w:rsidP="001E6BD1">
      <w:r>
        <w:t xml:space="preserve">Nach einer Analyse der VERA-Ergebnisse und der Erforschung von Ursachen müssen entsprechend angepasste Maßnahmen erarbeitet werden (s. </w:t>
      </w:r>
      <w:r w:rsidR="009D6939">
        <w:t xml:space="preserve">auch </w:t>
      </w:r>
      <w:r>
        <w:t>VERA-Leitfaden</w:t>
      </w:r>
      <w:r w:rsidR="00B97298">
        <w:t xml:space="preserve"> </w:t>
      </w:r>
      <w:r w:rsidR="00B97298" w:rsidRPr="00B97298">
        <w:rPr>
          <w:color w:val="0070C0"/>
        </w:rPr>
        <w:t>LINK</w:t>
      </w:r>
      <w:r>
        <w:t xml:space="preserve">). Diese lassen sich in einer Tabelle dokumentieren (s. u.), die gleichermaßen als </w:t>
      </w:r>
      <w:r w:rsidRPr="00311541">
        <w:rPr>
          <w:b/>
        </w:rPr>
        <w:t>schulinternes Planungsinstrument</w:t>
      </w:r>
      <w:r>
        <w:t xml:space="preserve"> und als </w:t>
      </w:r>
      <w:r w:rsidRPr="00311541">
        <w:rPr>
          <w:b/>
        </w:rPr>
        <w:t>Grundlage für das Gespräch mit der Schulaufsicht</w:t>
      </w:r>
      <w:r>
        <w:t xml:space="preserve"> genutzt werden kann.</w:t>
      </w:r>
    </w:p>
    <w:p w14:paraId="7EFDB620" w14:textId="75FD2231" w:rsidR="00845286" w:rsidRDefault="009E0EA7" w:rsidP="00644574">
      <w:r>
        <w:t>Die Planung von Maßnahmen geschieht</w:t>
      </w:r>
      <w:r w:rsidR="007F7CC2">
        <w:t xml:space="preserve"> am besten </w:t>
      </w:r>
      <w:r w:rsidR="0072650A">
        <w:t xml:space="preserve">gemeinsam </w:t>
      </w:r>
      <w:r w:rsidR="007F7CC2">
        <w:t xml:space="preserve">in der </w:t>
      </w:r>
      <w:r w:rsidR="007F7CC2" w:rsidRPr="00E84B71">
        <w:rPr>
          <w:b/>
        </w:rPr>
        <w:t>Fachkonferenz</w:t>
      </w:r>
      <w:r w:rsidR="0072650A">
        <w:t xml:space="preserve">, da dann arbeitsteilig bei der Materialrecherche und anschließend unterrichtlich abgestimmt </w:t>
      </w:r>
      <w:r w:rsidR="007E069F">
        <w:t>vorgegangen werden kann.</w:t>
      </w:r>
      <w:r w:rsidR="00F931E6">
        <w:t xml:space="preserve"> Die Nutzung der Tabelle kann gleichzeitig als </w:t>
      </w:r>
      <w:r w:rsidR="00F931E6" w:rsidRPr="00393F8A">
        <w:rPr>
          <w:b/>
        </w:rPr>
        <w:t>Protokoll des Fachkonferenzbeschlusses</w:t>
      </w:r>
      <w:r w:rsidR="00756D40">
        <w:t xml:space="preserve"> dienen und </w:t>
      </w:r>
      <w:r w:rsidR="00860108">
        <w:t>während</w:t>
      </w:r>
      <w:r w:rsidR="00544976">
        <w:t xml:space="preserve"> der Umsetzung von Maßnahmen laufend </w:t>
      </w:r>
      <w:r w:rsidR="00B24107">
        <w:t>aktualisiert</w:t>
      </w:r>
      <w:r w:rsidR="00544976">
        <w:t xml:space="preserve"> werden.</w:t>
      </w:r>
    </w:p>
    <w:p w14:paraId="4B10662C" w14:textId="56876FFB" w:rsidR="00382020" w:rsidRDefault="00382020" w:rsidP="00644574">
      <w:r>
        <w:rPr>
          <w:noProof/>
          <w:lang w:eastAsia="de-DE"/>
        </w:rPr>
        <mc:AlternateContent>
          <mc:Choice Requires="wps">
            <w:drawing>
              <wp:anchor distT="0" distB="0" distL="114300" distR="114300" simplePos="0" relativeHeight="251672576" behindDoc="0" locked="0" layoutInCell="1" allowOverlap="1" wp14:anchorId="24DFCC1F" wp14:editId="482CCF3D">
                <wp:simplePos x="0" y="0"/>
                <wp:positionH relativeFrom="column">
                  <wp:posOffset>-5715</wp:posOffset>
                </wp:positionH>
                <wp:positionV relativeFrom="paragraph">
                  <wp:posOffset>121285</wp:posOffset>
                </wp:positionV>
                <wp:extent cx="6120000" cy="676275"/>
                <wp:effectExtent l="0" t="0" r="14605" b="28575"/>
                <wp:wrapNone/>
                <wp:docPr id="2" name="Textfeld 2"/>
                <wp:cNvGraphicFramePr/>
                <a:graphic xmlns:a="http://schemas.openxmlformats.org/drawingml/2006/main">
                  <a:graphicData uri="http://schemas.microsoft.com/office/word/2010/wordprocessingShape">
                    <wps:wsp>
                      <wps:cNvSpPr txBox="1"/>
                      <wps:spPr>
                        <a:xfrm>
                          <a:off x="0" y="0"/>
                          <a:ext cx="6120000" cy="676275"/>
                        </a:xfrm>
                        <a:prstGeom prst="rect">
                          <a:avLst/>
                        </a:prstGeom>
                        <a:solidFill>
                          <a:schemeClr val="accent1">
                            <a:lumMod val="20000"/>
                            <a:lumOff val="80000"/>
                          </a:schemeClr>
                        </a:solidFill>
                        <a:ln w="6350">
                          <a:solidFill>
                            <a:srgbClr val="0070C0"/>
                          </a:solidFill>
                          <a:round/>
                        </a:ln>
                      </wps:spPr>
                      <wps:txbx>
                        <w:txbxContent>
                          <w:p w14:paraId="4D35A728" w14:textId="7C61D68C" w:rsidR="00FE6C82" w:rsidRPr="00382020" w:rsidRDefault="00FE6C82" w:rsidP="00382020">
                            <w:pPr>
                              <w:jc w:val="left"/>
                              <w:rPr>
                                <w:b/>
                                <w:color w:val="000000" w:themeColor="text1"/>
                                <w:sz w:val="24"/>
                                <w:szCs w:val="24"/>
                              </w:rPr>
                            </w:pPr>
                            <w:r w:rsidRPr="00382020">
                              <w:rPr>
                                <w:b/>
                                <w:color w:val="000000" w:themeColor="text1"/>
                                <w:sz w:val="24"/>
                                <w:szCs w:val="24"/>
                              </w:rPr>
                              <w:t>Ausgangspunkt für die Planung von Maßnahmen: Welch</w:t>
                            </w:r>
                            <w:r>
                              <w:rPr>
                                <w:b/>
                                <w:color w:val="000000" w:themeColor="text1"/>
                                <w:sz w:val="24"/>
                                <w:szCs w:val="24"/>
                              </w:rPr>
                              <w:t xml:space="preserve">en Kompetenzstand haben die </w:t>
                            </w:r>
                            <w:r w:rsidR="0027286A">
                              <w:rPr>
                                <w:b/>
                                <w:color w:val="000000" w:themeColor="text1"/>
                                <w:sz w:val="24"/>
                                <w:szCs w:val="24"/>
                              </w:rPr>
                              <w:t>Schülerinnen und Schüler</w:t>
                            </w:r>
                            <w:r>
                              <w:rPr>
                                <w:b/>
                                <w:color w:val="000000" w:themeColor="text1"/>
                                <w:sz w:val="24"/>
                                <w:szCs w:val="24"/>
                              </w:rPr>
                              <w:t xml:space="preserve"> bis jetzt </w:t>
                            </w:r>
                            <w:r w:rsidRPr="00382020">
                              <w:rPr>
                                <w:b/>
                                <w:color w:val="000000" w:themeColor="text1"/>
                                <w:sz w:val="24"/>
                                <w:szCs w:val="24"/>
                              </w:rPr>
                              <w:t>erreicht?</w:t>
                            </w:r>
                            <w:r>
                              <w:rPr>
                                <w:b/>
                                <w:color w:val="000000" w:themeColor="text1"/>
                                <w:sz w:val="24"/>
                                <w:szCs w:val="24"/>
                              </w:rPr>
                              <w:t xml:space="preserve"> Welchen Kompetenzstand sollen die </w:t>
                            </w:r>
                            <w:r w:rsidR="0027286A">
                              <w:rPr>
                                <w:b/>
                                <w:color w:val="000000" w:themeColor="text1"/>
                                <w:sz w:val="24"/>
                                <w:szCs w:val="24"/>
                              </w:rPr>
                              <w:t>Schülerinnen und Schüler</w:t>
                            </w:r>
                            <w:r>
                              <w:rPr>
                                <w:b/>
                                <w:color w:val="000000" w:themeColor="text1"/>
                                <w:sz w:val="24"/>
                                <w:szCs w:val="24"/>
                              </w:rPr>
                              <w:t xml:space="preserve"> am Ende der 4. Klasse erreicht haben?</w:t>
                            </w:r>
                          </w:p>
                          <w:p w14:paraId="69DE2E85" w14:textId="77777777" w:rsidR="00FE6C82" w:rsidRDefault="00FE6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CC1F" id="_x0000_t202" coordsize="21600,21600" o:spt="202" path="m,l,21600r21600,l21600,xe">
                <v:stroke joinstyle="miter"/>
                <v:path gradientshapeok="t" o:connecttype="rect"/>
              </v:shapetype>
              <v:shape id="Textfeld 2" o:spid="_x0000_s1026" type="#_x0000_t202" style="position:absolute;left:0;text-align:left;margin-left:-.45pt;margin-top:9.55pt;width:481.9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" fillcolor="#deeaf6 [660]" strokecolor="#0070c0" strokeweight=".5pt">
                <v:stroke joinstyle="round"/>
                <v:textbox>
                  <w:txbxContent>
                    <w:p w14:paraId="4D35A728" w14:textId="7C61D68C" w:rsidR="00FE6C82" w:rsidRPr="00382020" w:rsidRDefault="00FE6C82" w:rsidP="00382020">
                      <w:pPr>
                        <w:jc w:val="left"/>
                        <w:rPr>
                          <w:b/>
                          <w:color w:val="000000" w:themeColor="text1"/>
                          <w:sz w:val="24"/>
                          <w:szCs w:val="24"/>
                        </w:rPr>
                      </w:pPr>
                      <w:r w:rsidRPr="00382020">
                        <w:rPr>
                          <w:b/>
                          <w:color w:val="000000" w:themeColor="text1"/>
                          <w:sz w:val="24"/>
                          <w:szCs w:val="24"/>
                        </w:rPr>
                        <w:t>Ausgangspunkt für die Planung von Maßnahmen: Welch</w:t>
                      </w:r>
                      <w:r>
                        <w:rPr>
                          <w:b/>
                          <w:color w:val="000000" w:themeColor="text1"/>
                          <w:sz w:val="24"/>
                          <w:szCs w:val="24"/>
                        </w:rPr>
                        <w:t xml:space="preserve">en Kompetenzstand haben die </w:t>
                      </w:r>
                      <w:r w:rsidR="0027286A">
                        <w:rPr>
                          <w:b/>
                          <w:color w:val="000000" w:themeColor="text1"/>
                          <w:sz w:val="24"/>
                          <w:szCs w:val="24"/>
                        </w:rPr>
                        <w:t>Schülerinnen und Schüler</w:t>
                      </w:r>
                      <w:r>
                        <w:rPr>
                          <w:b/>
                          <w:color w:val="000000" w:themeColor="text1"/>
                          <w:sz w:val="24"/>
                          <w:szCs w:val="24"/>
                        </w:rPr>
                        <w:t xml:space="preserve"> bis jetzt </w:t>
                      </w:r>
                      <w:r w:rsidRPr="00382020">
                        <w:rPr>
                          <w:b/>
                          <w:color w:val="000000" w:themeColor="text1"/>
                          <w:sz w:val="24"/>
                          <w:szCs w:val="24"/>
                        </w:rPr>
                        <w:t>erreicht?</w:t>
                      </w:r>
                      <w:r>
                        <w:rPr>
                          <w:b/>
                          <w:color w:val="000000" w:themeColor="text1"/>
                          <w:sz w:val="24"/>
                          <w:szCs w:val="24"/>
                        </w:rPr>
                        <w:t xml:space="preserve"> Welchen Kompetenzstand sollen die </w:t>
                      </w:r>
                      <w:r w:rsidR="0027286A">
                        <w:rPr>
                          <w:b/>
                          <w:color w:val="000000" w:themeColor="text1"/>
                          <w:sz w:val="24"/>
                          <w:szCs w:val="24"/>
                        </w:rPr>
                        <w:t>Schülerinnen und Schüler</w:t>
                      </w:r>
                      <w:r>
                        <w:rPr>
                          <w:b/>
                          <w:color w:val="000000" w:themeColor="text1"/>
                          <w:sz w:val="24"/>
                          <w:szCs w:val="24"/>
                        </w:rPr>
                        <w:t xml:space="preserve"> am Ende der 4. Klasse erreicht haben?</w:t>
                      </w:r>
                    </w:p>
                    <w:p w14:paraId="69DE2E85" w14:textId="77777777" w:rsidR="00FE6C82" w:rsidRDefault="00FE6C82"/>
                  </w:txbxContent>
                </v:textbox>
              </v:shape>
            </w:pict>
          </mc:Fallback>
        </mc:AlternateContent>
      </w:r>
    </w:p>
    <w:p w14:paraId="0F866CB2" w14:textId="77777777" w:rsidR="00382020" w:rsidRDefault="00382020" w:rsidP="00644574"/>
    <w:p w14:paraId="3B792630" w14:textId="77777777" w:rsidR="004B57BD" w:rsidRDefault="004B57BD" w:rsidP="00644574"/>
    <w:p w14:paraId="43041746" w14:textId="77777777" w:rsidR="004D20E3" w:rsidRDefault="004D20E3" w:rsidP="00644574"/>
    <w:p w14:paraId="61C2321A" w14:textId="1A1F6F78" w:rsidR="00071255" w:rsidRDefault="008F3DCE" w:rsidP="00644574">
      <w:r>
        <w:t xml:space="preserve">Ausgangspunkt für die Planung von Maßnahmen ist der zum Testzeitpunkt erreichte </w:t>
      </w:r>
      <w:r w:rsidRPr="008F3DCE">
        <w:rPr>
          <w:b/>
        </w:rPr>
        <w:t>Kompetenzstand</w:t>
      </w:r>
      <w:r>
        <w:t xml:space="preserve"> der </w:t>
      </w:r>
      <w:r w:rsidR="0027286A">
        <w:t>Schülerinnen und Schüler</w:t>
      </w:r>
      <w:r w:rsidR="00071255">
        <w:t>.</w:t>
      </w:r>
      <w:r w:rsidR="00403838">
        <w:t xml:space="preserve"> </w:t>
      </w:r>
      <w:r w:rsidR="00403838" w:rsidRPr="008B62DE">
        <w:rPr>
          <w:b/>
        </w:rPr>
        <w:t>Ziel</w:t>
      </w:r>
      <w:r w:rsidR="00403838">
        <w:t xml:space="preserve"> </w:t>
      </w:r>
      <w:r w:rsidR="00403838" w:rsidRPr="008B62DE">
        <w:rPr>
          <w:b/>
        </w:rPr>
        <w:t>weiterer Maßnahmen</w:t>
      </w:r>
      <w:r w:rsidR="00403838">
        <w:t xml:space="preserve"> muss es sein, dass möglichst alle </w:t>
      </w:r>
      <w:r w:rsidR="0027286A">
        <w:t>Schülerinnen und Schüler</w:t>
      </w:r>
      <w:r w:rsidR="00403838">
        <w:t xml:space="preserve"> im folgenden Schuljahr einen Kompetenzzuwachs erfahren</w:t>
      </w:r>
      <w:r w:rsidR="00C120E6">
        <w:t xml:space="preserve"> </w:t>
      </w:r>
      <w:r w:rsidR="00FE6C82">
        <w:t xml:space="preserve">und besonders </w:t>
      </w:r>
      <w:r w:rsidR="0027286A">
        <w:t>Schülerinnen und Schüler</w:t>
      </w:r>
      <w:r w:rsidR="00E12AF6">
        <w:t>n</w:t>
      </w:r>
      <w:r w:rsidR="00C120E6">
        <w:t xml:space="preserve"> der Risikogruppe</w:t>
      </w:r>
      <w:r w:rsidR="00FE6C82">
        <w:t xml:space="preserve"> </w:t>
      </w:r>
      <w:r w:rsidR="00F00279">
        <w:t xml:space="preserve">möglichst </w:t>
      </w:r>
      <w:r w:rsidR="00FE6C82">
        <w:t>das Erreichen der Regelstandards (s.</w:t>
      </w:r>
      <w:r w:rsidR="006C1CBD">
        <w:t> </w:t>
      </w:r>
      <w:r w:rsidR="00FE6C82">
        <w:t>u.) durch unterrichtliche Maßnahmen ermöglicht wird.</w:t>
      </w:r>
    </w:p>
    <w:p w14:paraId="46FE3227" w14:textId="47DAEE01" w:rsidR="00AA1C78" w:rsidRDefault="00AA1C78" w:rsidP="00AA1C78">
      <w:r>
        <w:t xml:space="preserve">Kompetenzstufen für die Primarstufe geben an, welche Kompetenzen die Schülerinnen und Schüler am Ende der 4. Klasse erreicht haben sollen. Es ist festgelegt, dass die Kompetenzstufe II der zu erreichende </w:t>
      </w:r>
      <w:r w:rsidRPr="00E27C33">
        <w:rPr>
          <w:b/>
        </w:rPr>
        <w:t>Mindeststandard</w:t>
      </w:r>
      <w:r>
        <w:t xml:space="preserve"> und die Kompetenzstufe III der zu erreichende </w:t>
      </w:r>
      <w:r w:rsidRPr="00E27C33">
        <w:rPr>
          <w:b/>
        </w:rPr>
        <w:t>Regelstandard</w:t>
      </w:r>
      <w:r>
        <w:t xml:space="preserve"> ist:</w:t>
      </w:r>
    </w:p>
    <w:p w14:paraId="34E984F7" w14:textId="64301211" w:rsidR="00966F6F" w:rsidRDefault="00966F6F" w:rsidP="00AA1C78"/>
    <w:p w14:paraId="23320A3E" w14:textId="77777777" w:rsidR="00966F6F" w:rsidRDefault="00966F6F" w:rsidP="00AA1C78"/>
    <w:tbl>
      <w:tblPr>
        <w:tblStyle w:val="Tabellenraster"/>
        <w:tblW w:w="9634" w:type="dxa"/>
        <w:tblCellMar>
          <w:top w:w="57" w:type="dxa"/>
          <w:left w:w="57" w:type="dxa"/>
          <w:bottom w:w="57" w:type="dxa"/>
          <w:right w:w="57" w:type="dxa"/>
        </w:tblCellMar>
        <w:tblLook w:val="04A0" w:firstRow="1" w:lastRow="0" w:firstColumn="1" w:lastColumn="0" w:noHBand="0" w:noVBand="1"/>
      </w:tblPr>
      <w:tblGrid>
        <w:gridCol w:w="988"/>
        <w:gridCol w:w="8646"/>
      </w:tblGrid>
      <w:tr w:rsidR="00AA1C78" w:rsidRPr="00DD16E4" w14:paraId="6FCB52FD" w14:textId="77777777" w:rsidTr="00A53CC0">
        <w:tc>
          <w:tcPr>
            <w:tcW w:w="9634" w:type="dxa"/>
            <w:gridSpan w:val="2"/>
          </w:tcPr>
          <w:p w14:paraId="20D6E992" w14:textId="77777777" w:rsidR="00AA1C78" w:rsidRPr="00DD16E4" w:rsidRDefault="00AA1C78" w:rsidP="00A53CC0">
            <w:pPr>
              <w:jc w:val="center"/>
              <w:rPr>
                <w:rFonts w:cstheme="minorHAnsi"/>
                <w:sz w:val="20"/>
                <w:szCs w:val="20"/>
              </w:rPr>
            </w:pPr>
            <w:r w:rsidRPr="00DD16E4">
              <w:rPr>
                <w:rStyle w:val="berschrift6Zchn"/>
                <w:rFonts w:asciiTheme="minorHAnsi" w:hAnsiTheme="minorHAnsi" w:cstheme="minorHAnsi"/>
                <w:sz w:val="20"/>
                <w:szCs w:val="20"/>
              </w:rPr>
              <w:lastRenderedPageBreak/>
              <w:t>Kompetenzstufen</w:t>
            </w:r>
            <w:r>
              <w:t xml:space="preserve"> </w:t>
            </w:r>
            <w:r w:rsidRPr="00724BAD">
              <w:rPr>
                <w:rStyle w:val="berschrift6Zchn"/>
                <w:rFonts w:asciiTheme="minorHAnsi" w:hAnsiTheme="minorHAnsi" w:cstheme="minorHAnsi"/>
                <w:sz w:val="20"/>
                <w:szCs w:val="20"/>
              </w:rPr>
              <w:t>für die Primarstufe</w:t>
            </w:r>
          </w:p>
        </w:tc>
      </w:tr>
      <w:tr w:rsidR="00AA1C78" w:rsidRPr="00DD16E4" w14:paraId="4340BFDC" w14:textId="77777777" w:rsidTr="00A53CC0">
        <w:tc>
          <w:tcPr>
            <w:tcW w:w="988" w:type="dxa"/>
            <w:shd w:val="clear" w:color="auto" w:fill="D9D9D9" w:themeFill="background1" w:themeFillShade="D9"/>
          </w:tcPr>
          <w:p w14:paraId="663BA2A7" w14:textId="77777777" w:rsidR="00AA1C78" w:rsidRPr="00DD16E4" w:rsidRDefault="00AA1C78" w:rsidP="00A53CC0">
            <w:pPr>
              <w:rPr>
                <w:rFonts w:cstheme="minorHAnsi"/>
                <w:sz w:val="20"/>
                <w:szCs w:val="20"/>
              </w:rPr>
            </w:pPr>
            <w:r w:rsidRPr="00DD16E4">
              <w:rPr>
                <w:rFonts w:cstheme="minorHAnsi"/>
                <w:sz w:val="20"/>
                <w:szCs w:val="20"/>
              </w:rPr>
              <w:t>Stufe I</w:t>
            </w:r>
          </w:p>
        </w:tc>
        <w:tc>
          <w:tcPr>
            <w:tcW w:w="8646" w:type="dxa"/>
            <w:shd w:val="clear" w:color="auto" w:fill="D9D9D9" w:themeFill="background1" w:themeFillShade="D9"/>
          </w:tcPr>
          <w:p w14:paraId="18DBCC7E" w14:textId="77777777" w:rsidR="00AA1C78" w:rsidRPr="00DD16E4" w:rsidRDefault="00AA1C78" w:rsidP="00A53CC0">
            <w:pPr>
              <w:rPr>
                <w:rFonts w:cstheme="minorHAnsi"/>
                <w:sz w:val="20"/>
                <w:szCs w:val="20"/>
              </w:rPr>
            </w:pPr>
            <w:r w:rsidRPr="00DD16E4">
              <w:rPr>
                <w:rFonts w:cstheme="minorHAnsi"/>
                <w:sz w:val="20"/>
                <w:szCs w:val="20"/>
              </w:rPr>
              <w:t>unter Mindeststandard (Risikoschüler)</w:t>
            </w:r>
          </w:p>
        </w:tc>
      </w:tr>
      <w:tr w:rsidR="00AA1C78" w:rsidRPr="00DD16E4" w14:paraId="4BCBC964" w14:textId="77777777" w:rsidTr="00A53CC0">
        <w:tc>
          <w:tcPr>
            <w:tcW w:w="988" w:type="dxa"/>
            <w:shd w:val="clear" w:color="auto" w:fill="D9D9D9" w:themeFill="background1" w:themeFillShade="D9"/>
          </w:tcPr>
          <w:p w14:paraId="260D3CB5" w14:textId="77777777" w:rsidR="00AA1C78" w:rsidRPr="00DD16E4" w:rsidRDefault="00AA1C78" w:rsidP="00A53CC0">
            <w:pPr>
              <w:rPr>
                <w:rFonts w:cstheme="minorHAnsi"/>
                <w:sz w:val="20"/>
                <w:szCs w:val="20"/>
              </w:rPr>
            </w:pPr>
            <w:r w:rsidRPr="00DD16E4">
              <w:rPr>
                <w:rFonts w:cstheme="minorHAnsi"/>
                <w:sz w:val="20"/>
                <w:szCs w:val="20"/>
              </w:rPr>
              <w:t>Stufe II</w:t>
            </w:r>
          </w:p>
        </w:tc>
        <w:tc>
          <w:tcPr>
            <w:tcW w:w="8646" w:type="dxa"/>
            <w:shd w:val="clear" w:color="auto" w:fill="D9D9D9" w:themeFill="background1" w:themeFillShade="D9"/>
          </w:tcPr>
          <w:p w14:paraId="64DEA0CD" w14:textId="77777777" w:rsidR="00AA1C78" w:rsidRPr="00DD16E4" w:rsidRDefault="00AA1C78" w:rsidP="00A53CC0">
            <w:pPr>
              <w:rPr>
                <w:rFonts w:cstheme="minorHAnsi"/>
                <w:sz w:val="20"/>
                <w:szCs w:val="20"/>
              </w:rPr>
            </w:pPr>
            <w:r w:rsidRPr="00DD16E4">
              <w:rPr>
                <w:rFonts w:cstheme="minorHAnsi"/>
                <w:sz w:val="20"/>
                <w:szCs w:val="20"/>
              </w:rPr>
              <w:t>Mindeststandard (potenzielle Risikoschüler)</w:t>
            </w:r>
          </w:p>
        </w:tc>
      </w:tr>
      <w:tr w:rsidR="00AA1C78" w:rsidRPr="00DD16E4" w14:paraId="01D00404" w14:textId="77777777" w:rsidTr="00A53CC0">
        <w:tc>
          <w:tcPr>
            <w:tcW w:w="9634" w:type="dxa"/>
            <w:gridSpan w:val="2"/>
          </w:tcPr>
          <w:p w14:paraId="63F9D0E6" w14:textId="77777777" w:rsidR="00AA1C78" w:rsidRPr="00DD16E4" w:rsidRDefault="00AA1C78" w:rsidP="00684ACD">
            <w:r w:rsidRPr="008A4B5D">
              <w:rPr>
                <w:rStyle w:val="berschrift6Zchn"/>
                <w:rFonts w:asciiTheme="minorHAnsi" w:hAnsiTheme="minorHAnsi" w:cstheme="minorHAnsi"/>
                <w:b w:val="0"/>
                <w:i/>
                <w:sz w:val="20"/>
                <w:szCs w:val="20"/>
              </w:rPr>
              <w:t>Mindeststandards</w:t>
            </w:r>
            <w:r w:rsidRPr="00DD16E4">
              <w:rPr>
                <w:rStyle w:val="berschrift6Zchn"/>
                <w:rFonts w:asciiTheme="minorHAnsi" w:hAnsiTheme="minorHAnsi" w:cstheme="minorHAnsi"/>
                <w:b w:val="0"/>
                <w:sz w:val="20"/>
                <w:szCs w:val="20"/>
              </w:rPr>
              <w:t xml:space="preserve"> beziehen sich auf ein definiertes Minimum an Kompetenzen, das alle Schülerinnen und Schüler bis zum Ende der Klasse 4 erreicht haben sollten.</w:t>
            </w:r>
          </w:p>
        </w:tc>
      </w:tr>
      <w:tr w:rsidR="00AA1C78" w:rsidRPr="00DD16E4" w14:paraId="3D4B5F41" w14:textId="77777777" w:rsidTr="00A53CC0">
        <w:tc>
          <w:tcPr>
            <w:tcW w:w="988" w:type="dxa"/>
            <w:shd w:val="clear" w:color="auto" w:fill="D9D9D9" w:themeFill="background1" w:themeFillShade="D9"/>
          </w:tcPr>
          <w:p w14:paraId="2436B59E" w14:textId="77777777" w:rsidR="00AA1C78" w:rsidRPr="00DD16E4" w:rsidRDefault="00AA1C78" w:rsidP="00A53CC0">
            <w:pPr>
              <w:rPr>
                <w:rFonts w:cstheme="minorHAnsi"/>
                <w:sz w:val="20"/>
                <w:szCs w:val="20"/>
              </w:rPr>
            </w:pPr>
            <w:r w:rsidRPr="00DD16E4">
              <w:rPr>
                <w:rFonts w:cstheme="minorHAnsi"/>
                <w:sz w:val="20"/>
                <w:szCs w:val="20"/>
              </w:rPr>
              <w:t>Stufe III</w:t>
            </w:r>
          </w:p>
        </w:tc>
        <w:tc>
          <w:tcPr>
            <w:tcW w:w="8646" w:type="dxa"/>
            <w:shd w:val="clear" w:color="auto" w:fill="D9D9D9" w:themeFill="background1" w:themeFillShade="D9"/>
          </w:tcPr>
          <w:p w14:paraId="61E22FA9" w14:textId="77777777" w:rsidR="00AA1C78" w:rsidRPr="00DD16E4" w:rsidRDefault="00AA1C78" w:rsidP="00A53CC0">
            <w:pPr>
              <w:rPr>
                <w:rFonts w:cstheme="minorHAnsi"/>
                <w:sz w:val="20"/>
                <w:szCs w:val="20"/>
              </w:rPr>
            </w:pPr>
            <w:r w:rsidRPr="00DD16E4">
              <w:rPr>
                <w:rFonts w:cstheme="minorHAnsi"/>
                <w:sz w:val="20"/>
                <w:szCs w:val="20"/>
              </w:rPr>
              <w:t>Regelstandard</w:t>
            </w:r>
          </w:p>
        </w:tc>
      </w:tr>
      <w:tr w:rsidR="00AA1C78" w:rsidRPr="00DD16E4" w14:paraId="72F986B7" w14:textId="77777777" w:rsidTr="00A53CC0">
        <w:tc>
          <w:tcPr>
            <w:tcW w:w="9634" w:type="dxa"/>
            <w:gridSpan w:val="2"/>
          </w:tcPr>
          <w:p w14:paraId="0F9219EE" w14:textId="77777777" w:rsidR="00AA1C78" w:rsidRPr="00DD16E4" w:rsidRDefault="00AA1C78" w:rsidP="00A53CC0">
            <w:pPr>
              <w:rPr>
                <w:rFonts w:cstheme="minorHAnsi"/>
                <w:sz w:val="20"/>
                <w:szCs w:val="20"/>
              </w:rPr>
            </w:pPr>
            <w:r w:rsidRPr="008A4B5D">
              <w:rPr>
                <w:rFonts w:cstheme="minorHAnsi"/>
                <w:i/>
                <w:sz w:val="20"/>
                <w:szCs w:val="20"/>
              </w:rPr>
              <w:t>Regelstandards</w:t>
            </w:r>
            <w:r w:rsidRPr="00DD16E4">
              <w:rPr>
                <w:rFonts w:cstheme="minorHAnsi"/>
                <w:sz w:val="20"/>
                <w:szCs w:val="20"/>
              </w:rPr>
              <w:t xml:space="preserve"> beziehen sich auf Kompetenzen, die im Durchschnitt von den Schülerinnen und Schülern bis zum Ende der Klasse 4 erreicht werden sollen.</w:t>
            </w:r>
          </w:p>
        </w:tc>
      </w:tr>
      <w:tr w:rsidR="00AA1C78" w:rsidRPr="00DD16E4" w14:paraId="59606F8F" w14:textId="77777777" w:rsidTr="00A53CC0">
        <w:tc>
          <w:tcPr>
            <w:tcW w:w="988" w:type="dxa"/>
            <w:shd w:val="clear" w:color="auto" w:fill="D9D9D9" w:themeFill="background1" w:themeFillShade="D9"/>
          </w:tcPr>
          <w:p w14:paraId="69B210B7" w14:textId="77777777" w:rsidR="00AA1C78" w:rsidRPr="00DD16E4" w:rsidRDefault="00AA1C78" w:rsidP="00A53CC0">
            <w:pPr>
              <w:rPr>
                <w:rFonts w:cstheme="minorHAnsi"/>
                <w:sz w:val="20"/>
                <w:szCs w:val="20"/>
              </w:rPr>
            </w:pPr>
            <w:r w:rsidRPr="00DD16E4">
              <w:rPr>
                <w:rFonts w:cstheme="minorHAnsi"/>
                <w:sz w:val="20"/>
                <w:szCs w:val="20"/>
              </w:rPr>
              <w:t>Stufe IV</w:t>
            </w:r>
          </w:p>
        </w:tc>
        <w:tc>
          <w:tcPr>
            <w:tcW w:w="8646" w:type="dxa"/>
            <w:shd w:val="clear" w:color="auto" w:fill="D9D9D9" w:themeFill="background1" w:themeFillShade="D9"/>
          </w:tcPr>
          <w:p w14:paraId="6F382E98" w14:textId="77777777" w:rsidR="00AA1C78" w:rsidRPr="00DD16E4" w:rsidRDefault="00AA1C78" w:rsidP="00A53CC0">
            <w:pPr>
              <w:rPr>
                <w:rFonts w:cstheme="minorHAnsi"/>
                <w:sz w:val="20"/>
                <w:szCs w:val="20"/>
              </w:rPr>
            </w:pPr>
            <w:r w:rsidRPr="00DD16E4">
              <w:rPr>
                <w:rFonts w:cstheme="minorHAnsi"/>
                <w:sz w:val="20"/>
                <w:szCs w:val="20"/>
              </w:rPr>
              <w:t>Regelstandard plus</w:t>
            </w:r>
          </w:p>
        </w:tc>
      </w:tr>
      <w:tr w:rsidR="00AA1C78" w:rsidRPr="00DD16E4" w14:paraId="6176ECFA" w14:textId="77777777" w:rsidTr="00A53CC0">
        <w:tc>
          <w:tcPr>
            <w:tcW w:w="988" w:type="dxa"/>
            <w:shd w:val="clear" w:color="auto" w:fill="D9D9D9" w:themeFill="background1" w:themeFillShade="D9"/>
          </w:tcPr>
          <w:p w14:paraId="63A4A1FB" w14:textId="77777777" w:rsidR="00AA1C78" w:rsidRPr="00DD16E4" w:rsidRDefault="00AA1C78" w:rsidP="00A53CC0">
            <w:pPr>
              <w:rPr>
                <w:rFonts w:cstheme="minorHAnsi"/>
                <w:sz w:val="20"/>
                <w:szCs w:val="20"/>
              </w:rPr>
            </w:pPr>
            <w:r w:rsidRPr="00DD16E4">
              <w:rPr>
                <w:rFonts w:cstheme="minorHAnsi"/>
                <w:sz w:val="20"/>
                <w:szCs w:val="20"/>
              </w:rPr>
              <w:t>Stufe V</w:t>
            </w:r>
          </w:p>
        </w:tc>
        <w:tc>
          <w:tcPr>
            <w:tcW w:w="8646" w:type="dxa"/>
            <w:shd w:val="clear" w:color="auto" w:fill="D9D9D9" w:themeFill="background1" w:themeFillShade="D9"/>
          </w:tcPr>
          <w:p w14:paraId="3DE6FCA4" w14:textId="77777777" w:rsidR="00AA1C78" w:rsidRPr="00DD16E4" w:rsidRDefault="00AA1C78" w:rsidP="00A53CC0">
            <w:pPr>
              <w:rPr>
                <w:rFonts w:cstheme="minorHAnsi"/>
                <w:sz w:val="20"/>
                <w:szCs w:val="20"/>
              </w:rPr>
            </w:pPr>
            <w:r w:rsidRPr="00DD16E4">
              <w:rPr>
                <w:rFonts w:cstheme="minorHAnsi"/>
                <w:sz w:val="20"/>
                <w:szCs w:val="20"/>
              </w:rPr>
              <w:t>Optimalstandard (Leistungsspitze)</w:t>
            </w:r>
          </w:p>
        </w:tc>
      </w:tr>
      <w:tr w:rsidR="00AA1C78" w:rsidRPr="00DD16E4" w14:paraId="5E8EB709" w14:textId="77777777" w:rsidTr="00A53CC0">
        <w:tc>
          <w:tcPr>
            <w:tcW w:w="9634" w:type="dxa"/>
            <w:gridSpan w:val="2"/>
          </w:tcPr>
          <w:p w14:paraId="2A6E2503" w14:textId="77777777" w:rsidR="00AA1C78" w:rsidRPr="00DD16E4" w:rsidRDefault="00AA1C78" w:rsidP="00A53CC0">
            <w:pPr>
              <w:rPr>
                <w:rFonts w:cstheme="minorHAnsi"/>
                <w:sz w:val="20"/>
                <w:szCs w:val="20"/>
              </w:rPr>
            </w:pPr>
            <w:r w:rsidRPr="008A4B5D">
              <w:rPr>
                <w:rFonts w:cstheme="minorHAnsi"/>
                <w:i/>
                <w:sz w:val="20"/>
                <w:szCs w:val="20"/>
              </w:rPr>
              <w:t>Regelstandards plus</w:t>
            </w:r>
            <w:r w:rsidRPr="00DD16E4">
              <w:rPr>
                <w:rFonts w:cstheme="minorHAnsi"/>
                <w:sz w:val="20"/>
                <w:szCs w:val="20"/>
              </w:rPr>
              <w:t xml:space="preserve"> und </w:t>
            </w:r>
            <w:r w:rsidRPr="008A4B5D">
              <w:rPr>
                <w:rFonts w:cstheme="minorHAnsi"/>
                <w:i/>
                <w:sz w:val="20"/>
                <w:szCs w:val="20"/>
              </w:rPr>
              <w:t>Optimalstandards</w:t>
            </w:r>
            <w:r w:rsidRPr="00DD16E4">
              <w:rPr>
                <w:rFonts w:cstheme="minorHAnsi"/>
                <w:sz w:val="20"/>
                <w:szCs w:val="20"/>
              </w:rPr>
              <w:t xml:space="preserve"> beziehen sich auf Kompetenzen, die über dem Durchschnitt der Leistungserwartungen liegen, </w:t>
            </w:r>
            <w:r>
              <w:rPr>
                <w:rFonts w:cstheme="minorHAnsi"/>
                <w:sz w:val="20"/>
                <w:szCs w:val="20"/>
              </w:rPr>
              <w:t>welche</w:t>
            </w:r>
            <w:r w:rsidRPr="00DD16E4">
              <w:rPr>
                <w:rFonts w:cstheme="minorHAnsi"/>
                <w:sz w:val="20"/>
                <w:szCs w:val="20"/>
              </w:rPr>
              <w:t xml:space="preserve"> von den Schülerinnen und Schülern bis zum Ende der Klasse 4 erreicht werden können.</w:t>
            </w:r>
          </w:p>
        </w:tc>
      </w:tr>
    </w:tbl>
    <w:p w14:paraId="2410B108" w14:textId="77777777" w:rsidR="00AA1C78" w:rsidRDefault="00AA1C78" w:rsidP="00327354">
      <w:pPr>
        <w:spacing w:after="0"/>
      </w:pPr>
    </w:p>
    <w:p w14:paraId="2F6454CD" w14:textId="77777777" w:rsidR="00AA1C78" w:rsidRDefault="00AA1C78" w:rsidP="00AA1C78">
      <w:r>
        <w:t xml:space="preserve">Im Allgemeinen erfahren die Schülerinnen und Schüler im Durchschnitt von der 3. zur 4. Klasse einen Kompetenzzuwachs von einer Kompetenzstufe. Das </w:t>
      </w:r>
      <w:r w:rsidRPr="006812A4">
        <w:rPr>
          <w:b/>
        </w:rPr>
        <w:t>Ziel</w:t>
      </w:r>
      <w:r>
        <w:t>, allen Schülerinnen und Schülern im kommenden Schuljahr mindestens einen Kompetenzzuwachs von einer Kompetenzstufe zu ermöglichen, ist somit realistisch und im Prinzip erreichbar.</w:t>
      </w:r>
    </w:p>
    <w:p w14:paraId="37160E98" w14:textId="77777777" w:rsidR="00AA1C78" w:rsidRDefault="00AA1C78" w:rsidP="00AA1C78">
      <w:r>
        <w:t xml:space="preserve">Mit Blick auf eine möglichst angepasste individuelle Förderung in heterogenen Lerngruppen (wie im Beispiel der Klassen 3a und 3b) bietet es sich daher an, </w:t>
      </w:r>
      <w:r w:rsidRPr="004F5FDC">
        <w:t>den Unterricht so zu planen und zu gestalten</w:t>
      </w:r>
      <w:r>
        <w:t>, dass vor allem</w:t>
      </w:r>
    </w:p>
    <w:p w14:paraId="643ABA0E" w14:textId="77777777" w:rsidR="00AA1C78" w:rsidRPr="00764534" w:rsidRDefault="00AA1C78" w:rsidP="00AA1C78">
      <w:pPr>
        <w:pStyle w:val="Listenabsatz"/>
        <w:numPr>
          <w:ilvl w:val="0"/>
          <w:numId w:val="11"/>
        </w:numPr>
      </w:pPr>
      <w:r>
        <w:rPr>
          <w:b/>
        </w:rPr>
        <w:t>Schülerinnen und Schüler</w:t>
      </w:r>
      <w:r w:rsidRPr="00764534">
        <w:rPr>
          <w:b/>
        </w:rPr>
        <w:t xml:space="preserve"> auf der Kompetenzstufe I</w:t>
      </w:r>
      <w:r w:rsidRPr="00764534">
        <w:rPr>
          <w:rFonts w:cstheme="minorHAnsi"/>
          <w:b/>
        </w:rPr>
        <w:t xml:space="preserve"> (Risikoschüler)</w:t>
      </w:r>
      <w:r w:rsidRPr="00764534">
        <w:rPr>
          <w:rFonts w:cstheme="minorHAnsi"/>
        </w:rPr>
        <w:t xml:space="preserve"> </w:t>
      </w:r>
      <w:r w:rsidRPr="00764534">
        <w:t>mindestens die Kompetenzstufe II und</w:t>
      </w:r>
      <w:r>
        <w:t xml:space="preserve"> möglichst die Kompetenzstufe III und</w:t>
      </w:r>
    </w:p>
    <w:p w14:paraId="3C0086F3" w14:textId="77777777" w:rsidR="00AA1C78" w:rsidRPr="00764534" w:rsidRDefault="00AA1C78" w:rsidP="00AA1C78">
      <w:pPr>
        <w:pStyle w:val="Listenabsatz"/>
        <w:numPr>
          <w:ilvl w:val="0"/>
          <w:numId w:val="11"/>
        </w:numPr>
      </w:pPr>
      <w:r>
        <w:rPr>
          <w:b/>
        </w:rPr>
        <w:t>Schülerinnen und Schüler</w:t>
      </w:r>
      <w:r w:rsidRPr="00764534">
        <w:rPr>
          <w:b/>
        </w:rPr>
        <w:t xml:space="preserve"> auf der Kompetenzstufe II</w:t>
      </w:r>
      <w:r w:rsidRPr="00764534">
        <w:rPr>
          <w:rFonts w:cstheme="minorHAnsi"/>
          <w:b/>
        </w:rPr>
        <w:t xml:space="preserve"> (potenzielle Risikoschüler)</w:t>
      </w:r>
      <w:r w:rsidRPr="00764534">
        <w:rPr>
          <w:rFonts w:cstheme="minorHAnsi"/>
        </w:rPr>
        <w:t xml:space="preserve"> </w:t>
      </w:r>
      <w:r w:rsidRPr="00764534">
        <w:t>mindestens die Kompetenzstufe III erreichen.</w:t>
      </w:r>
    </w:p>
    <w:p w14:paraId="7B45E646" w14:textId="54D7D0E3" w:rsidR="00AA1C78" w:rsidRDefault="00AA1C78" w:rsidP="00AA1C78">
      <w:r w:rsidRPr="00DE6E83">
        <w:rPr>
          <w:b/>
        </w:rPr>
        <w:t xml:space="preserve">Für </w:t>
      </w:r>
      <w:r>
        <w:rPr>
          <w:b/>
        </w:rPr>
        <w:t>Schülerinnen und Schüler</w:t>
      </w:r>
      <w:r w:rsidRPr="00DE6E83">
        <w:rPr>
          <w:b/>
        </w:rPr>
        <w:t xml:space="preserve"> der Kompetenzstufen III – V</w:t>
      </w:r>
      <w:r>
        <w:t xml:space="preserve"> gilt, dass sie bereits am Ende der 3. Klasse ein Kompetenzniveau erreicht haben, das in der Regel erst am Ende der 4. Klasse erreicht wird. Jedoch gilt auch für sie, dass sie in der 4. Klasse ebenfalls einen Kompetenzzuwachs um eine Stufe erfahren bzw. ihre bereits erreichte Kompetenzstufe halten</w:t>
      </w:r>
      <w:r w:rsidRPr="005E561D">
        <w:t xml:space="preserve"> </w:t>
      </w:r>
      <w:r>
        <w:t>sollten.</w:t>
      </w:r>
    </w:p>
    <w:p w14:paraId="76757831" w14:textId="1390E6F1" w:rsidR="00684ACD" w:rsidRDefault="00684ACD" w:rsidP="00AA1C78"/>
    <w:p w14:paraId="449BC86D" w14:textId="77777777" w:rsidR="00684ACD" w:rsidRDefault="00684ACD">
      <w:pPr>
        <w:jc w:val="left"/>
        <w:rPr>
          <w:b/>
        </w:rPr>
      </w:pPr>
      <w:r>
        <w:rPr>
          <w:b/>
        </w:rPr>
        <w:br w:type="page"/>
      </w:r>
    </w:p>
    <w:p w14:paraId="38F857D6" w14:textId="5CF52BBD" w:rsidR="00684ACD" w:rsidRPr="00684ACD" w:rsidRDefault="00684ACD" w:rsidP="00AA1C78">
      <w:pPr>
        <w:rPr>
          <w:b/>
        </w:rPr>
      </w:pPr>
      <w:r w:rsidRPr="00A72977">
        <w:rPr>
          <w:b/>
        </w:rPr>
        <w:lastRenderedPageBreak/>
        <w:t xml:space="preserve">Welchen Kompetenzstand haben die </w:t>
      </w:r>
      <w:r>
        <w:rPr>
          <w:b/>
        </w:rPr>
        <w:t>Schülerinnen und Schüler in Mathematik</w:t>
      </w:r>
      <w:r w:rsidRPr="00A72977">
        <w:rPr>
          <w:b/>
        </w:rPr>
        <w:t xml:space="preserve"> erreicht?</w:t>
      </w:r>
    </w:p>
    <w:p w14:paraId="7208EBAE" w14:textId="10530E59" w:rsidR="003B488B" w:rsidRDefault="00071255" w:rsidP="00644574">
      <w:r>
        <w:t xml:space="preserve">Der erreichte Kompetenzstand ist </w:t>
      </w:r>
      <w:r w:rsidR="00CE2FF5">
        <w:t xml:space="preserve">in </w:t>
      </w:r>
      <w:r>
        <w:t xml:space="preserve">VERA 3 in </w:t>
      </w:r>
      <w:r w:rsidR="00CE2FF5">
        <w:t xml:space="preserve">der </w:t>
      </w:r>
      <w:r w:rsidR="00CE2FF5" w:rsidRPr="00DF70FD">
        <w:rPr>
          <w:b/>
        </w:rPr>
        <w:t>klassenbezogenen Rückmeldung</w:t>
      </w:r>
      <w:r w:rsidR="008F3DCE">
        <w:t xml:space="preserve"> </w:t>
      </w:r>
      <w:r w:rsidR="00435292">
        <w:t>aus Landau</w:t>
      </w:r>
      <w:r w:rsidR="00CF4200">
        <w:t xml:space="preserve"> (</w:t>
      </w:r>
      <w:r w:rsidR="00CF4200" w:rsidRPr="004051CD">
        <w:rPr>
          <w:color w:val="0070C0"/>
        </w:rPr>
        <w:t>LINK</w:t>
      </w:r>
      <w:r w:rsidR="00CF4200">
        <w:t>)</w:t>
      </w:r>
      <w:r w:rsidR="00435292">
        <w:t xml:space="preserve"> </w:t>
      </w:r>
      <w:r w:rsidR="008F3DCE">
        <w:t xml:space="preserve">in der </w:t>
      </w:r>
      <w:r w:rsidR="008F3DCE" w:rsidRPr="00DF70FD">
        <w:rPr>
          <w:b/>
        </w:rPr>
        <w:t>Tabelle „Kompetenzstufen auf Schülerebene</w:t>
      </w:r>
      <w:r w:rsidR="001F2E42">
        <w:t xml:space="preserve">“ </w:t>
      </w:r>
      <w:r w:rsidR="00DF70FD">
        <w:t xml:space="preserve">abgebildet. Im VERA-Test 2019 gibt es dazu </w:t>
      </w:r>
      <w:r w:rsidR="00755D56">
        <w:t xml:space="preserve">jeweils für die </w:t>
      </w:r>
      <w:r w:rsidR="007A2A43">
        <w:t xml:space="preserve">beiden </w:t>
      </w:r>
      <w:r w:rsidR="00755D56">
        <w:t xml:space="preserve">Fächer </w:t>
      </w:r>
      <w:r w:rsidR="007A2A43">
        <w:t xml:space="preserve">Deutsch und Mathematik </w:t>
      </w:r>
      <w:r w:rsidR="00DF70FD">
        <w:t>Tabellen zu den Inhaltsbereichen Lesen und Zuhören bzw.</w:t>
      </w:r>
      <w:r w:rsidR="00755D56">
        <w:t xml:space="preserve"> </w:t>
      </w:r>
      <w:r w:rsidR="007A2A43">
        <w:t>Daten, Häufigkeit und Wahrscheinlichkeit (DHW) und Raum u</w:t>
      </w:r>
      <w:r w:rsidR="00DF70FD">
        <w:t>nd Form (RF)</w:t>
      </w:r>
      <w:r w:rsidR="007A2A43">
        <w:t xml:space="preserve">. </w:t>
      </w:r>
      <w:r w:rsidR="004A2385">
        <w:t>Die</w:t>
      </w:r>
      <w:r w:rsidR="00D1340D">
        <w:t xml:space="preserve"> </w:t>
      </w:r>
      <w:r w:rsidR="004A2385">
        <w:t xml:space="preserve">folgende </w:t>
      </w:r>
      <w:r w:rsidR="00D1340D">
        <w:t xml:space="preserve">Tabelle liefert einen Gesamtüberblick über die VERA-Ergebnisse </w:t>
      </w:r>
      <w:r w:rsidR="004A2385">
        <w:t>der</w:t>
      </w:r>
      <w:r w:rsidR="00D1340D">
        <w:t xml:space="preserve"> </w:t>
      </w:r>
      <w:r w:rsidR="004A2385">
        <w:t xml:space="preserve">fiktiven </w:t>
      </w:r>
      <w:r w:rsidR="00D1340D">
        <w:t>Klasse</w:t>
      </w:r>
      <w:r w:rsidR="004A2385">
        <w:t>n 3a und 3b</w:t>
      </w:r>
      <w:r w:rsidR="00D1340D">
        <w:t xml:space="preserve"> und eignet sich gut </w:t>
      </w:r>
      <w:r w:rsidR="00C27342">
        <w:t xml:space="preserve">als Ausgangspunkt </w:t>
      </w:r>
      <w:r w:rsidR="00D1340D">
        <w:t>für die Planung von Maßnahmen nach dem VERA-Test</w:t>
      </w:r>
      <w:r w:rsidR="001B3560">
        <w:rPr>
          <w:rStyle w:val="Funotenzeichen"/>
        </w:rPr>
        <w:footnoteReference w:id="1"/>
      </w:r>
      <w:r w:rsidR="00FC38A4">
        <w:t>:</w:t>
      </w:r>
    </w:p>
    <w:tbl>
      <w:tblPr>
        <w:tblStyle w:val="Tabellenraster"/>
        <w:tblW w:w="0" w:type="auto"/>
        <w:tblCellMar>
          <w:left w:w="0" w:type="dxa"/>
          <w:right w:w="0" w:type="dxa"/>
        </w:tblCellMar>
        <w:tblLook w:val="04A0" w:firstRow="1" w:lastRow="0" w:firstColumn="1" w:lastColumn="0" w:noHBand="0" w:noVBand="1"/>
      </w:tblPr>
      <w:tblGrid>
        <w:gridCol w:w="4542"/>
        <w:gridCol w:w="4518"/>
      </w:tblGrid>
      <w:tr w:rsidR="000D2591" w14:paraId="3652D8D8" w14:textId="77777777" w:rsidTr="00C120E6">
        <w:tc>
          <w:tcPr>
            <w:tcW w:w="9060" w:type="dxa"/>
            <w:gridSpan w:val="2"/>
          </w:tcPr>
          <w:p w14:paraId="5B46630D" w14:textId="77777777" w:rsidR="000D2591" w:rsidRPr="000D2591" w:rsidRDefault="000D2591" w:rsidP="00C120E6">
            <w:pPr>
              <w:jc w:val="center"/>
              <w:rPr>
                <w:rFonts w:cstheme="minorHAnsi"/>
                <w:b/>
                <w:sz w:val="24"/>
                <w:szCs w:val="24"/>
              </w:rPr>
            </w:pPr>
            <w:r w:rsidRPr="000D2591">
              <w:rPr>
                <w:rFonts w:cstheme="minorHAnsi"/>
                <w:b/>
                <w:sz w:val="24"/>
                <w:szCs w:val="24"/>
              </w:rPr>
              <w:t>Kompetenzstufen auf Schülerebene</w:t>
            </w:r>
          </w:p>
        </w:tc>
      </w:tr>
      <w:tr w:rsidR="003B488B" w14:paraId="26EC8700" w14:textId="77777777" w:rsidTr="00C120E6">
        <w:tc>
          <w:tcPr>
            <w:tcW w:w="4542" w:type="dxa"/>
          </w:tcPr>
          <w:p w14:paraId="23559842" w14:textId="77777777" w:rsidR="003B488B" w:rsidRDefault="003B488B" w:rsidP="00C120E6">
            <w:pPr>
              <w:jc w:val="center"/>
              <w:rPr>
                <w:rFonts w:ascii="Arial" w:hAnsi="Arial" w:cs="Arial"/>
                <w:sz w:val="24"/>
                <w:szCs w:val="24"/>
              </w:rPr>
            </w:pPr>
            <w:r>
              <w:rPr>
                <w:rFonts w:ascii="Arial" w:hAnsi="Arial" w:cs="Arial"/>
                <w:sz w:val="24"/>
                <w:szCs w:val="24"/>
              </w:rPr>
              <w:t>3a</w:t>
            </w:r>
          </w:p>
        </w:tc>
        <w:tc>
          <w:tcPr>
            <w:tcW w:w="4518" w:type="dxa"/>
          </w:tcPr>
          <w:p w14:paraId="25BEE1E3" w14:textId="77777777" w:rsidR="003B488B" w:rsidRDefault="003B488B" w:rsidP="00C120E6">
            <w:pPr>
              <w:jc w:val="center"/>
              <w:rPr>
                <w:rFonts w:ascii="Arial" w:hAnsi="Arial" w:cs="Arial"/>
                <w:sz w:val="24"/>
                <w:szCs w:val="24"/>
              </w:rPr>
            </w:pPr>
            <w:r>
              <w:rPr>
                <w:rFonts w:ascii="Arial" w:hAnsi="Arial" w:cs="Arial"/>
                <w:sz w:val="24"/>
                <w:szCs w:val="24"/>
              </w:rPr>
              <w:t>3b</w:t>
            </w:r>
          </w:p>
        </w:tc>
      </w:tr>
      <w:tr w:rsidR="003B488B" w14:paraId="1DA24D2D" w14:textId="77777777" w:rsidTr="00C120E6">
        <w:tc>
          <w:tcPr>
            <w:tcW w:w="4542" w:type="dxa"/>
          </w:tcPr>
          <w:p w14:paraId="5B03D40E" w14:textId="77777777" w:rsidR="003B488B" w:rsidRDefault="003B488B" w:rsidP="00C120E6">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63360" behindDoc="0" locked="0" layoutInCell="1" allowOverlap="1" wp14:anchorId="3D242C55" wp14:editId="2FC596FD">
                      <wp:simplePos x="0" y="0"/>
                      <wp:positionH relativeFrom="column">
                        <wp:posOffset>641350</wp:posOffset>
                      </wp:positionH>
                      <wp:positionV relativeFrom="paragraph">
                        <wp:posOffset>2825115</wp:posOffset>
                      </wp:positionV>
                      <wp:extent cx="937260" cy="152400"/>
                      <wp:effectExtent l="0" t="0" r="15240" b="19050"/>
                      <wp:wrapNone/>
                      <wp:docPr id="20" name="Rechteck 20"/>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5C703" id="Rechteck 20" o:spid="_x0000_s1026" style="position:absolute;margin-left:50.5pt;margin-top:222.45pt;width:73.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62336" behindDoc="0" locked="0" layoutInCell="1" allowOverlap="1" wp14:anchorId="4A3E4725" wp14:editId="523C2B1C">
                      <wp:simplePos x="0" y="0"/>
                      <wp:positionH relativeFrom="column">
                        <wp:posOffset>648970</wp:posOffset>
                      </wp:positionH>
                      <wp:positionV relativeFrom="paragraph">
                        <wp:posOffset>2428875</wp:posOffset>
                      </wp:positionV>
                      <wp:extent cx="937260" cy="152400"/>
                      <wp:effectExtent l="0" t="0" r="15240" b="19050"/>
                      <wp:wrapNone/>
                      <wp:docPr id="19" name="Rechteck 19"/>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F172" id="Rechteck 19" o:spid="_x0000_s1026" style="position:absolute;margin-left:51.1pt;margin-top:191.25pt;width:73.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14:anchorId="694EB4C0" wp14:editId="0B7912F4">
                      <wp:simplePos x="0" y="0"/>
                      <wp:positionH relativeFrom="column">
                        <wp:posOffset>648970</wp:posOffset>
                      </wp:positionH>
                      <wp:positionV relativeFrom="paragraph">
                        <wp:posOffset>1705610</wp:posOffset>
                      </wp:positionV>
                      <wp:extent cx="937260" cy="152400"/>
                      <wp:effectExtent l="0" t="0" r="15240" b="19050"/>
                      <wp:wrapNone/>
                      <wp:docPr id="18" name="Rechteck 18"/>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2E6C9" id="Rechteck 18" o:spid="_x0000_s1026" style="position:absolute;margin-left:51.1pt;margin-top:134.3pt;width:73.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14:anchorId="3ED8CF04" wp14:editId="1E8AA505">
                      <wp:simplePos x="0" y="0"/>
                      <wp:positionH relativeFrom="column">
                        <wp:posOffset>648970</wp:posOffset>
                      </wp:positionH>
                      <wp:positionV relativeFrom="paragraph">
                        <wp:posOffset>1003935</wp:posOffset>
                      </wp:positionV>
                      <wp:extent cx="937260" cy="152400"/>
                      <wp:effectExtent l="0" t="0" r="15240" b="19050"/>
                      <wp:wrapNone/>
                      <wp:docPr id="17" name="Rechteck 17"/>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CC69" id="Rechteck 17" o:spid="_x0000_s1026" style="position:absolute;margin-left:51.1pt;margin-top:79.05pt;width:73.8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47E97F1E" wp14:editId="63BE749E">
                      <wp:simplePos x="0" y="0"/>
                      <wp:positionH relativeFrom="column">
                        <wp:posOffset>647700</wp:posOffset>
                      </wp:positionH>
                      <wp:positionV relativeFrom="paragraph">
                        <wp:posOffset>310515</wp:posOffset>
                      </wp:positionV>
                      <wp:extent cx="937260" cy="152400"/>
                      <wp:effectExtent l="0" t="0" r="15240" b="19050"/>
                      <wp:wrapNone/>
                      <wp:docPr id="15" name="Rechteck 15"/>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8117" id="Rechteck 15" o:spid="_x0000_s1026" style="position:absolute;margin-left:51pt;margin-top:24.45pt;width:73.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" filled="f" strokecolor="red" strokeweight="1pt"/>
                  </w:pict>
                </mc:Fallback>
              </mc:AlternateContent>
            </w:r>
            <w:r w:rsidRPr="00A22A60">
              <w:rPr>
                <w:rFonts w:ascii="Arial" w:hAnsi="Arial" w:cs="Arial"/>
                <w:noProof/>
                <w:sz w:val="24"/>
                <w:szCs w:val="24"/>
                <w:lang w:eastAsia="de-DE"/>
              </w:rPr>
              <w:drawing>
                <wp:inline distT="0" distB="0" distL="0" distR="0" wp14:anchorId="1C8CBF9F" wp14:editId="5E9FF1A7">
                  <wp:extent cx="2878372" cy="3436968"/>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372" cy="3436968"/>
                          </a:xfrm>
                          <a:prstGeom prst="rect">
                            <a:avLst/>
                          </a:prstGeom>
                          <a:noFill/>
                          <a:ln>
                            <a:noFill/>
                          </a:ln>
                        </pic:spPr>
                      </pic:pic>
                    </a:graphicData>
                  </a:graphic>
                </wp:inline>
              </w:drawing>
            </w:r>
          </w:p>
        </w:tc>
        <w:tc>
          <w:tcPr>
            <w:tcW w:w="4518" w:type="dxa"/>
          </w:tcPr>
          <w:p w14:paraId="3CEAFABF" w14:textId="77777777" w:rsidR="003B488B" w:rsidRDefault="003B488B" w:rsidP="00C120E6">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71552" behindDoc="0" locked="0" layoutInCell="1" allowOverlap="1" wp14:anchorId="39068B08" wp14:editId="4B1072F2">
                      <wp:simplePos x="0" y="0"/>
                      <wp:positionH relativeFrom="column">
                        <wp:posOffset>634076</wp:posOffset>
                      </wp:positionH>
                      <wp:positionV relativeFrom="paragraph">
                        <wp:posOffset>1970982</wp:posOffset>
                      </wp:positionV>
                      <wp:extent cx="937260" cy="152400"/>
                      <wp:effectExtent l="0" t="0" r="15240" b="19050"/>
                      <wp:wrapNone/>
                      <wp:docPr id="38" name="Rechteck 38"/>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4E6F3" id="Rechteck 38" o:spid="_x0000_s1026" style="position:absolute;margin-left:49.95pt;margin-top:155.2pt;width:73.8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69504" behindDoc="0" locked="0" layoutInCell="1" allowOverlap="1" wp14:anchorId="51167ADD" wp14:editId="66745F07">
                      <wp:simplePos x="0" y="0"/>
                      <wp:positionH relativeFrom="column">
                        <wp:posOffset>631421</wp:posOffset>
                      </wp:positionH>
                      <wp:positionV relativeFrom="paragraph">
                        <wp:posOffset>593148</wp:posOffset>
                      </wp:positionV>
                      <wp:extent cx="937260" cy="257694"/>
                      <wp:effectExtent l="0" t="0" r="15240" b="28575"/>
                      <wp:wrapNone/>
                      <wp:docPr id="35" name="Rechteck 35"/>
                      <wp:cNvGraphicFramePr/>
                      <a:graphic xmlns:a="http://schemas.openxmlformats.org/drawingml/2006/main">
                        <a:graphicData uri="http://schemas.microsoft.com/office/word/2010/wordprocessingShape">
                          <wps:wsp>
                            <wps:cNvSpPr/>
                            <wps:spPr>
                              <a:xfrm>
                                <a:off x="0" y="0"/>
                                <a:ext cx="937260" cy="2576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51003" id="Rechteck 35" o:spid="_x0000_s1026" style="position:absolute;margin-left:49.7pt;margin-top:46.7pt;width:73.8pt;height:20.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70528" behindDoc="0" locked="0" layoutInCell="1" allowOverlap="1" wp14:anchorId="196E7B38" wp14:editId="3E79C77F">
                      <wp:simplePos x="0" y="0"/>
                      <wp:positionH relativeFrom="column">
                        <wp:posOffset>633730</wp:posOffset>
                      </wp:positionH>
                      <wp:positionV relativeFrom="paragraph">
                        <wp:posOffset>1261226</wp:posOffset>
                      </wp:positionV>
                      <wp:extent cx="937260" cy="152400"/>
                      <wp:effectExtent l="0" t="0" r="15240" b="19050"/>
                      <wp:wrapNone/>
                      <wp:docPr id="36" name="Rechteck 36"/>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B0404" id="Rechteck 36" o:spid="_x0000_s1026" style="position:absolute;margin-left:49.9pt;margin-top:99.3pt;width:73.8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" filled="f" strokecolor="red" strokeweight="1pt"/>
                  </w:pict>
                </mc:Fallback>
              </mc:AlternateContent>
            </w:r>
            <w:r w:rsidRPr="00A22A60">
              <w:rPr>
                <w:rFonts w:ascii="Arial" w:hAnsi="Arial" w:cs="Arial"/>
                <w:noProof/>
                <w:sz w:val="24"/>
                <w:szCs w:val="24"/>
                <w:lang w:eastAsia="de-DE"/>
              </w:rPr>
              <w:drawing>
                <wp:inline distT="0" distB="0" distL="0" distR="0" wp14:anchorId="60E716CC" wp14:editId="1C626AC6">
                  <wp:extent cx="2851717" cy="3140765"/>
                  <wp:effectExtent l="0" t="0" r="635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766" cy="3201394"/>
                          </a:xfrm>
                          <a:prstGeom prst="rect">
                            <a:avLst/>
                          </a:prstGeom>
                          <a:noFill/>
                          <a:ln>
                            <a:noFill/>
                          </a:ln>
                        </pic:spPr>
                      </pic:pic>
                    </a:graphicData>
                  </a:graphic>
                </wp:inline>
              </w:drawing>
            </w:r>
          </w:p>
        </w:tc>
      </w:tr>
    </w:tbl>
    <w:p w14:paraId="76777E60" w14:textId="77777777" w:rsidR="003B488B" w:rsidRPr="00E412AB" w:rsidRDefault="003B488B" w:rsidP="0096639E">
      <w:pPr>
        <w:spacing w:after="0"/>
        <w:rPr>
          <w:rFonts w:ascii="Arial" w:hAnsi="Arial" w:cs="Arial"/>
          <w:sz w:val="16"/>
          <w:szCs w:val="16"/>
        </w:rPr>
      </w:pPr>
    </w:p>
    <w:p w14:paraId="1FEF6729" w14:textId="2506473C" w:rsidR="003B488B" w:rsidRDefault="003B488B" w:rsidP="00284B08">
      <w:pPr>
        <w:autoSpaceDE w:val="0"/>
        <w:autoSpaceDN w:val="0"/>
        <w:adjustRightInd w:val="0"/>
        <w:spacing w:after="0" w:line="240" w:lineRule="auto"/>
        <w:rPr>
          <w:rFonts w:ascii="Arial" w:hAnsi="Arial" w:cs="Arial"/>
          <w:sz w:val="16"/>
          <w:szCs w:val="16"/>
        </w:rPr>
      </w:pPr>
      <w:r w:rsidRPr="009633DF">
        <w:rPr>
          <w:rFonts w:ascii="Arial" w:hAnsi="Arial" w:cs="Arial"/>
          <w:b/>
          <w:bCs/>
          <w:sz w:val="16"/>
          <w:szCs w:val="16"/>
        </w:rPr>
        <w:t xml:space="preserve">Abkürzungen: </w:t>
      </w:r>
      <w:r w:rsidRPr="009633DF">
        <w:rPr>
          <w:rFonts w:ascii="Arial" w:hAnsi="Arial" w:cs="Arial"/>
          <w:sz w:val="16"/>
          <w:szCs w:val="16"/>
        </w:rPr>
        <w:t>DH=Daten, Häufigkeit und Wahrscheinlichkeit, RF=Raum und Form, LE=Lesen,</w:t>
      </w:r>
      <w:r w:rsidR="00284B08">
        <w:rPr>
          <w:rFonts w:ascii="Arial" w:hAnsi="Arial" w:cs="Arial"/>
          <w:sz w:val="16"/>
          <w:szCs w:val="16"/>
        </w:rPr>
        <w:t xml:space="preserve"> </w:t>
      </w:r>
      <w:r w:rsidRPr="009633DF">
        <w:rPr>
          <w:rFonts w:ascii="Arial" w:hAnsi="Arial" w:cs="Arial"/>
          <w:sz w:val="16"/>
          <w:szCs w:val="16"/>
        </w:rPr>
        <w:t>ZU=Zuhören, n. a.: nicht anwesend (bzw. nicht durchgeführt), m: männlich, w: weiblich, KW:</w:t>
      </w:r>
      <w:r w:rsidR="00284B08">
        <w:rPr>
          <w:rFonts w:ascii="Arial" w:hAnsi="Arial" w:cs="Arial"/>
          <w:sz w:val="16"/>
          <w:szCs w:val="16"/>
        </w:rPr>
        <w:t xml:space="preserve"> </w:t>
      </w:r>
      <w:r w:rsidRPr="009633DF">
        <w:rPr>
          <w:rFonts w:ascii="Arial" w:hAnsi="Arial" w:cs="Arial"/>
          <w:sz w:val="16"/>
          <w:szCs w:val="16"/>
        </w:rPr>
        <w:t>Klassenwiederholer, S: ungenügende Sprachbeherrschung, F: sonderpädagogischer Förderbedarf,</w:t>
      </w:r>
      <w:r w:rsidR="00284B08">
        <w:rPr>
          <w:rFonts w:ascii="Arial" w:hAnsi="Arial" w:cs="Arial"/>
          <w:sz w:val="16"/>
          <w:szCs w:val="16"/>
        </w:rPr>
        <w:t xml:space="preserve"> </w:t>
      </w:r>
      <w:r w:rsidRPr="009633DF">
        <w:rPr>
          <w:rFonts w:ascii="Arial" w:hAnsi="Arial" w:cs="Arial"/>
          <w:sz w:val="16"/>
          <w:szCs w:val="16"/>
        </w:rPr>
        <w:t>TM/TD: Teilleistungsstörung Mathematik/Deutsch, ND: dominante Sprache nicht Deutsch</w:t>
      </w:r>
    </w:p>
    <w:p w14:paraId="7CE7894F" w14:textId="77777777" w:rsidR="00284B08" w:rsidRPr="009633DF" w:rsidRDefault="00284B08" w:rsidP="00284B08">
      <w:pPr>
        <w:autoSpaceDE w:val="0"/>
        <w:autoSpaceDN w:val="0"/>
        <w:adjustRightInd w:val="0"/>
        <w:spacing w:after="0" w:line="240" w:lineRule="auto"/>
        <w:rPr>
          <w:rFonts w:ascii="Arial" w:hAnsi="Arial" w:cs="Arial"/>
          <w:sz w:val="16"/>
          <w:szCs w:val="16"/>
        </w:rPr>
      </w:pPr>
    </w:p>
    <w:p w14:paraId="22669E45" w14:textId="5790D92E" w:rsidR="00D50E27" w:rsidRDefault="00D50E27" w:rsidP="00D50E27">
      <w:r>
        <w:t>Im Jahr 2019 gab es in VERA-3-Mathematik</w:t>
      </w:r>
    </w:p>
    <w:p w14:paraId="55D289B8" w14:textId="6FA17D49" w:rsidR="00D50E27" w:rsidRDefault="00D50E27" w:rsidP="00D50E27">
      <w:pPr>
        <w:pStyle w:val="Listenabsatz"/>
        <w:numPr>
          <w:ilvl w:val="0"/>
          <w:numId w:val="22"/>
        </w:numPr>
      </w:pPr>
      <w:r>
        <w:t>15 Aufgaben im Inhaltsbereich DHW und</w:t>
      </w:r>
    </w:p>
    <w:p w14:paraId="08FA2AB8" w14:textId="196E87D6" w:rsidR="00D50E27" w:rsidRDefault="00D50E27" w:rsidP="00D50E27">
      <w:pPr>
        <w:pStyle w:val="Listenabsatz"/>
        <w:numPr>
          <w:ilvl w:val="0"/>
          <w:numId w:val="22"/>
        </w:numPr>
      </w:pPr>
      <w:r>
        <w:t>19 Aufgaben im Inhaltsbereich RF.</w:t>
      </w:r>
    </w:p>
    <w:p w14:paraId="00458447" w14:textId="1E53BC5C" w:rsidR="00D50E27" w:rsidRDefault="00D50E27" w:rsidP="00D50E27">
      <w:r>
        <w:t>Je mehr und je schwierigere Aufgaben die Schülerinnen und Schüler in einem Inhaltsbereich gelöst haben, desto höher ist die von ihnen dort erreichte Kompetenzstufe.</w:t>
      </w:r>
      <w:r w:rsidR="00757695" w:rsidRPr="00757695">
        <w:rPr>
          <w:rStyle w:val="Funotenzeichen"/>
        </w:rPr>
        <w:t xml:space="preserve"> </w:t>
      </w:r>
      <w:r w:rsidR="00757695">
        <w:rPr>
          <w:rStyle w:val="Funotenzeichen"/>
        </w:rPr>
        <w:footnoteReference w:id="2"/>
      </w:r>
    </w:p>
    <w:p w14:paraId="7B15D37B" w14:textId="2DE1AA12" w:rsidR="00D50E27" w:rsidRDefault="00D50E27" w:rsidP="0001296F">
      <w:r>
        <w:t xml:space="preserve">So hat z. B. die Schülerin 1 in der 3a deutlich mehr Aufgaben in RF richtig gelöst als in DHW und daher in RF die Kompetenzstufe IV und DHW die Kompetenzstufe II erreicht. In der Klasse 3a haben in DHW mehr Schülerinnen und Schüler (12) die höheren Kompetenzstufen IV und V und weniger Schülerinnen und Schüler (7) </w:t>
      </w:r>
      <w:r>
        <w:lastRenderedPageBreak/>
        <w:t>nur die unteren Kompetenzstufen I und II erreicht als Schülerinnen und Schüler in der Klasse 3b (KS VI/V: 1, KS I/II 17).</w:t>
      </w:r>
      <w:r w:rsidR="00757695">
        <w:t xml:space="preserve"> Die Ergebnisse der beiden Klas</w:t>
      </w:r>
      <w:r>
        <w:t>sen unterscheiden sich somit deutlich.</w:t>
      </w:r>
      <w:r w:rsidR="00757695" w:rsidRPr="00757695">
        <w:rPr>
          <w:rStyle w:val="Funotenzeichen"/>
        </w:rPr>
        <w:t xml:space="preserve"> </w:t>
      </w:r>
    </w:p>
    <w:p w14:paraId="3E555521" w14:textId="532C291A" w:rsidR="00DC21FD" w:rsidRDefault="00FC38A4" w:rsidP="0001296F">
      <w:r>
        <w:t xml:space="preserve">Die Unterschiede von mindestens zwei Kompetenzstufen </w:t>
      </w:r>
      <w:r w:rsidRPr="00A81989">
        <w:t xml:space="preserve">in </w:t>
      </w:r>
      <w:r>
        <w:t>den</w:t>
      </w:r>
      <w:r w:rsidRPr="00A81989">
        <w:t xml:space="preserve"> Inhaltsbereichen </w:t>
      </w:r>
      <w:r>
        <w:t xml:space="preserve">DHW und RF wurden in dieser </w:t>
      </w:r>
      <w:r w:rsidR="000341CC">
        <w:t>Tabelle</w:t>
      </w:r>
      <w:r>
        <w:t xml:space="preserve"> bereits rot eingerahmt, damit deutliche Kompetenzunterschiede einzelner </w:t>
      </w:r>
      <w:r w:rsidR="0027286A">
        <w:t>Schülerinnen und Schüler</w:t>
      </w:r>
      <w:r>
        <w:t xml:space="preserve"> (z. B. </w:t>
      </w:r>
      <w:r w:rsidR="005A1E0E">
        <w:t xml:space="preserve">bei </w:t>
      </w:r>
      <w:r>
        <w:t xml:space="preserve">Schülerin </w:t>
      </w:r>
      <w:r w:rsidR="00BA2E06">
        <w:t>in der 3a</w:t>
      </w:r>
      <w:r>
        <w:t xml:space="preserve">) </w:t>
      </w:r>
      <w:r w:rsidR="005A1E0E">
        <w:t>innerhalb</w:t>
      </w:r>
      <w:r>
        <w:t xml:space="preserve"> eines Faches bei der Planung von Maßnahmen berücksichtigt werden können.</w:t>
      </w:r>
    </w:p>
    <w:p w14:paraId="47603140" w14:textId="310FD9B2" w:rsidR="00382020" w:rsidRDefault="00382020" w:rsidP="00644574">
      <w:r>
        <w:rPr>
          <w:noProof/>
          <w:lang w:eastAsia="de-DE"/>
        </w:rPr>
        <mc:AlternateContent>
          <mc:Choice Requires="wps">
            <w:drawing>
              <wp:anchor distT="0" distB="0" distL="114300" distR="114300" simplePos="0" relativeHeight="251674624" behindDoc="0" locked="0" layoutInCell="1" allowOverlap="1" wp14:anchorId="76C530C5" wp14:editId="1BFA9888">
                <wp:simplePos x="0" y="0"/>
                <wp:positionH relativeFrom="column">
                  <wp:posOffset>0</wp:posOffset>
                </wp:positionH>
                <wp:positionV relativeFrom="paragraph">
                  <wp:posOffset>173000</wp:posOffset>
                </wp:positionV>
                <wp:extent cx="6120000" cy="288000"/>
                <wp:effectExtent l="0" t="0" r="14605" b="17145"/>
                <wp:wrapNone/>
                <wp:docPr id="3" name="Textfeld 3"/>
                <wp:cNvGraphicFramePr/>
                <a:graphic xmlns:a="http://schemas.openxmlformats.org/drawingml/2006/main">
                  <a:graphicData uri="http://schemas.microsoft.com/office/word/2010/wordprocessingShape">
                    <wps:wsp>
                      <wps:cNvSpPr txBox="1"/>
                      <wps:spPr>
                        <a:xfrm>
                          <a:off x="0" y="0"/>
                          <a:ext cx="6120000" cy="288000"/>
                        </a:xfrm>
                        <a:prstGeom prst="rect">
                          <a:avLst/>
                        </a:prstGeom>
                        <a:solidFill>
                          <a:schemeClr val="accent1">
                            <a:lumMod val="20000"/>
                            <a:lumOff val="80000"/>
                          </a:schemeClr>
                        </a:solidFill>
                        <a:ln w="6350">
                          <a:solidFill>
                            <a:srgbClr val="0070C0"/>
                          </a:solidFill>
                          <a:round/>
                        </a:ln>
                      </wps:spPr>
                      <wps:txbx>
                        <w:txbxContent>
                          <w:p w14:paraId="18DDD693" w14:textId="77777777" w:rsidR="00FE6C82" w:rsidRPr="00382020" w:rsidRDefault="00FE6C82" w:rsidP="00382020">
                            <w:pPr>
                              <w:rPr>
                                <w:b/>
                                <w:color w:val="000000" w:themeColor="text1"/>
                                <w:sz w:val="24"/>
                                <w:szCs w:val="24"/>
                              </w:rPr>
                            </w:pPr>
                            <w:r w:rsidRPr="00382020">
                              <w:rPr>
                                <w:b/>
                                <w:color w:val="000000" w:themeColor="text1"/>
                                <w:sz w:val="24"/>
                                <w:szCs w:val="24"/>
                              </w:rPr>
                              <w:t>Schritte für die Planung von Maßnahmen nach dem VERA-Test 2019</w:t>
                            </w:r>
                          </w:p>
                          <w:p w14:paraId="1A23B084" w14:textId="77777777" w:rsidR="00FE6C82" w:rsidRDefault="00FE6C82" w:rsidP="00382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30C5" id="Textfeld 3" o:spid="_x0000_s1027" type="#_x0000_t202" style="position:absolute;left:0;text-align:left;margin-left:0;margin-top:13.6pt;width:481.9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" fillcolor="#deeaf6 [660]" strokecolor="#0070c0" strokeweight=".5pt">
                <v:stroke joinstyle="round"/>
                <v:textbox>
                  <w:txbxContent>
                    <w:p w14:paraId="18DDD693" w14:textId="77777777" w:rsidR="00FE6C82" w:rsidRPr="00382020" w:rsidRDefault="00FE6C82" w:rsidP="00382020">
                      <w:pPr>
                        <w:rPr>
                          <w:b/>
                          <w:color w:val="000000" w:themeColor="text1"/>
                          <w:sz w:val="24"/>
                          <w:szCs w:val="24"/>
                        </w:rPr>
                      </w:pPr>
                      <w:r w:rsidRPr="00382020">
                        <w:rPr>
                          <w:b/>
                          <w:color w:val="000000" w:themeColor="text1"/>
                          <w:sz w:val="24"/>
                          <w:szCs w:val="24"/>
                        </w:rPr>
                        <w:t>Schritte für die Planung von Maßnahmen nach dem VERA-Test 2019</w:t>
                      </w:r>
                    </w:p>
                    <w:p w14:paraId="1A23B084" w14:textId="77777777" w:rsidR="00FE6C82" w:rsidRDefault="00FE6C82" w:rsidP="00382020"/>
                  </w:txbxContent>
                </v:textbox>
              </v:shape>
            </w:pict>
          </mc:Fallback>
        </mc:AlternateContent>
      </w:r>
    </w:p>
    <w:p w14:paraId="49A513DA" w14:textId="587F91F9" w:rsidR="00382020" w:rsidRDefault="00382020" w:rsidP="00644574"/>
    <w:p w14:paraId="06656D2C" w14:textId="6EB3DE81" w:rsidR="00784072" w:rsidRDefault="00845286" w:rsidP="00644574">
      <w:r>
        <w:t xml:space="preserve">Vor dem Hintergrund des </w:t>
      </w:r>
      <w:r w:rsidR="007F09F9">
        <w:t xml:space="preserve">gemessenen </w:t>
      </w:r>
      <w:r>
        <w:t xml:space="preserve">Kompetenzstandes der </w:t>
      </w:r>
      <w:r w:rsidR="0027286A">
        <w:t>Schülerinnen und Schüler</w:t>
      </w:r>
      <w:r>
        <w:t xml:space="preserve"> in den Klassen 3a und 3b </w:t>
      </w:r>
      <w:r w:rsidR="007F09F9">
        <w:t xml:space="preserve">in Mathematik und einer differenzierten Einschätzung der Ergebnisse </w:t>
      </w:r>
      <w:r w:rsidR="00B060D4">
        <w:t xml:space="preserve">bieten </w:t>
      </w:r>
      <w:r>
        <w:t>si</w:t>
      </w:r>
      <w:r w:rsidR="00B060D4">
        <w:t xml:space="preserve">ch </w:t>
      </w:r>
      <w:r w:rsidR="00905AA4">
        <w:t>im Anschluss</w:t>
      </w:r>
      <w:r w:rsidR="00B060D4">
        <w:t xml:space="preserve"> folgende</w:t>
      </w:r>
      <w:r w:rsidR="00784072">
        <w:t xml:space="preserve"> </w:t>
      </w:r>
      <w:r w:rsidR="00B846AC">
        <w:t xml:space="preserve">fünf </w:t>
      </w:r>
      <w:r w:rsidR="00B060D4">
        <w:t>Arbeitsschritte</w:t>
      </w:r>
      <w:r w:rsidR="00784072">
        <w:t xml:space="preserve"> </w:t>
      </w:r>
      <w:r w:rsidR="00003EA2" w:rsidRPr="00003EA2">
        <w:t xml:space="preserve">für die Planung von Maßnahmen </w:t>
      </w:r>
      <w:r w:rsidR="00784072">
        <w:t>an:</w:t>
      </w:r>
    </w:p>
    <w:p w14:paraId="7C19D266" w14:textId="7BFB7A80" w:rsidR="00515420" w:rsidRPr="00B846AC" w:rsidRDefault="00B060D4" w:rsidP="00382020">
      <w:pPr>
        <w:pStyle w:val="Listenabsatz"/>
        <w:numPr>
          <w:ilvl w:val="0"/>
          <w:numId w:val="9"/>
        </w:numPr>
        <w:shd w:val="clear" w:color="auto" w:fill="DEEAF6" w:themeFill="accent1" w:themeFillTint="33"/>
        <w:rPr>
          <w:color w:val="0070C0"/>
        </w:rPr>
      </w:pPr>
      <w:r w:rsidRPr="00B846AC">
        <w:rPr>
          <w:color w:val="0070C0"/>
        </w:rPr>
        <w:t xml:space="preserve">Schülergruppen nach Kompetenzstand </w:t>
      </w:r>
      <w:r w:rsidR="00424538" w:rsidRPr="00B846AC">
        <w:rPr>
          <w:color w:val="0070C0"/>
        </w:rPr>
        <w:t>bilden – Ziel</w:t>
      </w:r>
      <w:r w:rsidR="00905AA4" w:rsidRPr="00B846AC">
        <w:rPr>
          <w:color w:val="0070C0"/>
        </w:rPr>
        <w:t>e</w:t>
      </w:r>
      <w:r w:rsidR="00424538" w:rsidRPr="00B846AC">
        <w:rPr>
          <w:color w:val="0070C0"/>
        </w:rPr>
        <w:t xml:space="preserve"> für jede Gruppe festlegen</w:t>
      </w:r>
    </w:p>
    <w:p w14:paraId="5E5671FF" w14:textId="34ECBFBD" w:rsidR="00D67EA3" w:rsidRPr="00B846AC" w:rsidRDefault="000D2591" w:rsidP="00B846AC">
      <w:pPr>
        <w:pStyle w:val="Listenabsatz"/>
        <w:numPr>
          <w:ilvl w:val="0"/>
          <w:numId w:val="9"/>
        </w:numPr>
        <w:shd w:val="clear" w:color="auto" w:fill="DEEAF6" w:themeFill="accent1" w:themeFillTint="33"/>
        <w:rPr>
          <w:color w:val="0070C0"/>
          <w:sz w:val="18"/>
          <w:szCs w:val="18"/>
        </w:rPr>
      </w:pPr>
      <w:r w:rsidRPr="00B846AC">
        <w:rPr>
          <w:color w:val="0070C0"/>
        </w:rPr>
        <w:t>Bezug der Testaufgaben zu den Fachanforderungen (</w:t>
      </w:r>
      <w:r w:rsidR="0012522E" w:rsidRPr="00B846AC">
        <w:rPr>
          <w:color w:val="0070C0"/>
        </w:rPr>
        <w:t>FA</w:t>
      </w:r>
      <w:r w:rsidRPr="00B846AC">
        <w:rPr>
          <w:color w:val="0070C0"/>
        </w:rPr>
        <w:t xml:space="preserve">) und zum schulinternen Fachcurriculum </w:t>
      </w:r>
      <w:r w:rsidR="00483403">
        <w:rPr>
          <w:color w:val="0070C0"/>
        </w:rPr>
        <w:t>dokumentieren</w:t>
      </w:r>
    </w:p>
    <w:p w14:paraId="356029EA" w14:textId="77777777" w:rsidR="00872CE8" w:rsidRPr="00B846AC" w:rsidRDefault="00872CE8" w:rsidP="00382020">
      <w:pPr>
        <w:pStyle w:val="Listenabsatz"/>
        <w:numPr>
          <w:ilvl w:val="0"/>
          <w:numId w:val="9"/>
        </w:numPr>
        <w:shd w:val="clear" w:color="auto" w:fill="DEEAF6" w:themeFill="accent1" w:themeFillTint="33"/>
        <w:rPr>
          <w:color w:val="0070C0"/>
        </w:rPr>
      </w:pPr>
      <w:r w:rsidRPr="00B846AC">
        <w:rPr>
          <w:color w:val="0070C0"/>
        </w:rPr>
        <w:t>Quellen für Materialien und Fortbildung dokumentieren</w:t>
      </w:r>
    </w:p>
    <w:p w14:paraId="15BD6D84" w14:textId="77777777" w:rsidR="009612F3" w:rsidRPr="00B846AC" w:rsidRDefault="00471C9B" w:rsidP="00382020">
      <w:pPr>
        <w:pStyle w:val="Listenabsatz"/>
        <w:numPr>
          <w:ilvl w:val="0"/>
          <w:numId w:val="9"/>
        </w:numPr>
        <w:shd w:val="clear" w:color="auto" w:fill="DEEAF6" w:themeFill="accent1" w:themeFillTint="33"/>
        <w:rPr>
          <w:rFonts w:cstheme="minorHAnsi"/>
          <w:color w:val="0070C0"/>
        </w:rPr>
      </w:pPr>
      <w:r w:rsidRPr="00B846AC">
        <w:rPr>
          <w:color w:val="0070C0"/>
        </w:rPr>
        <w:t>Planung von Unterricht, Fortbildung</w:t>
      </w:r>
      <w:r w:rsidR="009612F3" w:rsidRPr="00B846AC">
        <w:rPr>
          <w:color w:val="0070C0"/>
        </w:rPr>
        <w:t xml:space="preserve"> und </w:t>
      </w:r>
      <w:r w:rsidRPr="00B846AC">
        <w:rPr>
          <w:color w:val="0070C0"/>
        </w:rPr>
        <w:t>besonderen schulischen Aktivitäten</w:t>
      </w:r>
    </w:p>
    <w:p w14:paraId="08341C8E" w14:textId="77777777" w:rsidR="00722C20" w:rsidRPr="00B846AC" w:rsidRDefault="00722C20" w:rsidP="00382020">
      <w:pPr>
        <w:pStyle w:val="Listenabsatz"/>
        <w:numPr>
          <w:ilvl w:val="0"/>
          <w:numId w:val="9"/>
        </w:numPr>
        <w:shd w:val="clear" w:color="auto" w:fill="DEEAF6" w:themeFill="accent1" w:themeFillTint="33"/>
        <w:rPr>
          <w:rFonts w:cstheme="minorHAnsi"/>
          <w:color w:val="0070C0"/>
        </w:rPr>
      </w:pPr>
      <w:r w:rsidRPr="00B846AC">
        <w:rPr>
          <w:color w:val="0070C0"/>
        </w:rPr>
        <w:t>Erfolg der Maßnahmen überprüfen</w:t>
      </w:r>
    </w:p>
    <w:p w14:paraId="23C02C70" w14:textId="64D1D70F" w:rsidR="00663519" w:rsidRDefault="00C27B9E" w:rsidP="00390D98">
      <w:pPr>
        <w:rPr>
          <w:rFonts w:cstheme="minorHAnsi"/>
        </w:rPr>
      </w:pPr>
      <w:r>
        <w:rPr>
          <w:rFonts w:cstheme="minorHAnsi"/>
        </w:rPr>
        <w:t>In der folgenden Tabelle wird gezeigt, wie diese Schritte dokumentiert werden können.</w:t>
      </w:r>
      <w:r w:rsidR="00003EA2">
        <w:rPr>
          <w:rFonts w:cstheme="minorHAnsi"/>
        </w:rPr>
        <w:t xml:space="preserve"> </w:t>
      </w:r>
      <w:r w:rsidR="003B4C40">
        <w:rPr>
          <w:rFonts w:cstheme="minorHAnsi"/>
        </w:rPr>
        <w:t xml:space="preserve">Es handelt sich </w:t>
      </w:r>
      <w:r w:rsidR="007E4404">
        <w:rPr>
          <w:rFonts w:cstheme="minorHAnsi"/>
        </w:rPr>
        <w:t xml:space="preserve">hier </w:t>
      </w:r>
      <w:r w:rsidR="003B4C40">
        <w:rPr>
          <w:rFonts w:cstheme="minorHAnsi"/>
        </w:rPr>
        <w:t>lediglich um ein Beispiel, welches sich auf die klassenbezogene Rückmeldung des VER</w:t>
      </w:r>
      <w:r w:rsidR="009071EB">
        <w:rPr>
          <w:rFonts w:cstheme="minorHAnsi"/>
        </w:rPr>
        <w:t>A-Tests 2019 bezieht</w:t>
      </w:r>
      <w:r w:rsidR="007E4404">
        <w:rPr>
          <w:rFonts w:cstheme="minorHAnsi"/>
        </w:rPr>
        <w:t>.</w:t>
      </w:r>
      <w:r w:rsidR="009071EB">
        <w:rPr>
          <w:rFonts w:cstheme="minorHAnsi"/>
        </w:rPr>
        <w:t xml:space="preserve"> </w:t>
      </w:r>
      <w:r w:rsidR="007E4404">
        <w:rPr>
          <w:rFonts w:cstheme="minorHAnsi"/>
        </w:rPr>
        <w:t>Die Tabelle</w:t>
      </w:r>
      <w:r w:rsidR="009071EB">
        <w:rPr>
          <w:rFonts w:cstheme="minorHAnsi"/>
        </w:rPr>
        <w:t xml:space="preserve"> </w:t>
      </w:r>
      <w:r w:rsidR="007E4404">
        <w:rPr>
          <w:rFonts w:cstheme="minorHAnsi"/>
        </w:rPr>
        <w:t>nimmt möglichst viele Details auf</w:t>
      </w:r>
      <w:r w:rsidR="009071EB">
        <w:rPr>
          <w:rFonts w:cstheme="minorHAnsi"/>
        </w:rPr>
        <w:t xml:space="preserve">, die für die eigene Schule ggf. nicht so umfangreich aufbereitet werden müssen. </w:t>
      </w:r>
      <w:r w:rsidR="00190132">
        <w:rPr>
          <w:rFonts w:cstheme="minorHAnsi"/>
        </w:rPr>
        <w:t>Sie</w:t>
      </w:r>
      <w:r w:rsidR="00003EA2">
        <w:rPr>
          <w:rFonts w:cstheme="minorHAnsi"/>
        </w:rPr>
        <w:t xml:space="preserve"> ist weitgehend selbsterklärend. </w:t>
      </w:r>
      <w:r w:rsidR="00E81E24">
        <w:rPr>
          <w:rFonts w:cstheme="minorHAnsi"/>
        </w:rPr>
        <w:t>D</w:t>
      </w:r>
      <w:r w:rsidR="003D669F">
        <w:rPr>
          <w:rFonts w:cstheme="minorHAnsi"/>
        </w:rPr>
        <w:t xml:space="preserve">ie Schritte </w:t>
      </w:r>
      <w:r w:rsidR="00E81E24">
        <w:rPr>
          <w:rFonts w:cstheme="minorHAnsi"/>
        </w:rPr>
        <w:t xml:space="preserve">werden daher erst im Anschluss an die Tabelle </w:t>
      </w:r>
      <w:r w:rsidR="009071EB">
        <w:rPr>
          <w:rFonts w:cstheme="minorHAnsi"/>
        </w:rPr>
        <w:t>erläutert, um bei Bedarf ergänzende Informationen/Begründungen für das Vorgehen zu geben.</w:t>
      </w:r>
    </w:p>
    <w:p w14:paraId="61343CFA" w14:textId="77777777" w:rsidR="007C7FDF" w:rsidRDefault="007C7FDF" w:rsidP="00390D98">
      <w:pPr>
        <w:sectPr w:rsidR="007C7FDF" w:rsidSect="00EA472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1EC5E6E6" w14:textId="77777777" w:rsidR="00CF1E39" w:rsidRPr="00CF1E39" w:rsidRDefault="00CF1E39" w:rsidP="00644574"/>
    <w:tbl>
      <w:tblPr>
        <w:tblStyle w:val="Tabellenraster"/>
        <w:tblW w:w="0" w:type="auto"/>
        <w:tblLook w:val="04A0" w:firstRow="1" w:lastRow="0" w:firstColumn="1" w:lastColumn="0" w:noHBand="0" w:noVBand="1"/>
      </w:tblPr>
      <w:tblGrid>
        <w:gridCol w:w="4957"/>
        <w:gridCol w:w="5244"/>
        <w:gridCol w:w="5103"/>
      </w:tblGrid>
      <w:tr w:rsidR="00DE4A21" w14:paraId="5A99CFE1" w14:textId="77777777" w:rsidTr="00382020">
        <w:trPr>
          <w:trHeight w:val="333"/>
        </w:trPr>
        <w:tc>
          <w:tcPr>
            <w:tcW w:w="15304" w:type="dxa"/>
            <w:gridSpan w:val="3"/>
            <w:shd w:val="clear" w:color="auto" w:fill="9CC2E5" w:themeFill="accent1" w:themeFillTint="99"/>
            <w:tcMar>
              <w:top w:w="85" w:type="dxa"/>
              <w:bottom w:w="85" w:type="dxa"/>
            </w:tcMar>
          </w:tcPr>
          <w:p w14:paraId="2937BEA7" w14:textId="178B55A4" w:rsidR="00DE4A21" w:rsidRPr="00B734F8" w:rsidRDefault="000F2D9E" w:rsidP="00B734F8">
            <w:pPr>
              <w:jc w:val="center"/>
              <w:rPr>
                <w:b/>
                <w:sz w:val="26"/>
                <w:szCs w:val="26"/>
              </w:rPr>
            </w:pPr>
            <w:r w:rsidRPr="00B734F8">
              <w:rPr>
                <w:b/>
                <w:color w:val="000000" w:themeColor="text1"/>
                <w:sz w:val="26"/>
                <w:szCs w:val="26"/>
              </w:rPr>
              <w:t xml:space="preserve">Planung von </w:t>
            </w:r>
            <w:r w:rsidR="00DE4A21" w:rsidRPr="00B734F8">
              <w:rPr>
                <w:b/>
                <w:color w:val="000000" w:themeColor="text1"/>
                <w:sz w:val="26"/>
                <w:szCs w:val="26"/>
              </w:rPr>
              <w:t>Maßnahmen nach dem VERA-</w:t>
            </w:r>
            <w:r w:rsidR="00BB5818">
              <w:rPr>
                <w:b/>
                <w:color w:val="000000" w:themeColor="text1"/>
                <w:sz w:val="26"/>
                <w:szCs w:val="26"/>
              </w:rPr>
              <w:t>3-</w:t>
            </w:r>
            <w:r w:rsidR="00DE4A21" w:rsidRPr="00B734F8">
              <w:rPr>
                <w:b/>
                <w:color w:val="000000" w:themeColor="text1"/>
                <w:sz w:val="26"/>
                <w:szCs w:val="26"/>
              </w:rPr>
              <w:t xml:space="preserve">Test 2019, </w:t>
            </w:r>
            <w:r w:rsidR="00BB5818">
              <w:rPr>
                <w:b/>
                <w:color w:val="000000" w:themeColor="text1"/>
                <w:sz w:val="26"/>
                <w:szCs w:val="26"/>
              </w:rPr>
              <w:t xml:space="preserve">Mathematik, </w:t>
            </w:r>
            <w:r w:rsidR="00DE4A21" w:rsidRPr="00B734F8">
              <w:rPr>
                <w:b/>
                <w:color w:val="000000" w:themeColor="text1"/>
                <w:sz w:val="26"/>
                <w:szCs w:val="26"/>
              </w:rPr>
              <w:t>Klassen 3a und 3b</w:t>
            </w:r>
            <w:r w:rsidR="00544976" w:rsidRPr="00B734F8">
              <w:rPr>
                <w:b/>
                <w:color w:val="000000" w:themeColor="text1"/>
                <w:sz w:val="26"/>
                <w:szCs w:val="26"/>
              </w:rPr>
              <w:t xml:space="preserve"> (Stand: ??.??.20</w:t>
            </w:r>
            <w:r w:rsidR="00016EB1" w:rsidRPr="00B734F8">
              <w:rPr>
                <w:b/>
                <w:color w:val="000000" w:themeColor="text1"/>
                <w:sz w:val="26"/>
                <w:szCs w:val="26"/>
              </w:rPr>
              <w:t>19</w:t>
            </w:r>
            <w:r w:rsidR="00544976" w:rsidRPr="00B734F8">
              <w:rPr>
                <w:b/>
                <w:color w:val="000000" w:themeColor="text1"/>
                <w:sz w:val="26"/>
                <w:szCs w:val="26"/>
              </w:rPr>
              <w:t>)</w:t>
            </w:r>
          </w:p>
        </w:tc>
      </w:tr>
      <w:tr w:rsidR="00DE4A21" w14:paraId="05C597F8" w14:textId="77777777" w:rsidTr="00382020">
        <w:trPr>
          <w:trHeight w:val="268"/>
        </w:trPr>
        <w:tc>
          <w:tcPr>
            <w:tcW w:w="15304" w:type="dxa"/>
            <w:gridSpan w:val="3"/>
            <w:shd w:val="clear" w:color="auto" w:fill="DEEAF6" w:themeFill="accent1" w:themeFillTint="33"/>
            <w:tcMar>
              <w:top w:w="85" w:type="dxa"/>
              <w:bottom w:w="85" w:type="dxa"/>
            </w:tcMar>
          </w:tcPr>
          <w:p w14:paraId="59C8C1F4" w14:textId="33D533A1" w:rsidR="00DE4A21" w:rsidRPr="00B734F8" w:rsidRDefault="00DE4A21" w:rsidP="007425EC">
            <w:pPr>
              <w:pStyle w:val="Listenabsatz"/>
              <w:numPr>
                <w:ilvl w:val="0"/>
                <w:numId w:val="7"/>
              </w:numPr>
              <w:jc w:val="left"/>
              <w:rPr>
                <w:b/>
                <w:color w:val="0070C0"/>
              </w:rPr>
            </w:pPr>
            <w:r w:rsidRPr="00B734F8">
              <w:rPr>
                <w:b/>
                <w:color w:val="0070C0"/>
              </w:rPr>
              <w:t xml:space="preserve">Schülergruppen nach Kompetenzstand </w:t>
            </w:r>
            <w:r w:rsidR="007425EC" w:rsidRPr="007425EC">
              <w:rPr>
                <w:b/>
                <w:color w:val="0070C0"/>
              </w:rPr>
              <w:t xml:space="preserve">und Fachinhalten </w:t>
            </w:r>
            <w:r w:rsidRPr="00B734F8">
              <w:rPr>
                <w:rFonts w:cstheme="minorHAnsi"/>
                <w:b/>
                <w:color w:val="0070C0"/>
              </w:rPr>
              <w:t>bilden</w:t>
            </w:r>
            <w:r w:rsidR="00314B83" w:rsidRPr="00B734F8">
              <w:rPr>
                <w:rFonts w:cstheme="minorHAnsi"/>
                <w:b/>
                <w:color w:val="0070C0"/>
              </w:rPr>
              <w:t xml:space="preserve"> – Ziel für jede Gruppe festlegen</w:t>
            </w:r>
          </w:p>
        </w:tc>
      </w:tr>
      <w:tr w:rsidR="00DE4A21" w14:paraId="140CF780" w14:textId="77777777" w:rsidTr="00382020">
        <w:tc>
          <w:tcPr>
            <w:tcW w:w="4957" w:type="dxa"/>
            <w:tcMar>
              <w:top w:w="85" w:type="dxa"/>
              <w:bottom w:w="85" w:type="dxa"/>
            </w:tcMar>
          </w:tcPr>
          <w:p w14:paraId="0863AEE8" w14:textId="77777777" w:rsidR="00DE4A21" w:rsidRDefault="00DE4A21" w:rsidP="00FF7A59">
            <w:pPr>
              <w:rPr>
                <w:b/>
              </w:rPr>
            </w:pPr>
            <w:r>
              <w:rPr>
                <w:b/>
              </w:rPr>
              <w:t>Gruppe A</w:t>
            </w:r>
          </w:p>
          <w:p w14:paraId="7339BB64" w14:textId="77777777" w:rsidR="00DE4A21" w:rsidRDefault="00DE4A21" w:rsidP="00BA0CCC">
            <w:r>
              <w:rPr>
                <w:b/>
              </w:rPr>
              <w:t>Kompetenzstufe I</w:t>
            </w:r>
            <w:r w:rsidRPr="003A2D93">
              <w:rPr>
                <w:b/>
              </w:rPr>
              <w:t xml:space="preserve"> (Risikogruppe):</w:t>
            </w:r>
          </w:p>
          <w:p w14:paraId="08D6E59D" w14:textId="4DE278DF" w:rsidR="00DE4A21" w:rsidRDefault="00DE4A21" w:rsidP="00BA0CCC">
            <w:r>
              <w:t xml:space="preserve">Ziel: Diese </w:t>
            </w:r>
            <w:r w:rsidR="0027286A">
              <w:t>Schülerinnen und Schüler</w:t>
            </w:r>
            <w:r>
              <w:t xml:space="preserve"> sollen im kommenden Schuljahr mindestens Aufgaben der Kompetenzstufe II und möglichst III sicher lösen können.</w:t>
            </w:r>
          </w:p>
          <w:p w14:paraId="37337C4C" w14:textId="3D9B84EA" w:rsidR="00DE4A21" w:rsidRPr="003125B0" w:rsidRDefault="00DE4A21" w:rsidP="00BA0CCC">
            <w:pPr>
              <w:rPr>
                <w:u w:val="single"/>
              </w:rPr>
            </w:pPr>
            <w:r w:rsidRPr="003125B0">
              <w:rPr>
                <w:u w:val="single"/>
              </w:rPr>
              <w:t xml:space="preserve">Ungefähre Anzahl der </w:t>
            </w:r>
            <w:r w:rsidR="0027286A">
              <w:rPr>
                <w:u w:val="single"/>
              </w:rPr>
              <w:t>Schülerinnen und Schüler</w:t>
            </w:r>
            <w:r w:rsidRPr="003125B0">
              <w:rPr>
                <w:u w:val="single"/>
              </w:rPr>
              <w:t>:</w:t>
            </w:r>
          </w:p>
          <w:p w14:paraId="4D34354B" w14:textId="77777777" w:rsidR="00DE4A21" w:rsidRPr="00877D70" w:rsidRDefault="00DE4A21" w:rsidP="00877D70">
            <w:r>
              <w:t>DHW: 3a: 2, 3b: 11 / RF: 3a: 0, 3b: 10</w:t>
            </w:r>
          </w:p>
        </w:tc>
        <w:tc>
          <w:tcPr>
            <w:tcW w:w="5244" w:type="dxa"/>
            <w:tcMar>
              <w:top w:w="85" w:type="dxa"/>
              <w:bottom w:w="85" w:type="dxa"/>
            </w:tcMar>
          </w:tcPr>
          <w:p w14:paraId="66ED553C" w14:textId="77777777" w:rsidR="00DE4A21" w:rsidRDefault="00DE4A21" w:rsidP="00FF7A59">
            <w:pPr>
              <w:rPr>
                <w:b/>
              </w:rPr>
            </w:pPr>
            <w:r>
              <w:rPr>
                <w:b/>
              </w:rPr>
              <w:t>Gruppe B</w:t>
            </w:r>
          </w:p>
          <w:p w14:paraId="39EBDA94" w14:textId="77777777" w:rsidR="00DE4A21" w:rsidRPr="003A2D93" w:rsidRDefault="00DE4A21" w:rsidP="00FF7A59">
            <w:pPr>
              <w:rPr>
                <w:b/>
              </w:rPr>
            </w:pPr>
            <w:r w:rsidRPr="003A2D93">
              <w:rPr>
                <w:b/>
              </w:rPr>
              <w:t>Kompetenzstufe II und III:</w:t>
            </w:r>
          </w:p>
          <w:p w14:paraId="282D3C4E" w14:textId="4497F43A" w:rsidR="00DE4A21" w:rsidRDefault="00DE4A21" w:rsidP="00FF7A59">
            <w:r>
              <w:t xml:space="preserve">Ziel: Diese </w:t>
            </w:r>
            <w:r w:rsidR="0027286A">
              <w:t>Schülerinnen und Schüler</w:t>
            </w:r>
            <w:r>
              <w:t xml:space="preserve"> sollen im kommenden Schuljahr mindestens Aufgaben der Kompetenzstufe III sicher lösen können.</w:t>
            </w:r>
          </w:p>
          <w:p w14:paraId="6A6F3C53" w14:textId="3B982AD1" w:rsidR="00DE4A21" w:rsidRPr="003125B0" w:rsidRDefault="00DE4A21" w:rsidP="00FF7A59">
            <w:pPr>
              <w:rPr>
                <w:u w:val="single"/>
              </w:rPr>
            </w:pPr>
            <w:r w:rsidRPr="003125B0">
              <w:rPr>
                <w:u w:val="single"/>
              </w:rPr>
              <w:t xml:space="preserve">Ungefähre Anzahl der </w:t>
            </w:r>
            <w:r w:rsidR="0027286A">
              <w:rPr>
                <w:u w:val="single"/>
              </w:rPr>
              <w:t>Schülerinnen und Schüler</w:t>
            </w:r>
            <w:r w:rsidRPr="003125B0">
              <w:rPr>
                <w:u w:val="single"/>
              </w:rPr>
              <w:t>:</w:t>
            </w:r>
          </w:p>
          <w:p w14:paraId="486A1AA3" w14:textId="77777777" w:rsidR="00DE4A21" w:rsidRDefault="00DE4A21" w:rsidP="00FF7A59">
            <w:pPr>
              <w:rPr>
                <w:b/>
              </w:rPr>
            </w:pPr>
            <w:r>
              <w:t>DHW: 3a: 5-8, 3b: 6-8 / RF: 3a: 5-13, 3b: 6-7</w:t>
            </w:r>
          </w:p>
        </w:tc>
        <w:tc>
          <w:tcPr>
            <w:tcW w:w="5103" w:type="dxa"/>
            <w:tcMar>
              <w:top w:w="85" w:type="dxa"/>
              <w:bottom w:w="85" w:type="dxa"/>
            </w:tcMar>
          </w:tcPr>
          <w:p w14:paraId="298CBAEE" w14:textId="77777777" w:rsidR="00DE4A21" w:rsidRDefault="00DE4A21" w:rsidP="00FF7A59">
            <w:pPr>
              <w:rPr>
                <w:b/>
              </w:rPr>
            </w:pPr>
            <w:r>
              <w:rPr>
                <w:b/>
              </w:rPr>
              <w:t>Gruppe C</w:t>
            </w:r>
          </w:p>
          <w:p w14:paraId="16EBFC87" w14:textId="77777777" w:rsidR="00DE4A21" w:rsidRPr="00412177" w:rsidRDefault="00DE4A21" w:rsidP="00FF7A59">
            <w:pPr>
              <w:rPr>
                <w:b/>
              </w:rPr>
            </w:pPr>
            <w:r w:rsidRPr="00412177">
              <w:rPr>
                <w:b/>
              </w:rPr>
              <w:t>Kompet</w:t>
            </w:r>
            <w:r>
              <w:rPr>
                <w:b/>
              </w:rPr>
              <w:t>enzstufe</w:t>
            </w:r>
            <w:r w:rsidRPr="00412177">
              <w:rPr>
                <w:b/>
              </w:rPr>
              <w:t xml:space="preserve"> </w:t>
            </w:r>
            <w:r>
              <w:rPr>
                <w:b/>
              </w:rPr>
              <w:t xml:space="preserve">III, </w:t>
            </w:r>
            <w:r w:rsidRPr="00412177">
              <w:rPr>
                <w:b/>
              </w:rPr>
              <w:t>IV und V</w:t>
            </w:r>
            <w:r>
              <w:rPr>
                <w:b/>
              </w:rPr>
              <w:t xml:space="preserve"> (Spitzengruppe)</w:t>
            </w:r>
            <w:r w:rsidRPr="00412177">
              <w:rPr>
                <w:b/>
              </w:rPr>
              <w:t>:</w:t>
            </w:r>
          </w:p>
          <w:p w14:paraId="76438621" w14:textId="7EAE59E8" w:rsidR="00DE4A21" w:rsidRDefault="00DE4A21" w:rsidP="00FF7A59">
            <w:r>
              <w:t xml:space="preserve">Ziel: Diese </w:t>
            </w:r>
            <w:r w:rsidR="0027286A">
              <w:t>Schülerinnen und Schüler</w:t>
            </w:r>
            <w:r>
              <w:t xml:space="preserve"> sollen im kommenden Schuljahr Aufgaben der Kompetenzstufen IV und V sicher lösen können.</w:t>
            </w:r>
          </w:p>
          <w:p w14:paraId="177D9DF2" w14:textId="29F0A75D" w:rsidR="00DE4A21" w:rsidRPr="003125B0" w:rsidRDefault="00DE4A21" w:rsidP="00845EED">
            <w:pPr>
              <w:rPr>
                <w:u w:val="single"/>
              </w:rPr>
            </w:pPr>
            <w:r w:rsidRPr="003125B0">
              <w:rPr>
                <w:u w:val="single"/>
              </w:rPr>
              <w:t xml:space="preserve">Ungefähre Anzahl der </w:t>
            </w:r>
            <w:r w:rsidR="0027286A">
              <w:rPr>
                <w:u w:val="single"/>
              </w:rPr>
              <w:t>Schülerinnen und Schüler</w:t>
            </w:r>
            <w:r w:rsidRPr="003125B0">
              <w:rPr>
                <w:u w:val="single"/>
              </w:rPr>
              <w:t>:</w:t>
            </w:r>
          </w:p>
          <w:p w14:paraId="49210D6D" w14:textId="77777777" w:rsidR="00DE4A21" w:rsidRDefault="00DE4A21" w:rsidP="00FF7A59">
            <w:pPr>
              <w:rPr>
                <w:b/>
              </w:rPr>
            </w:pPr>
            <w:r>
              <w:t>DHW: 3a: 12-15, 3b: 1-3 / RF: 3a: 9-17, 3b: 3-4</w:t>
            </w:r>
          </w:p>
        </w:tc>
      </w:tr>
      <w:tr w:rsidR="00DE4A21" w14:paraId="4C6AE0D6" w14:textId="77777777" w:rsidTr="00382020">
        <w:tc>
          <w:tcPr>
            <w:tcW w:w="15304" w:type="dxa"/>
            <w:gridSpan w:val="3"/>
            <w:shd w:val="clear" w:color="auto" w:fill="DEEAF6" w:themeFill="accent1" w:themeFillTint="33"/>
            <w:tcMar>
              <w:top w:w="85" w:type="dxa"/>
              <w:bottom w:w="85" w:type="dxa"/>
            </w:tcMar>
          </w:tcPr>
          <w:p w14:paraId="507FA85D" w14:textId="5FB2BFCE" w:rsidR="00DE4A21" w:rsidRPr="00151376" w:rsidRDefault="00DE4A21" w:rsidP="005D42AC">
            <w:pPr>
              <w:pStyle w:val="Listenabsatz"/>
              <w:numPr>
                <w:ilvl w:val="0"/>
                <w:numId w:val="7"/>
              </w:numPr>
              <w:jc w:val="left"/>
              <w:rPr>
                <w:b/>
              </w:rPr>
            </w:pPr>
            <w:r w:rsidRPr="00B734F8">
              <w:rPr>
                <w:b/>
                <w:color w:val="0070C0"/>
              </w:rPr>
              <w:t>Bezug der Testaufgaben zu den Fachanforderungen (</w:t>
            </w:r>
            <w:r w:rsidR="0012522E">
              <w:rPr>
                <w:b/>
                <w:color w:val="0070C0"/>
              </w:rPr>
              <w:t>FA</w:t>
            </w:r>
            <w:r w:rsidRPr="00B734F8">
              <w:rPr>
                <w:b/>
                <w:color w:val="0070C0"/>
              </w:rPr>
              <w:t>)</w:t>
            </w:r>
            <w:r w:rsidR="002E57B8" w:rsidRPr="00B734F8">
              <w:rPr>
                <w:b/>
                <w:color w:val="0070C0"/>
              </w:rPr>
              <w:t xml:space="preserve"> und</w:t>
            </w:r>
            <w:r w:rsidRPr="00B734F8">
              <w:rPr>
                <w:b/>
                <w:color w:val="0070C0"/>
              </w:rPr>
              <w:t xml:space="preserve"> zum schulinternen Fachcurriculum</w:t>
            </w:r>
            <w:r w:rsidR="002E57B8" w:rsidRPr="00B734F8">
              <w:rPr>
                <w:b/>
                <w:color w:val="0070C0"/>
              </w:rPr>
              <w:t xml:space="preserve"> dokumentieren (ggf. auch zu anderen Fächern, </w:t>
            </w:r>
            <w:r w:rsidRPr="00B734F8">
              <w:rPr>
                <w:b/>
                <w:color w:val="0070C0"/>
              </w:rPr>
              <w:t xml:space="preserve">zu </w:t>
            </w:r>
            <w:r w:rsidR="004E5B48" w:rsidRPr="00B734F8">
              <w:rPr>
                <w:b/>
                <w:color w:val="0070C0"/>
              </w:rPr>
              <w:t>inhaltlichen</w:t>
            </w:r>
            <w:r w:rsidRPr="00B734F8">
              <w:rPr>
                <w:b/>
                <w:color w:val="0070C0"/>
              </w:rPr>
              <w:t xml:space="preserve"> Schwerpunkten</w:t>
            </w:r>
            <w:r w:rsidR="002E57B8" w:rsidRPr="00B734F8">
              <w:rPr>
                <w:b/>
                <w:color w:val="0070C0"/>
              </w:rPr>
              <w:t xml:space="preserve"> und</w:t>
            </w:r>
            <w:r w:rsidR="001E41AA" w:rsidRPr="00B734F8">
              <w:rPr>
                <w:b/>
                <w:color w:val="0070C0"/>
              </w:rPr>
              <w:t xml:space="preserve"> zu </w:t>
            </w:r>
            <w:r w:rsidR="005D42AC">
              <w:rPr>
                <w:b/>
                <w:color w:val="0070C0"/>
              </w:rPr>
              <w:t>Aufgaben(-formaten</w:t>
            </w:r>
            <w:r w:rsidR="001E41AA" w:rsidRPr="00B734F8">
              <w:rPr>
                <w:b/>
                <w:color w:val="0070C0"/>
              </w:rPr>
              <w:t>)</w:t>
            </w:r>
          </w:p>
        </w:tc>
      </w:tr>
      <w:tr w:rsidR="00DE4A21" w14:paraId="606731C4" w14:textId="77777777" w:rsidTr="00382020">
        <w:tc>
          <w:tcPr>
            <w:tcW w:w="4957" w:type="dxa"/>
            <w:tcMar>
              <w:top w:w="85" w:type="dxa"/>
              <w:bottom w:w="85" w:type="dxa"/>
            </w:tcMar>
          </w:tcPr>
          <w:p w14:paraId="3B403E8B" w14:textId="77777777" w:rsidR="00DE4A21" w:rsidRDefault="00DE4A21" w:rsidP="007D6811">
            <w:pPr>
              <w:jc w:val="left"/>
              <w:rPr>
                <w:b/>
              </w:rPr>
            </w:pPr>
            <w:r>
              <w:rPr>
                <w:b/>
              </w:rPr>
              <w:t>Gruppe A</w:t>
            </w:r>
          </w:p>
          <w:p w14:paraId="2AAC3B4E" w14:textId="49513401" w:rsidR="00060B2E" w:rsidRPr="00060B2E" w:rsidRDefault="00060B2E" w:rsidP="007D6811">
            <w:pPr>
              <w:jc w:val="left"/>
              <w:rPr>
                <w:u w:val="single"/>
              </w:rPr>
            </w:pPr>
            <w:r w:rsidRPr="00060B2E">
              <w:rPr>
                <w:u w:val="single"/>
              </w:rPr>
              <w:t>Fachanforderungen (</w:t>
            </w:r>
            <w:r w:rsidR="0012522E">
              <w:rPr>
                <w:u w:val="single"/>
              </w:rPr>
              <w:t>FA</w:t>
            </w:r>
            <w:r w:rsidRPr="00060B2E">
              <w:rPr>
                <w:u w:val="single"/>
              </w:rPr>
              <w:t>)</w:t>
            </w:r>
            <w:r>
              <w:rPr>
                <w:u w:val="single"/>
              </w:rPr>
              <w:t>:</w:t>
            </w:r>
          </w:p>
          <w:p w14:paraId="2C6BECE3" w14:textId="2CA5D40E" w:rsidR="00DE4A21" w:rsidRDefault="00DE4A21" w:rsidP="007D6811">
            <w:pPr>
              <w:jc w:val="left"/>
            </w:pPr>
            <w:r w:rsidRPr="00941EDA">
              <w:rPr>
                <w:b/>
              </w:rPr>
              <w:t>DHW</w:t>
            </w:r>
            <w:r>
              <w:t xml:space="preserve">: </w:t>
            </w:r>
            <w:r w:rsidR="0012522E">
              <w:t>FA</w:t>
            </w:r>
            <w:r>
              <w:t xml:space="preserve"> Mathematik, Schwerpunkt Daten, S. 20-21 u. 40-42</w:t>
            </w:r>
          </w:p>
          <w:p w14:paraId="436B9A3B" w14:textId="4E9DDB24" w:rsidR="00DE4A21" w:rsidRDefault="00DE4A21" w:rsidP="007D6811">
            <w:pPr>
              <w:jc w:val="left"/>
            </w:pPr>
            <w:r w:rsidRPr="009F7FA3">
              <w:rPr>
                <w:b/>
              </w:rPr>
              <w:t>Fächerverbindendes Lernen:</w:t>
            </w:r>
            <w:r>
              <w:t xml:space="preserve"> </w:t>
            </w:r>
            <w:r w:rsidR="0012522E">
              <w:t>FA</w:t>
            </w:r>
            <w:r>
              <w:t xml:space="preserve"> Sachunterricht, Schwerpunkt Entwicklung von Medienkompetenz, S. 34 ff.</w:t>
            </w:r>
          </w:p>
          <w:p w14:paraId="12089424" w14:textId="504B3A8B" w:rsidR="00DE4A21" w:rsidRDefault="00DE4A21" w:rsidP="007D6811">
            <w:pPr>
              <w:jc w:val="left"/>
            </w:pPr>
            <w:r w:rsidRPr="001537BC">
              <w:rPr>
                <w:b/>
              </w:rPr>
              <w:t>RF</w:t>
            </w:r>
            <w:r>
              <w:t xml:space="preserve">: </w:t>
            </w:r>
            <w:r w:rsidR="0012522E">
              <w:t>FA</w:t>
            </w:r>
            <w:r>
              <w:t xml:space="preserve"> Mathematik, Schwerpunkt Geometrische Abbildungen, S. 18 u. 37, 39</w:t>
            </w:r>
          </w:p>
          <w:p w14:paraId="6E27E039" w14:textId="77777777" w:rsidR="00DE4A21" w:rsidRDefault="00DE4A21" w:rsidP="007D6811">
            <w:pPr>
              <w:jc w:val="left"/>
            </w:pPr>
            <w:r>
              <w:t>Schwerpunkt Räumliches Vorstellungsvermögen, S. 18-19, 21 u. 36-39</w:t>
            </w:r>
          </w:p>
          <w:p w14:paraId="0AD1DEED" w14:textId="77777777" w:rsidR="00DE4A21" w:rsidRDefault="00DE4A21" w:rsidP="007D6811">
            <w:pPr>
              <w:jc w:val="left"/>
            </w:pPr>
          </w:p>
          <w:p w14:paraId="3061D316" w14:textId="77777777" w:rsidR="00060B2E" w:rsidRPr="00060B2E" w:rsidRDefault="00060B2E" w:rsidP="007D6811">
            <w:pPr>
              <w:jc w:val="left"/>
              <w:rPr>
                <w:u w:val="single"/>
              </w:rPr>
            </w:pPr>
            <w:r w:rsidRPr="00060B2E">
              <w:rPr>
                <w:u w:val="single"/>
              </w:rPr>
              <w:t>Schulinternes Fachcurriculum:</w:t>
            </w:r>
          </w:p>
          <w:p w14:paraId="33EBB42E" w14:textId="77777777" w:rsidR="00060B2E" w:rsidRDefault="00632C7B" w:rsidP="007D6811">
            <w:pPr>
              <w:jc w:val="left"/>
            </w:pPr>
            <w:r>
              <w:t>…</w:t>
            </w:r>
          </w:p>
          <w:p w14:paraId="746C2399" w14:textId="7CA9A46A" w:rsidR="00632C7B" w:rsidRDefault="00632C7B" w:rsidP="007D6811">
            <w:pPr>
              <w:jc w:val="left"/>
            </w:pPr>
            <w:bookmarkStart w:id="0" w:name="_GoBack"/>
            <w:bookmarkEnd w:id="0"/>
          </w:p>
          <w:p w14:paraId="739E8B15" w14:textId="29F9BE1D" w:rsidR="00632C7B" w:rsidRDefault="00DE4A21" w:rsidP="007D6811">
            <w:pPr>
              <w:jc w:val="left"/>
            </w:pPr>
            <w:r w:rsidRPr="00632C7B">
              <w:rPr>
                <w:u w:val="single"/>
              </w:rPr>
              <w:t xml:space="preserve">Schwerpunkt </w:t>
            </w:r>
            <w:r w:rsidR="005D42AC" w:rsidRPr="005D42AC">
              <w:rPr>
                <w:u w:val="single"/>
              </w:rPr>
              <w:t>Aufgaben(-formate)</w:t>
            </w:r>
            <w:r w:rsidRPr="00632C7B">
              <w:rPr>
                <w:u w:val="single"/>
              </w:rPr>
              <w:t>:</w:t>
            </w:r>
          </w:p>
          <w:p w14:paraId="6AB2898D" w14:textId="6FC66CE8" w:rsidR="00CA1D73" w:rsidRDefault="00CA1D73" w:rsidP="007D6811">
            <w:pPr>
              <w:jc w:val="left"/>
            </w:pPr>
            <w:r>
              <w:t>DHW: Ankreuzaufgaben</w:t>
            </w:r>
          </w:p>
          <w:p w14:paraId="244A910D" w14:textId="62DA45BF" w:rsidR="00DE4A21" w:rsidRPr="00644574" w:rsidRDefault="00CA1D73" w:rsidP="007D6811">
            <w:pPr>
              <w:jc w:val="left"/>
            </w:pPr>
            <w:r>
              <w:t xml:space="preserve">RF: </w:t>
            </w:r>
            <w:r w:rsidR="00DE4A21">
              <w:t>Ankreuzaufgaben und Einfache Zeichnungen</w:t>
            </w:r>
          </w:p>
        </w:tc>
        <w:tc>
          <w:tcPr>
            <w:tcW w:w="5244" w:type="dxa"/>
            <w:tcMar>
              <w:top w:w="85" w:type="dxa"/>
              <w:bottom w:w="85" w:type="dxa"/>
            </w:tcMar>
          </w:tcPr>
          <w:p w14:paraId="5BAB7344" w14:textId="77777777" w:rsidR="00DE4A21" w:rsidRDefault="00DE4A21" w:rsidP="007D6811">
            <w:pPr>
              <w:jc w:val="left"/>
              <w:rPr>
                <w:b/>
              </w:rPr>
            </w:pPr>
            <w:r>
              <w:rPr>
                <w:b/>
              </w:rPr>
              <w:t>Gruppe B</w:t>
            </w:r>
          </w:p>
          <w:p w14:paraId="5B71E5D9" w14:textId="4FA804F3" w:rsidR="00060B2E" w:rsidRPr="00060B2E" w:rsidRDefault="00060B2E" w:rsidP="00060B2E">
            <w:pPr>
              <w:jc w:val="left"/>
              <w:rPr>
                <w:u w:val="single"/>
              </w:rPr>
            </w:pPr>
            <w:r w:rsidRPr="00060B2E">
              <w:rPr>
                <w:u w:val="single"/>
              </w:rPr>
              <w:t>Fachanforderungen (</w:t>
            </w:r>
            <w:r w:rsidR="0012522E">
              <w:rPr>
                <w:u w:val="single"/>
              </w:rPr>
              <w:t>FA</w:t>
            </w:r>
            <w:r w:rsidRPr="00060B2E">
              <w:rPr>
                <w:u w:val="single"/>
              </w:rPr>
              <w:t>)</w:t>
            </w:r>
            <w:r>
              <w:rPr>
                <w:u w:val="single"/>
              </w:rPr>
              <w:t>:</w:t>
            </w:r>
          </w:p>
          <w:p w14:paraId="3B8B901F" w14:textId="5FBA13E0" w:rsidR="00DE4A21" w:rsidRDefault="00DE4A21" w:rsidP="007D6811">
            <w:pPr>
              <w:jc w:val="left"/>
            </w:pPr>
            <w:r w:rsidRPr="00941EDA">
              <w:rPr>
                <w:b/>
              </w:rPr>
              <w:t>DHW</w:t>
            </w:r>
            <w:r>
              <w:t xml:space="preserve">: </w:t>
            </w:r>
            <w:r w:rsidR="0012522E">
              <w:t>FA</w:t>
            </w:r>
            <w:r>
              <w:t xml:space="preserve"> Mathematik, Schwerpunkt Wahrscheinlichkeit/Zufall, S. 18-21 u. 41, 43</w:t>
            </w:r>
          </w:p>
          <w:p w14:paraId="7424CA61" w14:textId="1994245F" w:rsidR="00DE4A21" w:rsidRDefault="00DE4A21" w:rsidP="007D6811">
            <w:pPr>
              <w:jc w:val="left"/>
            </w:pPr>
            <w:r w:rsidRPr="001537BC">
              <w:rPr>
                <w:b/>
              </w:rPr>
              <w:t>RF</w:t>
            </w:r>
            <w:r>
              <w:t xml:space="preserve">: </w:t>
            </w:r>
            <w:r w:rsidR="0012522E">
              <w:t>FA</w:t>
            </w:r>
            <w:r>
              <w:t xml:space="preserve"> Mathematik, Schwerpunkt Flächen und Rauminhalt, S. 18, 20 u. 38-39</w:t>
            </w:r>
          </w:p>
          <w:p w14:paraId="4274D244" w14:textId="77777777" w:rsidR="00DE4A21" w:rsidRDefault="00DE4A21" w:rsidP="007D6811">
            <w:pPr>
              <w:jc w:val="left"/>
            </w:pPr>
          </w:p>
          <w:p w14:paraId="16B34B41" w14:textId="77777777" w:rsidR="00060B2E" w:rsidRPr="00060B2E" w:rsidRDefault="00060B2E" w:rsidP="00060B2E">
            <w:pPr>
              <w:jc w:val="left"/>
              <w:rPr>
                <w:u w:val="single"/>
              </w:rPr>
            </w:pPr>
            <w:r w:rsidRPr="00060B2E">
              <w:rPr>
                <w:u w:val="single"/>
              </w:rPr>
              <w:t>Schulinternes Fachcurriculum:</w:t>
            </w:r>
          </w:p>
          <w:p w14:paraId="775ABA34" w14:textId="77777777" w:rsidR="00632C7B" w:rsidRDefault="00632C7B" w:rsidP="00632C7B">
            <w:pPr>
              <w:jc w:val="left"/>
            </w:pPr>
            <w:r>
              <w:t>…</w:t>
            </w:r>
          </w:p>
          <w:p w14:paraId="6EA64291" w14:textId="77777777" w:rsidR="00DE4A21" w:rsidRDefault="00DE4A21" w:rsidP="007D6811">
            <w:pPr>
              <w:jc w:val="left"/>
            </w:pPr>
          </w:p>
          <w:p w14:paraId="7B54A13E" w14:textId="4CDC2635" w:rsidR="00632C7B" w:rsidRDefault="00632C7B" w:rsidP="00632C7B">
            <w:pPr>
              <w:jc w:val="left"/>
            </w:pPr>
            <w:r w:rsidRPr="00632C7B">
              <w:rPr>
                <w:u w:val="single"/>
              </w:rPr>
              <w:t xml:space="preserve">Schwerpunkt </w:t>
            </w:r>
            <w:r w:rsidR="005D42AC" w:rsidRPr="005D42AC">
              <w:rPr>
                <w:u w:val="single"/>
              </w:rPr>
              <w:t>Aufgaben(-formate)</w:t>
            </w:r>
            <w:r w:rsidRPr="00632C7B">
              <w:rPr>
                <w:u w:val="single"/>
              </w:rPr>
              <w:t>:</w:t>
            </w:r>
          </w:p>
          <w:p w14:paraId="533D29A3" w14:textId="51816F75" w:rsidR="00CA1D73" w:rsidRDefault="00CA1D73" w:rsidP="00632C7B">
            <w:pPr>
              <w:jc w:val="left"/>
            </w:pPr>
            <w:r>
              <w:t>DHW: Ankreuzaufgaben</w:t>
            </w:r>
          </w:p>
          <w:p w14:paraId="78BACF5E" w14:textId="5BFEA642" w:rsidR="00632C7B" w:rsidRDefault="005F3146" w:rsidP="00632C7B">
            <w:pPr>
              <w:jc w:val="left"/>
            </w:pPr>
            <w:r>
              <w:t xml:space="preserve">RF: </w:t>
            </w:r>
            <w:r w:rsidR="00632C7B">
              <w:t>Komplexere Zeichnungen</w:t>
            </w:r>
          </w:p>
          <w:p w14:paraId="31B22F21" w14:textId="77777777" w:rsidR="00DE4A21" w:rsidRPr="00644574" w:rsidRDefault="00DE4A21" w:rsidP="007D6811">
            <w:pPr>
              <w:jc w:val="left"/>
            </w:pPr>
          </w:p>
        </w:tc>
        <w:tc>
          <w:tcPr>
            <w:tcW w:w="5103" w:type="dxa"/>
            <w:tcMar>
              <w:top w:w="85" w:type="dxa"/>
              <w:bottom w:w="85" w:type="dxa"/>
            </w:tcMar>
          </w:tcPr>
          <w:p w14:paraId="1BC6C0B5" w14:textId="77777777" w:rsidR="00DE4A21" w:rsidRDefault="00DE4A21" w:rsidP="007D6811">
            <w:pPr>
              <w:jc w:val="left"/>
              <w:rPr>
                <w:b/>
              </w:rPr>
            </w:pPr>
            <w:r>
              <w:rPr>
                <w:b/>
              </w:rPr>
              <w:t>Gruppe C</w:t>
            </w:r>
          </w:p>
          <w:p w14:paraId="32DBB0AD" w14:textId="478CEDB7" w:rsidR="00060B2E" w:rsidRPr="00060B2E" w:rsidRDefault="00060B2E" w:rsidP="00060B2E">
            <w:pPr>
              <w:jc w:val="left"/>
              <w:rPr>
                <w:u w:val="single"/>
              </w:rPr>
            </w:pPr>
            <w:r w:rsidRPr="00060B2E">
              <w:rPr>
                <w:u w:val="single"/>
              </w:rPr>
              <w:t>Fachanforderungen (</w:t>
            </w:r>
            <w:r w:rsidR="0012522E">
              <w:rPr>
                <w:u w:val="single"/>
              </w:rPr>
              <w:t>FA</w:t>
            </w:r>
            <w:r w:rsidRPr="00060B2E">
              <w:rPr>
                <w:u w:val="single"/>
              </w:rPr>
              <w:t>)</w:t>
            </w:r>
            <w:r>
              <w:rPr>
                <w:u w:val="single"/>
              </w:rPr>
              <w:t>:</w:t>
            </w:r>
          </w:p>
          <w:p w14:paraId="3115BD48" w14:textId="7FDA31A7" w:rsidR="00DE4A21" w:rsidRDefault="00DE4A21" w:rsidP="007D6811">
            <w:pPr>
              <w:jc w:val="left"/>
            </w:pPr>
            <w:r w:rsidRPr="00941EDA">
              <w:rPr>
                <w:b/>
              </w:rPr>
              <w:t>DHW</w:t>
            </w:r>
            <w:r>
              <w:t xml:space="preserve">: </w:t>
            </w:r>
            <w:r w:rsidR="0012522E">
              <w:t>FA</w:t>
            </w:r>
            <w:r>
              <w:t xml:space="preserve"> Mathematik, Schwerpunkt Kombinatorik, S. 18 u. 41, 43</w:t>
            </w:r>
          </w:p>
          <w:p w14:paraId="2A0B443B" w14:textId="26682C47" w:rsidR="00DE4A21" w:rsidRDefault="00DE4A21" w:rsidP="007D6811">
            <w:pPr>
              <w:jc w:val="left"/>
            </w:pPr>
            <w:r w:rsidRPr="001537BC">
              <w:rPr>
                <w:b/>
              </w:rPr>
              <w:t>RF</w:t>
            </w:r>
            <w:r>
              <w:t xml:space="preserve">: </w:t>
            </w:r>
            <w:r w:rsidR="0012522E">
              <w:t>FA</w:t>
            </w:r>
            <w:r>
              <w:t xml:space="preserve"> Mathematik, Schwerpunkt Flächen und Körper, S. 19 u. 37-39</w:t>
            </w:r>
          </w:p>
          <w:p w14:paraId="0D455371" w14:textId="77777777" w:rsidR="00DE4A21" w:rsidRDefault="00DE4A21" w:rsidP="007D6811">
            <w:pPr>
              <w:jc w:val="left"/>
            </w:pPr>
          </w:p>
          <w:p w14:paraId="379EDEE2" w14:textId="77777777" w:rsidR="00632C7B" w:rsidRPr="00632C7B" w:rsidRDefault="00632C7B" w:rsidP="007D6811">
            <w:pPr>
              <w:jc w:val="left"/>
              <w:rPr>
                <w:u w:val="single"/>
              </w:rPr>
            </w:pPr>
            <w:r w:rsidRPr="00060B2E">
              <w:rPr>
                <w:u w:val="single"/>
              </w:rPr>
              <w:t>Schulinternes Fachcurriculum:</w:t>
            </w:r>
          </w:p>
          <w:p w14:paraId="64D94CDB" w14:textId="77777777" w:rsidR="00632C7B" w:rsidRDefault="00632C7B" w:rsidP="00632C7B">
            <w:pPr>
              <w:jc w:val="left"/>
            </w:pPr>
            <w:r>
              <w:t>…</w:t>
            </w:r>
          </w:p>
          <w:p w14:paraId="7F6655B5" w14:textId="77777777" w:rsidR="00632C7B" w:rsidRDefault="00632C7B" w:rsidP="007D6811">
            <w:pPr>
              <w:jc w:val="left"/>
            </w:pPr>
          </w:p>
          <w:p w14:paraId="13F2ED07" w14:textId="1F02A80A" w:rsidR="00632C7B" w:rsidRDefault="00632C7B" w:rsidP="00632C7B">
            <w:pPr>
              <w:jc w:val="left"/>
            </w:pPr>
            <w:r w:rsidRPr="00632C7B">
              <w:rPr>
                <w:u w:val="single"/>
              </w:rPr>
              <w:t xml:space="preserve">Schwerpunkt </w:t>
            </w:r>
            <w:r w:rsidR="005D42AC" w:rsidRPr="005D42AC">
              <w:rPr>
                <w:u w:val="single"/>
              </w:rPr>
              <w:t>Aufgaben(-formate)</w:t>
            </w:r>
            <w:r w:rsidRPr="00632C7B">
              <w:rPr>
                <w:u w:val="single"/>
              </w:rPr>
              <w:t>:</w:t>
            </w:r>
          </w:p>
          <w:p w14:paraId="697BEB26" w14:textId="23B22A15" w:rsidR="00DE4A21" w:rsidRDefault="00403975" w:rsidP="00632C7B">
            <w:pPr>
              <w:jc w:val="left"/>
            </w:pPr>
            <w:r>
              <w:t xml:space="preserve">DHW/RF: </w:t>
            </w:r>
            <w:r w:rsidR="00DE4A21">
              <w:t>„Begründungsaufgaben“</w:t>
            </w:r>
          </w:p>
          <w:p w14:paraId="5995BC57" w14:textId="7DAD08BE" w:rsidR="00060B2E" w:rsidRPr="00644574" w:rsidRDefault="00060B2E" w:rsidP="00632C7B">
            <w:pPr>
              <w:jc w:val="left"/>
            </w:pPr>
          </w:p>
        </w:tc>
      </w:tr>
      <w:tr w:rsidR="00B734F8" w:rsidRPr="00B734F8" w14:paraId="2F74C9FE" w14:textId="77777777" w:rsidTr="00382020">
        <w:tc>
          <w:tcPr>
            <w:tcW w:w="15304" w:type="dxa"/>
            <w:gridSpan w:val="3"/>
            <w:shd w:val="clear" w:color="auto" w:fill="DEEAF6" w:themeFill="accent1" w:themeFillTint="33"/>
            <w:tcMar>
              <w:top w:w="85" w:type="dxa"/>
              <w:bottom w:w="85" w:type="dxa"/>
            </w:tcMar>
          </w:tcPr>
          <w:p w14:paraId="71ED1613" w14:textId="77777777" w:rsidR="00DE4A21" w:rsidRPr="00B734F8" w:rsidRDefault="00DE4A21" w:rsidP="00B734F8">
            <w:pPr>
              <w:pStyle w:val="Listenabsatz"/>
              <w:numPr>
                <w:ilvl w:val="0"/>
                <w:numId w:val="7"/>
              </w:numPr>
              <w:ind w:left="319" w:hanging="284"/>
              <w:jc w:val="left"/>
              <w:rPr>
                <w:b/>
                <w:color w:val="0070C0"/>
              </w:rPr>
            </w:pPr>
            <w:r w:rsidRPr="00B734F8">
              <w:rPr>
                <w:b/>
                <w:color w:val="0070C0"/>
              </w:rPr>
              <w:lastRenderedPageBreak/>
              <w:t xml:space="preserve">Quellen für Materialien und Fortbildung dokumentieren </w:t>
            </w:r>
            <w:r w:rsidRPr="00B734F8">
              <w:rPr>
                <w:bCs/>
                <w:color w:val="0070C0"/>
              </w:rPr>
              <w:t>(z. B. Didaktische Kommentare (Di-Komm)</w:t>
            </w:r>
            <w:r w:rsidRPr="00B734F8">
              <w:rPr>
                <w:b/>
                <w:color w:val="0070C0"/>
              </w:rPr>
              <w:t xml:space="preserve">, Aufgabenbrowser, Fachzeitschriften, Leitfaden zu den Fachanforderungen Mathematik, IQSH-Fächerportal und -Fortbildungen, Internetportale </w:t>
            </w:r>
            <w:r w:rsidRPr="00B734F8">
              <w:rPr>
                <w:bCs/>
                <w:color w:val="0070C0"/>
              </w:rPr>
              <w:t>(SINUS, PIKAS usw.)</w:t>
            </w:r>
            <w:r w:rsidRPr="00B734F8">
              <w:rPr>
                <w:b/>
                <w:color w:val="0070C0"/>
              </w:rPr>
              <w:t>, Materialien in den Klassen/der Schule</w:t>
            </w:r>
          </w:p>
        </w:tc>
      </w:tr>
      <w:tr w:rsidR="00DE4A21" w14:paraId="4C98AC87" w14:textId="77777777" w:rsidTr="00382020">
        <w:tc>
          <w:tcPr>
            <w:tcW w:w="4957" w:type="dxa"/>
            <w:tcMar>
              <w:top w:w="85" w:type="dxa"/>
              <w:bottom w:w="85" w:type="dxa"/>
            </w:tcMar>
          </w:tcPr>
          <w:p w14:paraId="2E75EF1D" w14:textId="77777777" w:rsidR="00DE4A21" w:rsidRPr="00736943" w:rsidRDefault="00DE4A21" w:rsidP="00736943">
            <w:pPr>
              <w:jc w:val="left"/>
              <w:rPr>
                <w:b/>
              </w:rPr>
            </w:pPr>
            <w:r>
              <w:rPr>
                <w:b/>
              </w:rPr>
              <w:t>Gruppe A</w:t>
            </w:r>
          </w:p>
          <w:p w14:paraId="7D62FD34" w14:textId="77777777" w:rsidR="00DE4A21" w:rsidRPr="00D06E26" w:rsidRDefault="00DE4A21" w:rsidP="00736943">
            <w:pPr>
              <w:jc w:val="left"/>
              <w:rPr>
                <w:u w:val="single"/>
              </w:rPr>
            </w:pPr>
            <w:r>
              <w:rPr>
                <w:u w:val="single"/>
              </w:rPr>
              <w:t xml:space="preserve">Di-Komm </w:t>
            </w:r>
            <w:r w:rsidRPr="00D06E26">
              <w:rPr>
                <w:u w:val="single"/>
              </w:rPr>
              <w:t>VERA 3 Mathematik 2019</w:t>
            </w:r>
            <w:r>
              <w:rPr>
                <w:u w:val="single"/>
              </w:rPr>
              <w:t>:</w:t>
            </w:r>
          </w:p>
          <w:p w14:paraId="5998B3A4" w14:textId="77777777" w:rsidR="00DE4A21" w:rsidRDefault="00DE4A21" w:rsidP="00736943">
            <w:pPr>
              <w:jc w:val="left"/>
            </w:pPr>
            <w:r>
              <w:t xml:space="preserve">Schwerpunkt </w:t>
            </w:r>
            <w:r w:rsidRPr="00290E3B">
              <w:rPr>
                <w:b/>
              </w:rPr>
              <w:t>DHW</w:t>
            </w:r>
            <w:r>
              <w:t>: Daten</w:t>
            </w:r>
          </w:p>
          <w:p w14:paraId="52308F3E" w14:textId="77777777" w:rsidR="00DE4A21" w:rsidRDefault="00DE4A21" w:rsidP="00736943">
            <w:pPr>
              <w:jc w:val="left"/>
            </w:pPr>
            <w:r>
              <w:t xml:space="preserve">Schwerpunkt </w:t>
            </w:r>
            <w:r w:rsidRPr="00290E3B">
              <w:rPr>
                <w:b/>
              </w:rPr>
              <w:t>RF</w:t>
            </w:r>
            <w:r>
              <w:t>: Geometrische Abbildungen u. Räumliches Vorstellungsvermögen</w:t>
            </w:r>
          </w:p>
          <w:p w14:paraId="2BF4103F" w14:textId="77777777" w:rsidR="00DE4A21" w:rsidRDefault="00DE4A21" w:rsidP="00736943">
            <w:pPr>
              <w:jc w:val="left"/>
            </w:pPr>
          </w:p>
          <w:p w14:paraId="4D2008BE" w14:textId="77777777" w:rsidR="00DE4A21" w:rsidRPr="003C24E0" w:rsidRDefault="00DE4A21" w:rsidP="00736943">
            <w:pPr>
              <w:jc w:val="left"/>
              <w:rPr>
                <w:u w:val="single"/>
              </w:rPr>
            </w:pPr>
            <w:r w:rsidRPr="003C24E0">
              <w:rPr>
                <w:u w:val="single"/>
              </w:rPr>
              <w:t>Aufgabenbrowser:</w:t>
            </w:r>
          </w:p>
          <w:p w14:paraId="60FC4247" w14:textId="77777777" w:rsidR="00DE4A21" w:rsidRDefault="00DE4A21" w:rsidP="00736943">
            <w:pPr>
              <w:jc w:val="left"/>
            </w:pPr>
            <w:r w:rsidRPr="004E2313">
              <w:rPr>
                <w:b/>
              </w:rPr>
              <w:t>DHW</w:t>
            </w:r>
            <w:r>
              <w:t>: Varianten der Aufgaben 8 („Münztabelle“) und 11 („Hallenbad“)</w:t>
            </w:r>
          </w:p>
          <w:p w14:paraId="48879527" w14:textId="77777777" w:rsidR="00DE4A21" w:rsidRDefault="00DE4A21" w:rsidP="00736943">
            <w:pPr>
              <w:jc w:val="left"/>
            </w:pPr>
            <w:r>
              <w:t>Varianten ähnlicher Aufgaben, s. S. 23 Di-Komm</w:t>
            </w:r>
          </w:p>
          <w:p w14:paraId="1471E092" w14:textId="77777777" w:rsidR="00DE4A21" w:rsidRDefault="00DE4A21" w:rsidP="00736943">
            <w:pPr>
              <w:jc w:val="left"/>
            </w:pPr>
            <w:r>
              <w:rPr>
                <w:b/>
              </w:rPr>
              <w:t>RF</w:t>
            </w:r>
            <w:r>
              <w:t>: Varianten der Aufgaben 21 („Achsenspiegelung“), 22 („Bauwerk“) und 33 („Umriss“)</w:t>
            </w:r>
          </w:p>
          <w:p w14:paraId="6FC10DFD" w14:textId="77777777" w:rsidR="00DE4A21" w:rsidRDefault="00DE4A21" w:rsidP="00736943">
            <w:pPr>
              <w:jc w:val="left"/>
            </w:pPr>
            <w:r>
              <w:t>Varianten ähnlicher Aufgaben, s. S. 64 u. 95 Di-Komm</w:t>
            </w:r>
          </w:p>
          <w:p w14:paraId="5C4291A7" w14:textId="77777777" w:rsidR="00DE4A21" w:rsidRDefault="00DE4A21" w:rsidP="00736943">
            <w:pPr>
              <w:jc w:val="left"/>
            </w:pPr>
          </w:p>
          <w:p w14:paraId="00DA9F7E" w14:textId="77777777" w:rsidR="00DE4A21" w:rsidRDefault="00DE4A21" w:rsidP="00736943">
            <w:pPr>
              <w:jc w:val="left"/>
            </w:pPr>
            <w:r w:rsidRPr="002E1D8A">
              <w:rPr>
                <w:u w:val="single"/>
              </w:rPr>
              <w:t>SINUS an Grundschulen</w:t>
            </w:r>
            <w:r>
              <w:t xml:space="preserve"> und </w:t>
            </w:r>
            <w:r w:rsidRPr="002E1D8A">
              <w:rPr>
                <w:u w:val="single"/>
              </w:rPr>
              <w:t>Kooperationsprojekt PIKAS  – DZLM</w:t>
            </w:r>
          </w:p>
          <w:p w14:paraId="5E2566DC" w14:textId="77777777" w:rsidR="00DE4A21" w:rsidRDefault="00DE4A21" w:rsidP="00736943">
            <w:pPr>
              <w:jc w:val="left"/>
            </w:pPr>
            <w:r>
              <w:t xml:space="preserve">s. </w:t>
            </w:r>
            <w:r w:rsidR="00881198">
              <w:t xml:space="preserve">Di-Komm </w:t>
            </w:r>
            <w:r>
              <w:t>S. 23 (</w:t>
            </w:r>
            <w:r w:rsidRPr="0085457B">
              <w:rPr>
                <w:b/>
              </w:rPr>
              <w:t>DHW</w:t>
            </w:r>
            <w:r>
              <w:t>) und 64 u. 95 (</w:t>
            </w:r>
            <w:r w:rsidRPr="0085457B">
              <w:rPr>
                <w:b/>
              </w:rPr>
              <w:t>RF</w:t>
            </w:r>
            <w:r>
              <w:t xml:space="preserve">) </w:t>
            </w:r>
          </w:p>
          <w:p w14:paraId="5BE7E7B4" w14:textId="77777777" w:rsidR="00DE4A21" w:rsidRDefault="00DE4A21" w:rsidP="00736943">
            <w:pPr>
              <w:jc w:val="left"/>
            </w:pPr>
          </w:p>
          <w:p w14:paraId="6AB0CB44" w14:textId="77777777" w:rsidR="00DE4A21" w:rsidRDefault="00DE4A21" w:rsidP="00736943">
            <w:pPr>
              <w:jc w:val="left"/>
              <w:rPr>
                <w:u w:val="single"/>
              </w:rPr>
            </w:pPr>
            <w:r w:rsidRPr="00FC0A63">
              <w:rPr>
                <w:u w:val="single"/>
              </w:rPr>
              <w:t xml:space="preserve">IQSH-Fächerportal und -Fortbildungen </w:t>
            </w:r>
          </w:p>
          <w:p w14:paraId="1B72D89B" w14:textId="77777777" w:rsidR="00DE4A21" w:rsidRDefault="00DE4A21" w:rsidP="00736943">
            <w:pPr>
              <w:jc w:val="left"/>
            </w:pPr>
            <w:r>
              <w:t>…</w:t>
            </w:r>
          </w:p>
          <w:p w14:paraId="1FEC712D" w14:textId="77777777" w:rsidR="00DE4A21" w:rsidRDefault="00DE4A21" w:rsidP="00736943">
            <w:pPr>
              <w:jc w:val="left"/>
            </w:pPr>
          </w:p>
          <w:p w14:paraId="4CBE8E09" w14:textId="77777777" w:rsidR="00DE4A21" w:rsidRPr="008E37FF" w:rsidRDefault="00DE4A21" w:rsidP="00736943">
            <w:pPr>
              <w:jc w:val="left"/>
              <w:rPr>
                <w:u w:val="single"/>
              </w:rPr>
            </w:pPr>
            <w:r w:rsidRPr="008E37FF">
              <w:rPr>
                <w:u w:val="single"/>
              </w:rPr>
              <w:t>Vorhandene Materialien in den Klas</w:t>
            </w:r>
            <w:r w:rsidRPr="008E37FF">
              <w:rPr>
                <w:u w:val="single"/>
              </w:rPr>
              <w:softHyphen/>
              <w:t>sen/der Schu</w:t>
            </w:r>
            <w:r w:rsidRPr="008E37FF">
              <w:rPr>
                <w:u w:val="single"/>
              </w:rPr>
              <w:softHyphen/>
              <w:t>le</w:t>
            </w:r>
          </w:p>
          <w:p w14:paraId="455BBC12" w14:textId="77777777" w:rsidR="00DE4A21" w:rsidRPr="00644574" w:rsidRDefault="00DE4A21" w:rsidP="00736943">
            <w:pPr>
              <w:jc w:val="left"/>
            </w:pPr>
            <w:r>
              <w:t>…</w:t>
            </w:r>
          </w:p>
        </w:tc>
        <w:tc>
          <w:tcPr>
            <w:tcW w:w="5244" w:type="dxa"/>
            <w:tcMar>
              <w:top w:w="85" w:type="dxa"/>
              <w:bottom w:w="85" w:type="dxa"/>
            </w:tcMar>
          </w:tcPr>
          <w:p w14:paraId="6B4ADF58" w14:textId="77777777" w:rsidR="00DE4A21" w:rsidRDefault="00DE4A21" w:rsidP="00736943">
            <w:pPr>
              <w:jc w:val="left"/>
              <w:rPr>
                <w:b/>
              </w:rPr>
            </w:pPr>
            <w:r>
              <w:rPr>
                <w:b/>
              </w:rPr>
              <w:t>Gruppe B</w:t>
            </w:r>
          </w:p>
          <w:p w14:paraId="326726E2" w14:textId="77777777" w:rsidR="00DE4A21" w:rsidRPr="00D06E26" w:rsidRDefault="00DE4A21" w:rsidP="00736943">
            <w:pPr>
              <w:jc w:val="left"/>
              <w:rPr>
                <w:u w:val="single"/>
              </w:rPr>
            </w:pPr>
            <w:r>
              <w:rPr>
                <w:u w:val="single"/>
              </w:rPr>
              <w:t xml:space="preserve">Di-Komm </w:t>
            </w:r>
            <w:r w:rsidRPr="00D06E26">
              <w:rPr>
                <w:u w:val="single"/>
              </w:rPr>
              <w:t>VERA 3 Mathematik 2019</w:t>
            </w:r>
            <w:r>
              <w:rPr>
                <w:u w:val="single"/>
              </w:rPr>
              <w:t>:</w:t>
            </w:r>
          </w:p>
          <w:p w14:paraId="3A4B85F1" w14:textId="77777777" w:rsidR="00DE4A21" w:rsidRDefault="00DE4A21" w:rsidP="00736943">
            <w:pPr>
              <w:jc w:val="left"/>
            </w:pPr>
            <w:r>
              <w:t xml:space="preserve">Schwerpunkt </w:t>
            </w:r>
            <w:r w:rsidRPr="00290E3B">
              <w:rPr>
                <w:b/>
              </w:rPr>
              <w:t>DHW</w:t>
            </w:r>
            <w:r>
              <w:t>: Wahrscheinlichkeit/Zufall</w:t>
            </w:r>
          </w:p>
          <w:p w14:paraId="7E5E4038" w14:textId="77777777" w:rsidR="00DE4A21" w:rsidRDefault="00DE4A21" w:rsidP="00736943">
            <w:pPr>
              <w:jc w:val="left"/>
            </w:pPr>
            <w:r>
              <w:t xml:space="preserve">Schwerpunkt </w:t>
            </w:r>
            <w:r w:rsidRPr="00290E3B">
              <w:rPr>
                <w:b/>
              </w:rPr>
              <w:t>RF</w:t>
            </w:r>
            <w:r>
              <w:t>: Schwerpunkt Flächen und Rauminhalt</w:t>
            </w:r>
          </w:p>
          <w:p w14:paraId="00D2A41A" w14:textId="77777777" w:rsidR="00DE4A21" w:rsidRDefault="00DE4A21" w:rsidP="00736943">
            <w:pPr>
              <w:jc w:val="left"/>
            </w:pPr>
          </w:p>
          <w:p w14:paraId="2BEE2162" w14:textId="77777777" w:rsidR="00DE4A21" w:rsidRPr="003C24E0" w:rsidRDefault="00DE4A21" w:rsidP="00736943">
            <w:pPr>
              <w:jc w:val="left"/>
              <w:rPr>
                <w:u w:val="single"/>
              </w:rPr>
            </w:pPr>
            <w:r w:rsidRPr="003C24E0">
              <w:rPr>
                <w:u w:val="single"/>
              </w:rPr>
              <w:t>Aufgabenbrowser:</w:t>
            </w:r>
          </w:p>
          <w:p w14:paraId="69837F52" w14:textId="77777777" w:rsidR="00DE4A21" w:rsidRDefault="00DE4A21" w:rsidP="00736943">
            <w:pPr>
              <w:jc w:val="left"/>
            </w:pPr>
            <w:r w:rsidRPr="004E2313">
              <w:rPr>
                <w:b/>
              </w:rPr>
              <w:t>DHW</w:t>
            </w:r>
            <w:r>
              <w:t>: Varianten der Aufgabe 7 („Zufallsexperimente“)</w:t>
            </w:r>
          </w:p>
          <w:p w14:paraId="74B86682" w14:textId="77777777" w:rsidR="00DE4A21" w:rsidRDefault="00DE4A21" w:rsidP="00736943">
            <w:pPr>
              <w:jc w:val="left"/>
            </w:pPr>
            <w:r>
              <w:t>Varianten ähnlicher Aufgaben, s. S. 40 Di-Komm</w:t>
            </w:r>
          </w:p>
          <w:p w14:paraId="6141792B" w14:textId="77777777" w:rsidR="00DE4A21" w:rsidRDefault="00DE4A21" w:rsidP="00736943">
            <w:pPr>
              <w:jc w:val="left"/>
            </w:pPr>
            <w:r>
              <w:rPr>
                <w:b/>
              </w:rPr>
              <w:t>RF</w:t>
            </w:r>
            <w:r>
              <w:t>: Varianten der Aufgabe 19 („Quaderbauwerk“)</w:t>
            </w:r>
          </w:p>
          <w:p w14:paraId="27D24ED9" w14:textId="77777777" w:rsidR="00DE4A21" w:rsidRDefault="00DE4A21" w:rsidP="00736943">
            <w:pPr>
              <w:jc w:val="left"/>
            </w:pPr>
            <w:r>
              <w:t>Varianten ähnlicher Aufgaben, s. S. 86 Di-Komm</w:t>
            </w:r>
          </w:p>
          <w:p w14:paraId="4A27A7B5" w14:textId="77777777" w:rsidR="00DE4A21" w:rsidRDefault="00DE4A21" w:rsidP="00736943">
            <w:pPr>
              <w:jc w:val="left"/>
            </w:pPr>
          </w:p>
          <w:p w14:paraId="6E59B287" w14:textId="77777777" w:rsidR="00DE4A21" w:rsidRDefault="00DE4A21" w:rsidP="00736943">
            <w:pPr>
              <w:jc w:val="left"/>
            </w:pPr>
            <w:r w:rsidRPr="002E1D8A">
              <w:rPr>
                <w:u w:val="single"/>
              </w:rPr>
              <w:t>SINUS an Grundschulen</w:t>
            </w:r>
            <w:r>
              <w:t xml:space="preserve">, </w:t>
            </w:r>
            <w:r w:rsidRPr="002E1D8A">
              <w:rPr>
                <w:u w:val="single"/>
              </w:rPr>
              <w:t>Kooperationsprojekt PIKAS  – DZLM</w:t>
            </w:r>
            <w:r w:rsidRPr="002317FC">
              <w:t xml:space="preserve"> und </w:t>
            </w:r>
            <w:r w:rsidRPr="002317FC">
              <w:rPr>
                <w:u w:val="single"/>
              </w:rPr>
              <w:t>Grundschulmagazin „VERA – und was dann?“</w:t>
            </w:r>
          </w:p>
          <w:p w14:paraId="0222D4D7" w14:textId="77777777" w:rsidR="00DE4A21" w:rsidRDefault="00DE4A21" w:rsidP="00736943">
            <w:pPr>
              <w:jc w:val="left"/>
            </w:pPr>
            <w:r>
              <w:t xml:space="preserve">s. </w:t>
            </w:r>
            <w:r w:rsidR="00881198">
              <w:t xml:space="preserve">Di-Komm </w:t>
            </w:r>
            <w:r>
              <w:t>S. 40 (</w:t>
            </w:r>
            <w:r w:rsidRPr="0085457B">
              <w:rPr>
                <w:b/>
              </w:rPr>
              <w:t>DHW</w:t>
            </w:r>
            <w:r>
              <w:t>) und 86 (</w:t>
            </w:r>
            <w:r w:rsidRPr="0085457B">
              <w:rPr>
                <w:b/>
              </w:rPr>
              <w:t>RF</w:t>
            </w:r>
            <w:r>
              <w:t xml:space="preserve">) </w:t>
            </w:r>
          </w:p>
          <w:p w14:paraId="0D4BEFE2" w14:textId="77777777" w:rsidR="00DE4A21" w:rsidRDefault="00DE4A21" w:rsidP="00736943">
            <w:pPr>
              <w:jc w:val="left"/>
            </w:pPr>
          </w:p>
          <w:p w14:paraId="353E7849" w14:textId="77777777" w:rsidR="00DE4A21" w:rsidRDefault="00DE4A21" w:rsidP="00FC0A63">
            <w:pPr>
              <w:jc w:val="left"/>
              <w:rPr>
                <w:u w:val="single"/>
              </w:rPr>
            </w:pPr>
            <w:r w:rsidRPr="00FC0A63">
              <w:rPr>
                <w:u w:val="single"/>
              </w:rPr>
              <w:t xml:space="preserve">IQSH-Fächerportal und -Fortbildungen </w:t>
            </w:r>
          </w:p>
          <w:p w14:paraId="3899686B" w14:textId="77777777" w:rsidR="00DE4A21" w:rsidRDefault="00DE4A21" w:rsidP="00736943">
            <w:pPr>
              <w:jc w:val="left"/>
            </w:pPr>
            <w:r>
              <w:t>…</w:t>
            </w:r>
          </w:p>
          <w:p w14:paraId="7047AEA4" w14:textId="77777777" w:rsidR="00DE4A21" w:rsidRDefault="00DE4A21" w:rsidP="00736943">
            <w:pPr>
              <w:jc w:val="left"/>
            </w:pPr>
          </w:p>
          <w:p w14:paraId="0903C2F7" w14:textId="77777777" w:rsidR="00DE4A21" w:rsidRPr="008E37FF" w:rsidRDefault="00DE4A21" w:rsidP="00736943">
            <w:pPr>
              <w:jc w:val="left"/>
              <w:rPr>
                <w:u w:val="single"/>
              </w:rPr>
            </w:pPr>
            <w:r w:rsidRPr="008E37FF">
              <w:rPr>
                <w:u w:val="single"/>
              </w:rPr>
              <w:t>Vorhandene Materialien in den Klas</w:t>
            </w:r>
            <w:r w:rsidRPr="008E37FF">
              <w:rPr>
                <w:u w:val="single"/>
              </w:rPr>
              <w:softHyphen/>
              <w:t>sen/der Schu</w:t>
            </w:r>
            <w:r w:rsidRPr="008E37FF">
              <w:rPr>
                <w:u w:val="single"/>
              </w:rPr>
              <w:softHyphen/>
              <w:t>le</w:t>
            </w:r>
          </w:p>
          <w:p w14:paraId="705B3B18" w14:textId="77777777" w:rsidR="00DE4A21" w:rsidRPr="00644574" w:rsidRDefault="00DE4A21" w:rsidP="00736943">
            <w:pPr>
              <w:jc w:val="left"/>
            </w:pPr>
            <w:r>
              <w:t>…</w:t>
            </w:r>
          </w:p>
        </w:tc>
        <w:tc>
          <w:tcPr>
            <w:tcW w:w="5103" w:type="dxa"/>
            <w:tcMar>
              <w:top w:w="85" w:type="dxa"/>
              <w:bottom w:w="85" w:type="dxa"/>
            </w:tcMar>
          </w:tcPr>
          <w:p w14:paraId="76F6FEDA" w14:textId="77777777" w:rsidR="00DE4A21" w:rsidRDefault="00DE4A21" w:rsidP="00736943">
            <w:pPr>
              <w:jc w:val="left"/>
              <w:rPr>
                <w:b/>
              </w:rPr>
            </w:pPr>
            <w:r>
              <w:rPr>
                <w:b/>
              </w:rPr>
              <w:t>Gruppe C</w:t>
            </w:r>
          </w:p>
          <w:p w14:paraId="7C9BEA33" w14:textId="77777777" w:rsidR="00DE4A21" w:rsidRPr="00D06E26" w:rsidRDefault="00DE4A21" w:rsidP="00736943">
            <w:pPr>
              <w:jc w:val="left"/>
              <w:rPr>
                <w:u w:val="single"/>
              </w:rPr>
            </w:pPr>
            <w:r>
              <w:rPr>
                <w:u w:val="single"/>
              </w:rPr>
              <w:t xml:space="preserve">Di-Komm </w:t>
            </w:r>
            <w:r w:rsidRPr="00D06E26">
              <w:rPr>
                <w:u w:val="single"/>
              </w:rPr>
              <w:t>VERA 3 Mathematik 2019</w:t>
            </w:r>
            <w:r>
              <w:rPr>
                <w:u w:val="single"/>
              </w:rPr>
              <w:t>:</w:t>
            </w:r>
          </w:p>
          <w:p w14:paraId="0474B439" w14:textId="77777777" w:rsidR="00DE4A21" w:rsidRDefault="00DE4A21" w:rsidP="00736943">
            <w:pPr>
              <w:jc w:val="left"/>
            </w:pPr>
            <w:r>
              <w:t xml:space="preserve">Schwerpunkt </w:t>
            </w:r>
            <w:r w:rsidRPr="00290E3B">
              <w:rPr>
                <w:b/>
              </w:rPr>
              <w:t>DHW</w:t>
            </w:r>
            <w:r>
              <w:t>: Kombinatorik</w:t>
            </w:r>
          </w:p>
          <w:p w14:paraId="0C328E68" w14:textId="77777777" w:rsidR="00DE4A21" w:rsidRDefault="00DE4A21" w:rsidP="00736943">
            <w:pPr>
              <w:jc w:val="left"/>
            </w:pPr>
            <w:r>
              <w:t xml:space="preserve">Schwerpunkt </w:t>
            </w:r>
            <w:r w:rsidRPr="00290E3B">
              <w:rPr>
                <w:b/>
              </w:rPr>
              <w:t>RF</w:t>
            </w:r>
            <w:r>
              <w:t>: Flächen und Körper</w:t>
            </w:r>
          </w:p>
          <w:p w14:paraId="0A8DD8E4" w14:textId="77777777" w:rsidR="00DE4A21" w:rsidRDefault="00DE4A21" w:rsidP="00736943">
            <w:pPr>
              <w:jc w:val="left"/>
            </w:pPr>
          </w:p>
          <w:p w14:paraId="7EC663A3" w14:textId="77777777" w:rsidR="00DE4A21" w:rsidRPr="004113E7" w:rsidRDefault="00DE4A21" w:rsidP="00736943">
            <w:pPr>
              <w:jc w:val="left"/>
              <w:rPr>
                <w:u w:val="single"/>
              </w:rPr>
            </w:pPr>
            <w:r w:rsidRPr="004113E7">
              <w:rPr>
                <w:u w:val="single"/>
              </w:rPr>
              <w:t>Aufgabenbrowser:</w:t>
            </w:r>
          </w:p>
          <w:p w14:paraId="1BE968FE" w14:textId="77777777" w:rsidR="00DE4A21" w:rsidRDefault="00DE4A21" w:rsidP="00736943">
            <w:pPr>
              <w:jc w:val="left"/>
            </w:pPr>
            <w:r w:rsidRPr="004E2313">
              <w:rPr>
                <w:b/>
              </w:rPr>
              <w:t>DHW</w:t>
            </w:r>
            <w:r>
              <w:t>: Varianten ähnlicher Aufgaben, s. S. 50 Di-Komm</w:t>
            </w:r>
          </w:p>
          <w:p w14:paraId="646D86A7" w14:textId="77777777" w:rsidR="00DE4A21" w:rsidRDefault="00DE4A21" w:rsidP="00736943">
            <w:pPr>
              <w:jc w:val="left"/>
            </w:pPr>
            <w:r>
              <w:rPr>
                <w:b/>
              </w:rPr>
              <w:t>RF</w:t>
            </w:r>
            <w:r>
              <w:t>: Varianten der Aufgaben 27 („Quader prüfen“), 29 („Kein Würfelnetz“) und 30 („Gegenstände zuordnen“)</w:t>
            </w:r>
          </w:p>
          <w:p w14:paraId="58D39F37" w14:textId="77777777" w:rsidR="00DE4A21" w:rsidRDefault="00DE4A21" w:rsidP="00736943">
            <w:pPr>
              <w:jc w:val="left"/>
            </w:pPr>
            <w:r>
              <w:t>Varianten ähnlicher Aufgaben, s. S. 77 Di-Komm</w:t>
            </w:r>
          </w:p>
          <w:p w14:paraId="498FE60F" w14:textId="77777777" w:rsidR="00DE4A21" w:rsidRDefault="00DE4A21" w:rsidP="00736943">
            <w:pPr>
              <w:jc w:val="left"/>
            </w:pPr>
          </w:p>
          <w:p w14:paraId="3079A890" w14:textId="77777777" w:rsidR="00DE4A21" w:rsidRDefault="00DE4A21" w:rsidP="00736943">
            <w:pPr>
              <w:jc w:val="left"/>
            </w:pPr>
            <w:r w:rsidRPr="004E7EF9">
              <w:rPr>
                <w:u w:val="single"/>
              </w:rPr>
              <w:t>Leitfaden zu den Fachanforderungen Mathematik</w:t>
            </w:r>
            <w:r w:rsidRPr="004E7EF9">
              <w:t xml:space="preserve">, </w:t>
            </w:r>
            <w:r w:rsidRPr="002E1D8A">
              <w:rPr>
                <w:u w:val="single"/>
              </w:rPr>
              <w:t>SINUS an Grundschulen</w:t>
            </w:r>
            <w:r>
              <w:t xml:space="preserve">, </w:t>
            </w:r>
            <w:r w:rsidRPr="002E1D8A">
              <w:rPr>
                <w:u w:val="single"/>
              </w:rPr>
              <w:t>Kooperationsprojekt PIKAS  – DZLM</w:t>
            </w:r>
            <w:r w:rsidRPr="002317FC">
              <w:t xml:space="preserve"> und </w:t>
            </w:r>
            <w:r w:rsidRPr="002317FC">
              <w:rPr>
                <w:u w:val="single"/>
              </w:rPr>
              <w:t>Grundschulmagazin „VERA – und was dann?“</w:t>
            </w:r>
          </w:p>
          <w:p w14:paraId="4644715B" w14:textId="77777777" w:rsidR="00DE4A21" w:rsidRDefault="00DE4A21" w:rsidP="00736943">
            <w:pPr>
              <w:jc w:val="left"/>
            </w:pPr>
            <w:r>
              <w:t xml:space="preserve">s. </w:t>
            </w:r>
            <w:r w:rsidR="00881198">
              <w:t xml:space="preserve">Di-Komm </w:t>
            </w:r>
            <w:r>
              <w:t>S. 50 (</w:t>
            </w:r>
            <w:r w:rsidRPr="0085457B">
              <w:rPr>
                <w:b/>
              </w:rPr>
              <w:t>DHW</w:t>
            </w:r>
            <w:r>
              <w:t>) und 77 (</w:t>
            </w:r>
            <w:r w:rsidRPr="0085457B">
              <w:rPr>
                <w:b/>
              </w:rPr>
              <w:t>RF</w:t>
            </w:r>
            <w:r>
              <w:t xml:space="preserve">) </w:t>
            </w:r>
          </w:p>
          <w:p w14:paraId="4ABD901E" w14:textId="77777777" w:rsidR="00DE4A21" w:rsidRDefault="00DE4A21" w:rsidP="00736943">
            <w:pPr>
              <w:jc w:val="left"/>
            </w:pPr>
          </w:p>
          <w:p w14:paraId="654EA37E" w14:textId="77777777" w:rsidR="00DE4A21" w:rsidRDefault="00DE4A21" w:rsidP="00FC0A63">
            <w:pPr>
              <w:jc w:val="left"/>
              <w:rPr>
                <w:u w:val="single"/>
              </w:rPr>
            </w:pPr>
            <w:r w:rsidRPr="00FC0A63">
              <w:rPr>
                <w:u w:val="single"/>
              </w:rPr>
              <w:t xml:space="preserve">IQSH-Fächerportal und -Fortbildungen </w:t>
            </w:r>
          </w:p>
          <w:p w14:paraId="14E2F563" w14:textId="77777777" w:rsidR="00DE4A21" w:rsidRDefault="00DE4A21" w:rsidP="00736943">
            <w:pPr>
              <w:jc w:val="left"/>
            </w:pPr>
            <w:r>
              <w:t>…</w:t>
            </w:r>
          </w:p>
          <w:p w14:paraId="61EC9DEC" w14:textId="77777777" w:rsidR="00DE4A21" w:rsidRDefault="00DE4A21" w:rsidP="00736943">
            <w:pPr>
              <w:jc w:val="left"/>
            </w:pPr>
          </w:p>
          <w:p w14:paraId="4D734119" w14:textId="77777777" w:rsidR="00DE4A21" w:rsidRPr="008E37FF" w:rsidRDefault="00DE4A21" w:rsidP="00736943">
            <w:pPr>
              <w:jc w:val="left"/>
              <w:rPr>
                <w:u w:val="single"/>
              </w:rPr>
            </w:pPr>
            <w:r w:rsidRPr="008E37FF">
              <w:rPr>
                <w:u w:val="single"/>
              </w:rPr>
              <w:t>Vorhandene Materialien in den Klas</w:t>
            </w:r>
            <w:r w:rsidRPr="008E37FF">
              <w:rPr>
                <w:u w:val="single"/>
              </w:rPr>
              <w:softHyphen/>
              <w:t>sen/der Schu</w:t>
            </w:r>
            <w:r w:rsidRPr="008E37FF">
              <w:rPr>
                <w:u w:val="single"/>
              </w:rPr>
              <w:softHyphen/>
              <w:t>le</w:t>
            </w:r>
          </w:p>
          <w:p w14:paraId="5995382B" w14:textId="77777777" w:rsidR="00DE4A21" w:rsidRPr="00644574" w:rsidRDefault="00DE4A21" w:rsidP="00736943">
            <w:pPr>
              <w:jc w:val="left"/>
            </w:pPr>
            <w:r>
              <w:t>…</w:t>
            </w:r>
          </w:p>
        </w:tc>
      </w:tr>
      <w:tr w:rsidR="00DE4A21" w14:paraId="0CAD0F4C" w14:textId="77777777" w:rsidTr="00382020">
        <w:tc>
          <w:tcPr>
            <w:tcW w:w="15304" w:type="dxa"/>
            <w:gridSpan w:val="3"/>
            <w:shd w:val="clear" w:color="auto" w:fill="DEEAF6" w:themeFill="accent1" w:themeFillTint="33"/>
            <w:tcMar>
              <w:top w:w="85" w:type="dxa"/>
              <w:bottom w:w="85" w:type="dxa"/>
            </w:tcMar>
          </w:tcPr>
          <w:p w14:paraId="181F87E5" w14:textId="77777777" w:rsidR="00DE4A21" w:rsidRPr="00C37771" w:rsidRDefault="00512140" w:rsidP="00B734F8">
            <w:pPr>
              <w:pStyle w:val="Listenabsatz"/>
              <w:numPr>
                <w:ilvl w:val="0"/>
                <w:numId w:val="7"/>
              </w:numPr>
              <w:ind w:left="319" w:hanging="284"/>
              <w:jc w:val="left"/>
              <w:rPr>
                <w:b/>
              </w:rPr>
            </w:pPr>
            <w:r w:rsidRPr="00B734F8">
              <w:rPr>
                <w:b/>
                <w:color w:val="0070C0"/>
              </w:rPr>
              <w:t xml:space="preserve">Planung von Unterricht </w:t>
            </w:r>
            <w:r w:rsidRPr="00B734F8">
              <w:rPr>
                <w:bCs/>
                <w:color w:val="0070C0"/>
              </w:rPr>
              <w:t xml:space="preserve">(Kooperation, Hospitation …), </w:t>
            </w:r>
            <w:r w:rsidRPr="00B734F8">
              <w:rPr>
                <w:b/>
                <w:color w:val="0070C0"/>
              </w:rPr>
              <w:t xml:space="preserve">Fortbildung </w:t>
            </w:r>
            <w:r w:rsidR="00972561" w:rsidRPr="00B734F8">
              <w:rPr>
                <w:b/>
                <w:color w:val="0070C0"/>
              </w:rPr>
              <w:t>(</w:t>
            </w:r>
            <w:r w:rsidR="00972561" w:rsidRPr="00B734F8">
              <w:rPr>
                <w:bCs/>
                <w:color w:val="0070C0"/>
              </w:rPr>
              <w:t xml:space="preserve">ggf. schulintern) </w:t>
            </w:r>
            <w:r w:rsidRPr="00B734F8">
              <w:rPr>
                <w:b/>
                <w:color w:val="0070C0"/>
              </w:rPr>
              <w:t xml:space="preserve">und </w:t>
            </w:r>
            <w:r w:rsidR="003B2D1D" w:rsidRPr="00B734F8">
              <w:rPr>
                <w:b/>
                <w:color w:val="0070C0"/>
              </w:rPr>
              <w:t>besonderen schulischen</w:t>
            </w:r>
            <w:r w:rsidR="00972561" w:rsidRPr="00B734F8">
              <w:rPr>
                <w:b/>
                <w:color w:val="0070C0"/>
              </w:rPr>
              <w:t xml:space="preserve"> Aktivitäten</w:t>
            </w:r>
            <w:r w:rsidR="00972561" w:rsidRPr="00B734F8">
              <w:rPr>
                <w:bCs/>
                <w:color w:val="0070C0"/>
              </w:rPr>
              <w:t xml:space="preserve"> (Mathematiktage, Schulentwicklungstage)</w:t>
            </w:r>
          </w:p>
        </w:tc>
      </w:tr>
      <w:tr w:rsidR="00DE4A21" w14:paraId="3404A1ED" w14:textId="77777777" w:rsidTr="00382020">
        <w:tc>
          <w:tcPr>
            <w:tcW w:w="4957" w:type="dxa"/>
            <w:tcMar>
              <w:top w:w="85" w:type="dxa"/>
              <w:bottom w:w="85" w:type="dxa"/>
            </w:tcMar>
          </w:tcPr>
          <w:p w14:paraId="66308570" w14:textId="77777777" w:rsidR="00DE4A21" w:rsidRPr="00736943" w:rsidRDefault="00DE4A21" w:rsidP="006D2FE4">
            <w:pPr>
              <w:jc w:val="left"/>
              <w:rPr>
                <w:b/>
              </w:rPr>
            </w:pPr>
            <w:r>
              <w:rPr>
                <w:b/>
              </w:rPr>
              <w:t>Gruppe A</w:t>
            </w:r>
          </w:p>
          <w:p w14:paraId="6E7C07AE" w14:textId="77777777" w:rsidR="00DE4A21" w:rsidRDefault="007F0F07" w:rsidP="006D2FE4">
            <w:pPr>
              <w:jc w:val="left"/>
            </w:pPr>
            <w:r>
              <w:t>Laufende g</w:t>
            </w:r>
            <w:r w:rsidR="00DE4A21">
              <w:t>emeinsame Entwicklung und Abstimmung unterrichtlicher Maßnahmen von Kl. 3a und 3b</w:t>
            </w:r>
          </w:p>
          <w:p w14:paraId="273F90EE" w14:textId="77777777" w:rsidR="00DE4A21" w:rsidRDefault="00DE4A21" w:rsidP="006D2FE4">
            <w:pPr>
              <w:jc w:val="left"/>
            </w:pPr>
          </w:p>
          <w:p w14:paraId="4CA7B188" w14:textId="1B569BF5" w:rsidR="00DE4A21" w:rsidRDefault="0008295B" w:rsidP="006D2FE4">
            <w:pPr>
              <w:jc w:val="left"/>
            </w:pPr>
            <w:r w:rsidRPr="0008295B">
              <w:lastRenderedPageBreak/>
              <w:t xml:space="preserve">LK der Klasse </w:t>
            </w:r>
            <w:r w:rsidR="00DE4A21">
              <w:t xml:space="preserve">Kl. 3a recherchiert/entwickelt Unterrichtsmaterial zum Bereich / für die </w:t>
            </w:r>
            <w:r w:rsidR="0027286A">
              <w:t>Schülerinnen und Schüler</w:t>
            </w:r>
            <w:r w:rsidR="00DE4A21">
              <w:t xml:space="preserve"> …</w:t>
            </w:r>
            <w:r w:rsidR="005239F4">
              <w:t xml:space="preserve"> bis zum …</w:t>
            </w:r>
          </w:p>
          <w:p w14:paraId="58529BA7" w14:textId="77777777" w:rsidR="00DE4A21" w:rsidRDefault="00DE4A21" w:rsidP="006D2FE4">
            <w:pPr>
              <w:jc w:val="left"/>
            </w:pPr>
          </w:p>
          <w:p w14:paraId="742A290F" w14:textId="5DADBBD2" w:rsidR="00DE4A21" w:rsidRDefault="0008295B" w:rsidP="006D2FE4">
            <w:pPr>
              <w:jc w:val="left"/>
            </w:pPr>
            <w:r w:rsidRPr="0008295B">
              <w:t xml:space="preserve">LK der Klasse </w:t>
            </w:r>
            <w:r w:rsidR="00DE4A21">
              <w:t xml:space="preserve">Kl. 3b recherchiert/entwickelt Unterrichtsmaterial zum Bereich / für die </w:t>
            </w:r>
            <w:r w:rsidR="0027286A">
              <w:t>Schülerinnen und Schüler</w:t>
            </w:r>
            <w:r w:rsidR="00DE4A21">
              <w:t xml:space="preserve"> …</w:t>
            </w:r>
            <w:r w:rsidR="005239F4">
              <w:t xml:space="preserve"> bis zum …</w:t>
            </w:r>
          </w:p>
          <w:p w14:paraId="10762B06" w14:textId="77777777" w:rsidR="00DE4A21" w:rsidRDefault="00DE4A21" w:rsidP="006D2FE4">
            <w:pPr>
              <w:jc w:val="left"/>
            </w:pPr>
          </w:p>
          <w:p w14:paraId="65B2EAC4" w14:textId="77777777" w:rsidR="00DE4A21" w:rsidRDefault="00DE4A21" w:rsidP="006D2FE4">
            <w:pPr>
              <w:jc w:val="left"/>
            </w:pPr>
            <w:r>
              <w:t xml:space="preserve">Unterrichtliche Abstimmung / gemeinsame Planung folgender Unterrichtsvorhaben im Bereich </w:t>
            </w:r>
            <w:r w:rsidRPr="00040053">
              <w:rPr>
                <w:b/>
              </w:rPr>
              <w:t>DHW</w:t>
            </w:r>
            <w:r>
              <w:t xml:space="preserve"> mit den Lehrkräften im Sachunterricht zum Teilbereich Daten (</w:t>
            </w:r>
            <w:r w:rsidRPr="009A1DA2">
              <w:t>Sammeln, Strukturieren, Darstellen</w:t>
            </w:r>
            <w:r>
              <w:t xml:space="preserve"> u. </w:t>
            </w:r>
            <w:r w:rsidRPr="009A1DA2">
              <w:t>Informationsentnahme aus Tabellen und Schaubildern</w:t>
            </w:r>
            <w:r>
              <w:t>)</w:t>
            </w:r>
            <w:r w:rsidR="00512140">
              <w:t xml:space="preserve"> bis zum …</w:t>
            </w:r>
          </w:p>
          <w:p w14:paraId="4586D61D" w14:textId="77777777" w:rsidR="00295F52" w:rsidRDefault="00295F52" w:rsidP="006D2FE4">
            <w:pPr>
              <w:jc w:val="left"/>
            </w:pPr>
          </w:p>
          <w:p w14:paraId="205D4159" w14:textId="7BF0DADC" w:rsidR="00295F52" w:rsidRPr="00644574" w:rsidRDefault="00295F52" w:rsidP="006D2FE4">
            <w:pPr>
              <w:jc w:val="left"/>
            </w:pPr>
            <w:r w:rsidRPr="00295F52">
              <w:t xml:space="preserve">Die Fachkonferenzleitung bzw. die VERA-Koordination bemüht </w:t>
            </w:r>
            <w:r>
              <w:t>sich bei der Schulleitung um er</w:t>
            </w:r>
            <w:r w:rsidRPr="00295F52">
              <w:t>gänzende Unterstützung hinsichtlich folgender optimierbarer Rahmenbedingungen bis zum …</w:t>
            </w:r>
          </w:p>
        </w:tc>
        <w:tc>
          <w:tcPr>
            <w:tcW w:w="5244" w:type="dxa"/>
            <w:tcMar>
              <w:top w:w="85" w:type="dxa"/>
              <w:bottom w:w="85" w:type="dxa"/>
            </w:tcMar>
          </w:tcPr>
          <w:p w14:paraId="34A0C7B4" w14:textId="77777777" w:rsidR="00DE4A21" w:rsidRPr="00736943" w:rsidRDefault="00DE4A21" w:rsidP="006D2FE4">
            <w:pPr>
              <w:jc w:val="left"/>
              <w:rPr>
                <w:b/>
              </w:rPr>
            </w:pPr>
            <w:r>
              <w:rPr>
                <w:b/>
              </w:rPr>
              <w:lastRenderedPageBreak/>
              <w:t>Gruppe B</w:t>
            </w:r>
          </w:p>
          <w:p w14:paraId="171A0C1A" w14:textId="77777777" w:rsidR="00DE4A21" w:rsidRDefault="007F0F07" w:rsidP="006D2FE4">
            <w:pPr>
              <w:jc w:val="left"/>
            </w:pPr>
            <w:r>
              <w:t xml:space="preserve">Laufende gemeinsame </w:t>
            </w:r>
            <w:r w:rsidR="00DE4A21">
              <w:t>und Abstimmung unterrichtlicher Maßnahmen von Kl. 3a und 3b</w:t>
            </w:r>
          </w:p>
          <w:p w14:paraId="5D4EEE67" w14:textId="77777777" w:rsidR="00DE4A21" w:rsidRDefault="00DE4A21" w:rsidP="006D2FE4">
            <w:pPr>
              <w:jc w:val="left"/>
            </w:pPr>
          </w:p>
          <w:p w14:paraId="381CBEA9" w14:textId="65DF48DD" w:rsidR="00DE4A21" w:rsidRDefault="0008295B" w:rsidP="006D2FE4">
            <w:pPr>
              <w:jc w:val="left"/>
            </w:pPr>
            <w:r w:rsidRPr="0008295B">
              <w:lastRenderedPageBreak/>
              <w:t xml:space="preserve">LK der Klasse </w:t>
            </w:r>
            <w:r w:rsidR="00DE4A21">
              <w:t xml:space="preserve">Kl. 3a recherchiert/entwickelt Unterrichtsmaterial zum Bereich / für die </w:t>
            </w:r>
            <w:r w:rsidR="0027286A">
              <w:t>Schülerinnen und Schüler</w:t>
            </w:r>
            <w:r w:rsidR="00DE4A21">
              <w:t xml:space="preserve"> …</w:t>
            </w:r>
            <w:r w:rsidR="005239F4">
              <w:t xml:space="preserve"> bis zum …</w:t>
            </w:r>
          </w:p>
          <w:p w14:paraId="41CB19AF" w14:textId="77777777" w:rsidR="00DE4A21" w:rsidRDefault="00DE4A21" w:rsidP="006D2FE4">
            <w:pPr>
              <w:jc w:val="left"/>
            </w:pPr>
          </w:p>
          <w:p w14:paraId="27A52292" w14:textId="5B59AE4B" w:rsidR="00DE4A21" w:rsidRDefault="0008295B" w:rsidP="006D2FE4">
            <w:pPr>
              <w:jc w:val="left"/>
            </w:pPr>
            <w:r w:rsidRPr="0008295B">
              <w:t xml:space="preserve">LK der Klasse </w:t>
            </w:r>
            <w:r w:rsidR="00DE4A21">
              <w:t xml:space="preserve">Kl. 3b recherchiert/entwickelt Unterrichtsmaterial zum Bereich / für die </w:t>
            </w:r>
            <w:r w:rsidR="0027286A">
              <w:t>Schülerinnen und Schüler</w:t>
            </w:r>
            <w:r w:rsidR="00DE4A21">
              <w:t xml:space="preserve"> … </w:t>
            </w:r>
            <w:r w:rsidR="005239F4">
              <w:t>bis zum …</w:t>
            </w:r>
          </w:p>
          <w:p w14:paraId="052C0645" w14:textId="77777777" w:rsidR="00DE4A21" w:rsidRDefault="00DE4A21" w:rsidP="006D2FE4">
            <w:pPr>
              <w:jc w:val="left"/>
            </w:pPr>
          </w:p>
          <w:p w14:paraId="3296D6A4" w14:textId="77777777" w:rsidR="00295F52" w:rsidRDefault="00DE4A21" w:rsidP="00295F52">
            <w:pPr>
              <w:jc w:val="left"/>
            </w:pPr>
            <w:r>
              <w:t xml:space="preserve">Unterrichtliche Abstimmung / gemeinsame Planung folgender Unterrichtsvorhaben im Bereich </w:t>
            </w:r>
            <w:r w:rsidRPr="00040053">
              <w:rPr>
                <w:b/>
              </w:rPr>
              <w:t>DHW</w:t>
            </w:r>
            <w:r>
              <w:t xml:space="preserve"> mit den Lehrkräften im Sachunterricht zum Teilbereich Daten (</w:t>
            </w:r>
            <w:r w:rsidRPr="009A1DA2">
              <w:t>Sammeln, Strukturieren, Darstellen</w:t>
            </w:r>
            <w:r>
              <w:t xml:space="preserve"> u. </w:t>
            </w:r>
            <w:r w:rsidRPr="009A1DA2">
              <w:t>Informationsentnahme aus Tabellen und Schaubildern</w:t>
            </w:r>
            <w:r>
              <w:t>)</w:t>
            </w:r>
            <w:r w:rsidR="00512140">
              <w:t xml:space="preserve"> bis zum </w:t>
            </w:r>
            <w:r w:rsidR="00295F52">
              <w:t>…</w:t>
            </w:r>
          </w:p>
          <w:p w14:paraId="5FB52B91" w14:textId="77777777" w:rsidR="00295F52" w:rsidRDefault="00295F52" w:rsidP="00295F52">
            <w:pPr>
              <w:jc w:val="left"/>
            </w:pPr>
          </w:p>
          <w:p w14:paraId="04F946A2" w14:textId="44553949" w:rsidR="00DE4A21" w:rsidRPr="00644574" w:rsidRDefault="00295F52" w:rsidP="00295F52">
            <w:pPr>
              <w:jc w:val="left"/>
            </w:pPr>
            <w:r w:rsidRPr="00295F52">
              <w:t xml:space="preserve">Die Fachkonferenzleitung bzw. die VERA-Koordination bemüht </w:t>
            </w:r>
            <w:r>
              <w:t>sich bei der Schulleitung um er</w:t>
            </w:r>
            <w:r w:rsidRPr="00295F52">
              <w:t>gänzende Unterstützung hinsichtlich folgender optimierbarer Rahmenbedingungen bis zum …</w:t>
            </w:r>
          </w:p>
        </w:tc>
        <w:tc>
          <w:tcPr>
            <w:tcW w:w="5103" w:type="dxa"/>
            <w:tcMar>
              <w:top w:w="85" w:type="dxa"/>
              <w:bottom w:w="85" w:type="dxa"/>
            </w:tcMar>
          </w:tcPr>
          <w:p w14:paraId="6A1765DA" w14:textId="77777777" w:rsidR="00DE4A21" w:rsidRPr="00736943" w:rsidRDefault="00DE4A21" w:rsidP="006D2FE4">
            <w:pPr>
              <w:jc w:val="left"/>
              <w:rPr>
                <w:b/>
              </w:rPr>
            </w:pPr>
            <w:r>
              <w:rPr>
                <w:b/>
              </w:rPr>
              <w:lastRenderedPageBreak/>
              <w:t>Gruppe C</w:t>
            </w:r>
          </w:p>
          <w:p w14:paraId="1EAB5475" w14:textId="77777777" w:rsidR="00DE4A21" w:rsidRDefault="007F0F07" w:rsidP="006D2FE4">
            <w:pPr>
              <w:jc w:val="left"/>
            </w:pPr>
            <w:r>
              <w:t xml:space="preserve">Laufende gemeinsame </w:t>
            </w:r>
            <w:r w:rsidR="00DE4A21">
              <w:t>Entwicklung und Abstimmung unterrichtlicher Maßnahmen von Kl. 3a und 3b</w:t>
            </w:r>
          </w:p>
          <w:p w14:paraId="2DD3D470" w14:textId="77777777" w:rsidR="00DE4A21" w:rsidRDefault="00DE4A21" w:rsidP="006D2FE4">
            <w:pPr>
              <w:jc w:val="left"/>
            </w:pPr>
          </w:p>
          <w:p w14:paraId="32898E8D" w14:textId="4A2233BF" w:rsidR="00DE4A21" w:rsidRDefault="0008295B" w:rsidP="006D2FE4">
            <w:pPr>
              <w:jc w:val="left"/>
            </w:pPr>
            <w:r w:rsidRPr="0008295B">
              <w:lastRenderedPageBreak/>
              <w:t xml:space="preserve">LK der Klasse </w:t>
            </w:r>
            <w:r w:rsidR="00DE4A21">
              <w:t xml:space="preserve">Kl. 3a recherchiert/entwickelt Unterrichtsmaterial zum Bereich / für die </w:t>
            </w:r>
            <w:r w:rsidR="0027286A">
              <w:t>Schülerinnen und Schüler</w:t>
            </w:r>
            <w:r w:rsidR="00DE4A21">
              <w:t xml:space="preserve"> …</w:t>
            </w:r>
            <w:r w:rsidR="005239F4">
              <w:t xml:space="preserve"> bis zum …</w:t>
            </w:r>
          </w:p>
          <w:p w14:paraId="622E8419" w14:textId="77777777" w:rsidR="00DE4A21" w:rsidRDefault="00DE4A21" w:rsidP="006D2FE4">
            <w:pPr>
              <w:jc w:val="left"/>
            </w:pPr>
          </w:p>
          <w:p w14:paraId="2D8E9ADC" w14:textId="228683C7" w:rsidR="00DE4A21" w:rsidRDefault="0008295B" w:rsidP="006D2FE4">
            <w:pPr>
              <w:jc w:val="left"/>
            </w:pPr>
            <w:r w:rsidRPr="0008295B">
              <w:t xml:space="preserve">LK der Klasse </w:t>
            </w:r>
            <w:r w:rsidR="00DE4A21">
              <w:t xml:space="preserve">Kl. 3b recherchiert/entwickelt Unterrichtsmaterial zum Bereich / für die </w:t>
            </w:r>
            <w:r w:rsidR="0027286A">
              <w:t>Schülerinnen und Schüler</w:t>
            </w:r>
            <w:r w:rsidR="00DE4A21">
              <w:t xml:space="preserve"> … </w:t>
            </w:r>
            <w:r w:rsidR="005239F4">
              <w:t>bis zum …</w:t>
            </w:r>
          </w:p>
          <w:p w14:paraId="52D7B35A" w14:textId="77777777" w:rsidR="00DE4A21" w:rsidRDefault="00DE4A21" w:rsidP="006D2FE4">
            <w:pPr>
              <w:jc w:val="left"/>
            </w:pPr>
          </w:p>
          <w:p w14:paraId="126C4D19" w14:textId="77777777" w:rsidR="00295F52" w:rsidRDefault="00DE4A21" w:rsidP="00295F52">
            <w:pPr>
              <w:jc w:val="left"/>
            </w:pPr>
            <w:r>
              <w:t xml:space="preserve">Unterrichtliche Abstimmung / gemeinsame Planung folgender Unterrichtsvorhaben im Bereich </w:t>
            </w:r>
            <w:r w:rsidRPr="00040053">
              <w:rPr>
                <w:b/>
              </w:rPr>
              <w:t>DHW</w:t>
            </w:r>
            <w:r>
              <w:t xml:space="preserve"> mit den Lehrkräften im Sachunterricht zum Teilbereich Daten (</w:t>
            </w:r>
            <w:r w:rsidRPr="009A1DA2">
              <w:t>Sammeln, Strukturieren, Darstellen</w:t>
            </w:r>
            <w:r>
              <w:t xml:space="preserve"> u. </w:t>
            </w:r>
            <w:r w:rsidRPr="009A1DA2">
              <w:t>Informationsentnahme aus Tabellen und Schaubildern</w:t>
            </w:r>
            <w:r>
              <w:t>)</w:t>
            </w:r>
            <w:r w:rsidR="00512140">
              <w:t xml:space="preserve"> bis zum </w:t>
            </w:r>
            <w:r w:rsidR="00295F52">
              <w:t>…</w:t>
            </w:r>
          </w:p>
          <w:p w14:paraId="5FD67CCA" w14:textId="77777777" w:rsidR="00295F52" w:rsidRDefault="00295F52" w:rsidP="00295F52">
            <w:pPr>
              <w:jc w:val="left"/>
            </w:pPr>
          </w:p>
          <w:p w14:paraId="38085DD6" w14:textId="427E40E0" w:rsidR="00DE4A21" w:rsidRPr="00644574" w:rsidRDefault="00295F52" w:rsidP="00295F52">
            <w:pPr>
              <w:jc w:val="left"/>
            </w:pPr>
            <w:r w:rsidRPr="00295F52">
              <w:t xml:space="preserve">Die Fachkonferenzleitung bzw. die VERA-Koordination bemüht </w:t>
            </w:r>
            <w:r>
              <w:t>sich bei der Schulleitung um er</w:t>
            </w:r>
            <w:r w:rsidRPr="00295F52">
              <w:t>gänzende Unterstützung hinsichtlich folgender optimierbarer Rahmenbedingungen bis zum …</w:t>
            </w:r>
          </w:p>
        </w:tc>
      </w:tr>
      <w:tr w:rsidR="00DE4A21" w14:paraId="08865817" w14:textId="77777777" w:rsidTr="00382020">
        <w:tc>
          <w:tcPr>
            <w:tcW w:w="15304" w:type="dxa"/>
            <w:gridSpan w:val="3"/>
            <w:shd w:val="clear" w:color="auto" w:fill="DEEAF6" w:themeFill="accent1" w:themeFillTint="33"/>
            <w:tcMar>
              <w:top w:w="85" w:type="dxa"/>
              <w:bottom w:w="85" w:type="dxa"/>
            </w:tcMar>
          </w:tcPr>
          <w:p w14:paraId="30C4CA01" w14:textId="77777777" w:rsidR="00DE4A21" w:rsidRPr="00B734F8" w:rsidRDefault="00DE4A21" w:rsidP="00B734F8">
            <w:pPr>
              <w:pStyle w:val="Listenabsatz"/>
              <w:numPr>
                <w:ilvl w:val="0"/>
                <w:numId w:val="7"/>
              </w:numPr>
              <w:ind w:left="319" w:hanging="284"/>
              <w:jc w:val="left"/>
              <w:rPr>
                <w:b/>
                <w:color w:val="0070C0"/>
              </w:rPr>
            </w:pPr>
            <w:r w:rsidRPr="00B734F8">
              <w:rPr>
                <w:b/>
                <w:color w:val="0070C0"/>
              </w:rPr>
              <w:lastRenderedPageBreak/>
              <w:t>Erfolg der Maßnahmen</w:t>
            </w:r>
            <w:r w:rsidR="008647CE" w:rsidRPr="00B734F8">
              <w:rPr>
                <w:b/>
                <w:color w:val="0070C0"/>
              </w:rPr>
              <w:t xml:space="preserve"> überprüfen</w:t>
            </w:r>
            <w:r w:rsidRPr="00B734F8">
              <w:rPr>
                <w:b/>
                <w:color w:val="0070C0"/>
              </w:rPr>
              <w:t xml:space="preserve"> (z. B. zum Halbjahreswechsel) (Aufgabenbrowser, Online-Testportal</w:t>
            </w:r>
            <w:r w:rsidR="00656980" w:rsidRPr="00B734F8">
              <w:rPr>
                <w:b/>
                <w:color w:val="0070C0"/>
              </w:rPr>
              <w:t>, Parallelarbeiten der Schule</w:t>
            </w:r>
            <w:r w:rsidRPr="00B734F8">
              <w:rPr>
                <w:b/>
                <w:color w:val="0070C0"/>
              </w:rPr>
              <w:t xml:space="preserve"> …)</w:t>
            </w:r>
          </w:p>
        </w:tc>
      </w:tr>
      <w:tr w:rsidR="00DE4A21" w14:paraId="37BC2344" w14:textId="77777777" w:rsidTr="00382020">
        <w:tc>
          <w:tcPr>
            <w:tcW w:w="4957" w:type="dxa"/>
            <w:tcMar>
              <w:top w:w="85" w:type="dxa"/>
              <w:bottom w:w="85" w:type="dxa"/>
            </w:tcMar>
          </w:tcPr>
          <w:p w14:paraId="24EE2806" w14:textId="77777777" w:rsidR="00DE4A21" w:rsidRPr="00736943" w:rsidRDefault="00DE4A21" w:rsidP="006D2FE4">
            <w:pPr>
              <w:jc w:val="left"/>
              <w:rPr>
                <w:b/>
              </w:rPr>
            </w:pPr>
            <w:r>
              <w:rPr>
                <w:b/>
              </w:rPr>
              <w:t>Gruppe A</w:t>
            </w:r>
          </w:p>
          <w:p w14:paraId="5F823476" w14:textId="77777777" w:rsidR="00DE4A21" w:rsidRPr="00726F96" w:rsidRDefault="00DE4A21" w:rsidP="006D2FE4">
            <w:pPr>
              <w:jc w:val="left"/>
              <w:rPr>
                <w:u w:val="single"/>
              </w:rPr>
            </w:pPr>
            <w:r w:rsidRPr="00726F96">
              <w:rPr>
                <w:u w:val="single"/>
              </w:rPr>
              <w:t>Aufgabenbrowser:</w:t>
            </w:r>
          </w:p>
          <w:p w14:paraId="21237B3F" w14:textId="758E0B1C" w:rsidR="00DE4A21" w:rsidRDefault="00DE4A21" w:rsidP="006D2FE4">
            <w:pPr>
              <w:jc w:val="left"/>
            </w:pPr>
            <w:r>
              <w:t xml:space="preserve">Überprüfung mit ehemaligen, inhaltlich ähnlichen VERA-Testaufgaben der Kompetenzstufen I bis III, ob die </w:t>
            </w:r>
            <w:r w:rsidR="0027286A">
              <w:t>Schülerinnen und Schüler</w:t>
            </w:r>
            <w:r>
              <w:t xml:space="preserve"> sie sicher lösen können.</w:t>
            </w:r>
          </w:p>
          <w:p w14:paraId="693BD456" w14:textId="77777777" w:rsidR="00DE4A21" w:rsidRPr="00644574" w:rsidRDefault="00DE4A21" w:rsidP="006D2FE4">
            <w:pPr>
              <w:jc w:val="left"/>
            </w:pPr>
            <w:r>
              <w:t xml:space="preserve">s. </w:t>
            </w:r>
            <w:r w:rsidR="006D2FE4">
              <w:t xml:space="preserve">Di-Komm </w:t>
            </w:r>
            <w:r>
              <w:t>S. 23 (</w:t>
            </w:r>
            <w:r w:rsidRPr="0085457B">
              <w:rPr>
                <w:b/>
              </w:rPr>
              <w:t>DHW</w:t>
            </w:r>
            <w:r>
              <w:t>) und 64 u. 95 (</w:t>
            </w:r>
            <w:r w:rsidRPr="0085457B">
              <w:rPr>
                <w:b/>
              </w:rPr>
              <w:t>RF</w:t>
            </w:r>
            <w:r w:rsidR="006D5296">
              <w:t>)</w:t>
            </w:r>
          </w:p>
        </w:tc>
        <w:tc>
          <w:tcPr>
            <w:tcW w:w="5244" w:type="dxa"/>
            <w:tcMar>
              <w:top w:w="85" w:type="dxa"/>
              <w:bottom w:w="85" w:type="dxa"/>
            </w:tcMar>
          </w:tcPr>
          <w:p w14:paraId="374DC6C7" w14:textId="77777777" w:rsidR="00DE4A21" w:rsidRPr="00736943" w:rsidRDefault="00DE4A21" w:rsidP="006D2FE4">
            <w:pPr>
              <w:jc w:val="left"/>
              <w:rPr>
                <w:b/>
              </w:rPr>
            </w:pPr>
            <w:r>
              <w:rPr>
                <w:b/>
              </w:rPr>
              <w:t>Gruppe B</w:t>
            </w:r>
          </w:p>
          <w:p w14:paraId="3DCF8A79" w14:textId="77777777" w:rsidR="00DE4A21" w:rsidRPr="00726F96" w:rsidRDefault="00DE4A21" w:rsidP="006D2FE4">
            <w:pPr>
              <w:jc w:val="left"/>
              <w:rPr>
                <w:u w:val="single"/>
              </w:rPr>
            </w:pPr>
            <w:r w:rsidRPr="00726F96">
              <w:rPr>
                <w:u w:val="single"/>
              </w:rPr>
              <w:t>Aufgabenbrowser:</w:t>
            </w:r>
          </w:p>
          <w:p w14:paraId="5E00170D" w14:textId="59C8AB86" w:rsidR="00DE4A21" w:rsidRDefault="00DE4A21" w:rsidP="006D2FE4">
            <w:pPr>
              <w:jc w:val="left"/>
            </w:pPr>
            <w:r>
              <w:t xml:space="preserve">Überprüfung mit ehemaligen, inhaltlich ähnlichen VERA-Testaufgaben der Kompetenzstufen II bis V, ob die </w:t>
            </w:r>
            <w:r w:rsidR="0027286A">
              <w:t>Schülerinnen und Schüler</w:t>
            </w:r>
            <w:r>
              <w:t xml:space="preserve"> sie sicher lösen können.</w:t>
            </w:r>
          </w:p>
          <w:p w14:paraId="4481386C" w14:textId="77777777" w:rsidR="00DE4A21" w:rsidRPr="00644574" w:rsidRDefault="00DE4A21" w:rsidP="006D2FE4">
            <w:pPr>
              <w:jc w:val="left"/>
            </w:pPr>
            <w:r>
              <w:t xml:space="preserve">s. </w:t>
            </w:r>
            <w:r w:rsidR="006D2FE4">
              <w:t xml:space="preserve">Di-Komm </w:t>
            </w:r>
            <w:r>
              <w:t>S. 40 (</w:t>
            </w:r>
            <w:r w:rsidRPr="0085457B">
              <w:rPr>
                <w:b/>
              </w:rPr>
              <w:t>DHW</w:t>
            </w:r>
            <w:r>
              <w:t>) und 86 (</w:t>
            </w:r>
            <w:r w:rsidRPr="0085457B">
              <w:rPr>
                <w:b/>
              </w:rPr>
              <w:t>RF</w:t>
            </w:r>
            <w:r w:rsidR="006D5296">
              <w:t>)</w:t>
            </w:r>
          </w:p>
        </w:tc>
        <w:tc>
          <w:tcPr>
            <w:tcW w:w="5103" w:type="dxa"/>
            <w:tcMar>
              <w:top w:w="85" w:type="dxa"/>
              <w:bottom w:w="85" w:type="dxa"/>
            </w:tcMar>
          </w:tcPr>
          <w:p w14:paraId="2C5E53E3" w14:textId="77777777" w:rsidR="00DE4A21" w:rsidRPr="00736943" w:rsidRDefault="00DE4A21" w:rsidP="006D2FE4">
            <w:pPr>
              <w:jc w:val="left"/>
              <w:rPr>
                <w:b/>
              </w:rPr>
            </w:pPr>
            <w:r>
              <w:rPr>
                <w:b/>
              </w:rPr>
              <w:t>Gruppe C</w:t>
            </w:r>
          </w:p>
          <w:p w14:paraId="39C4FE56" w14:textId="77777777" w:rsidR="00DE4A21" w:rsidRPr="00726F96" w:rsidRDefault="00DE4A21" w:rsidP="006D2FE4">
            <w:pPr>
              <w:jc w:val="left"/>
              <w:rPr>
                <w:u w:val="single"/>
              </w:rPr>
            </w:pPr>
            <w:r w:rsidRPr="00726F96">
              <w:rPr>
                <w:u w:val="single"/>
              </w:rPr>
              <w:t>Aufgabenbrowser:</w:t>
            </w:r>
          </w:p>
          <w:p w14:paraId="555DFF09" w14:textId="13131AAC" w:rsidR="00DE4A21" w:rsidRDefault="00DE4A21" w:rsidP="006D2FE4">
            <w:pPr>
              <w:jc w:val="left"/>
            </w:pPr>
            <w:r>
              <w:t xml:space="preserve">Überprüfung mit ehemaligen, inhaltlich ähnlichen VERA-Testaufgaben der Kompetenzstufen IV bis V, ob die </w:t>
            </w:r>
            <w:r w:rsidR="0027286A">
              <w:t>Schülerinnen und Schüler</w:t>
            </w:r>
            <w:r>
              <w:t xml:space="preserve"> sie sicher lösen können.</w:t>
            </w:r>
          </w:p>
          <w:p w14:paraId="120DD54A" w14:textId="77777777" w:rsidR="00DE4A21" w:rsidRPr="00644574" w:rsidRDefault="00DE4A21" w:rsidP="006D2FE4">
            <w:pPr>
              <w:jc w:val="left"/>
            </w:pPr>
            <w:r>
              <w:t xml:space="preserve">s. </w:t>
            </w:r>
            <w:r w:rsidR="006D2FE4">
              <w:t xml:space="preserve">Di-Komm </w:t>
            </w:r>
            <w:r>
              <w:t>S. 50 (</w:t>
            </w:r>
            <w:r w:rsidRPr="0085457B">
              <w:rPr>
                <w:b/>
              </w:rPr>
              <w:t>DHW</w:t>
            </w:r>
            <w:r>
              <w:t>) und 77 (</w:t>
            </w:r>
            <w:r w:rsidRPr="0085457B">
              <w:rPr>
                <w:b/>
              </w:rPr>
              <w:t>RF</w:t>
            </w:r>
            <w:r w:rsidR="006D5296">
              <w:t>)</w:t>
            </w:r>
          </w:p>
        </w:tc>
      </w:tr>
    </w:tbl>
    <w:p w14:paraId="47A1C810" w14:textId="77777777" w:rsidR="006C4B04" w:rsidRDefault="006C4B04" w:rsidP="00644574">
      <w:pPr>
        <w:rPr>
          <w:b/>
        </w:rPr>
      </w:pPr>
    </w:p>
    <w:p w14:paraId="2484D7EB" w14:textId="19FAFA40" w:rsidR="006C4B04" w:rsidRDefault="006C4B04" w:rsidP="00644574">
      <w:pPr>
        <w:rPr>
          <w:b/>
        </w:rPr>
      </w:pPr>
    </w:p>
    <w:p w14:paraId="4C5F2844" w14:textId="79988953" w:rsidR="00CC5F5C" w:rsidRDefault="00CC5F5C" w:rsidP="00644574">
      <w:pPr>
        <w:rPr>
          <w:b/>
        </w:rPr>
      </w:pPr>
    </w:p>
    <w:p w14:paraId="6BD92013" w14:textId="5850CB4E" w:rsidR="00705447" w:rsidRDefault="00705447">
      <w:pPr>
        <w:jc w:val="left"/>
        <w:rPr>
          <w:b/>
        </w:rPr>
      </w:pPr>
    </w:p>
    <w:p w14:paraId="08ED9EDA" w14:textId="77777777" w:rsidR="00705447" w:rsidRDefault="00705447" w:rsidP="00644574">
      <w:pPr>
        <w:rPr>
          <w:b/>
        </w:rPr>
        <w:sectPr w:rsidR="00705447" w:rsidSect="0089632A">
          <w:pgSz w:w="16838" w:h="11906" w:orient="landscape" w:code="9"/>
          <w:pgMar w:top="720" w:right="720" w:bottom="720" w:left="720" w:header="709" w:footer="709" w:gutter="0"/>
          <w:cols w:space="708"/>
          <w:docGrid w:linePitch="360"/>
        </w:sectPr>
      </w:pPr>
    </w:p>
    <w:p w14:paraId="397D58D6" w14:textId="302CE668" w:rsidR="00B3546F" w:rsidRPr="00C50988" w:rsidRDefault="00B3546F" w:rsidP="00B3546F">
      <w:pPr>
        <w:rPr>
          <w:b/>
          <w:sz w:val="24"/>
          <w:szCs w:val="24"/>
        </w:rPr>
      </w:pPr>
      <w:r w:rsidRPr="00C50988">
        <w:rPr>
          <w:b/>
          <w:sz w:val="24"/>
          <w:szCs w:val="24"/>
        </w:rPr>
        <w:lastRenderedPageBreak/>
        <w:t>Erläuterungen zu den Schritten für die Planung von Maßnahmen nach dem VERA-Test 2019</w:t>
      </w:r>
    </w:p>
    <w:p w14:paraId="225E9039" w14:textId="77777777" w:rsidR="00B3546F" w:rsidRPr="00B734F8" w:rsidRDefault="00B3546F" w:rsidP="00C50988">
      <w:pPr>
        <w:pStyle w:val="Listenabsatz"/>
        <w:numPr>
          <w:ilvl w:val="0"/>
          <w:numId w:val="20"/>
        </w:numPr>
        <w:shd w:val="clear" w:color="auto" w:fill="DEEAF6" w:themeFill="accent1" w:themeFillTint="33"/>
        <w:rPr>
          <w:color w:val="0070C0"/>
        </w:rPr>
      </w:pPr>
      <w:r w:rsidRPr="00B734F8">
        <w:rPr>
          <w:b/>
          <w:color w:val="0070C0"/>
        </w:rPr>
        <w:t>Schülergruppen nach Kompetenzstand bilden – Ziel</w:t>
      </w:r>
      <w:r>
        <w:rPr>
          <w:b/>
          <w:color w:val="0070C0"/>
        </w:rPr>
        <w:t>e</w:t>
      </w:r>
      <w:r w:rsidRPr="00B734F8">
        <w:rPr>
          <w:b/>
          <w:color w:val="0070C0"/>
        </w:rPr>
        <w:t xml:space="preserve"> für jede Gruppe festlegen</w:t>
      </w:r>
    </w:p>
    <w:p w14:paraId="20CFA929" w14:textId="0E3B1660" w:rsidR="00B3546F" w:rsidRDefault="00B3546F" w:rsidP="00B3546F">
      <w:pPr>
        <w:ind w:left="360"/>
      </w:pPr>
      <w:r>
        <w:t xml:space="preserve">Zunächst wird geprüft, welche Schülergruppen jeweils in DHW und RF gebildet werden könnten, für die ein ihrem Kompetenzstand entsprechendes Lernangebot gemacht werden kann. In der Tabelle sind </w:t>
      </w:r>
      <w:r w:rsidR="0027286A">
        <w:t>Schülerinnen und Schüler</w:t>
      </w:r>
      <w:r>
        <w:t xml:space="preserve"> der Kompetenzstufe I (</w:t>
      </w:r>
      <w:r w:rsidRPr="000D2591">
        <w:rPr>
          <w:b/>
        </w:rPr>
        <w:t>Gruppe A</w:t>
      </w:r>
      <w:r>
        <w:t>) und Kompetenzstufe II (</w:t>
      </w:r>
      <w:r w:rsidRPr="000D2591">
        <w:rPr>
          <w:b/>
        </w:rPr>
        <w:t>Gruppe B</w:t>
      </w:r>
      <w:r>
        <w:t xml:space="preserve">) jeweils in eine Gruppe zusammengefasst. Die </w:t>
      </w:r>
      <w:r w:rsidR="0027286A">
        <w:t>Schülerinnen und Schüler</w:t>
      </w:r>
      <w:r>
        <w:t xml:space="preserve"> der Kompetenzstufe III werden je nach eingeschätztem </w:t>
      </w:r>
      <w:r w:rsidRPr="008B67BD">
        <w:t>Leistungsvermögen</w:t>
      </w:r>
      <w:r>
        <w:t xml:space="preserve"> flexibel der Gruppe mit der Kompetenzstufe II oder der </w:t>
      </w:r>
      <w:r w:rsidRPr="000D2591">
        <w:rPr>
          <w:b/>
        </w:rPr>
        <w:t>Gruppe C</w:t>
      </w:r>
      <w:r>
        <w:t xml:space="preserve"> mit den Kompetenzstufen IV und V zugeordnet.</w:t>
      </w:r>
    </w:p>
    <w:p w14:paraId="7B581ADA" w14:textId="3B0C232D" w:rsidR="00B32D9B" w:rsidRDefault="00B32D9B" w:rsidP="00B3546F">
      <w:pPr>
        <w:ind w:left="360"/>
      </w:pPr>
      <w:r w:rsidRPr="00B32D9B">
        <w:t xml:space="preserve">Die Aufteilung von Schülerinnen und Schülern orientiert sich </w:t>
      </w:r>
      <w:r w:rsidR="002507B7">
        <w:t xml:space="preserve">in diesem Beispiel </w:t>
      </w:r>
      <w:r w:rsidRPr="00B32D9B">
        <w:t xml:space="preserve">grob an der Aufschlüsselung von Zielen auf der Basis der erreichten Kompetenzstufen. Andere Aufteilungen </w:t>
      </w:r>
      <w:r>
        <w:t>mit einer speziellen Berücksich</w:t>
      </w:r>
      <w:r w:rsidRPr="00B32D9B">
        <w:t>tigung der Fächer, der Lerngruppen und Rahmenbedingungen in der Schule sind natürlich auch möglich. Die Bildung von (auch klassenübergreifenden) Schülergruppen kann nicht</w:t>
      </w:r>
      <w:r>
        <w:t xml:space="preserve"> nur für eine angepasste indivi</w:t>
      </w:r>
      <w:r w:rsidRPr="00B32D9B">
        <w:t>duelle Förderung in heterogenen Lerngruppen, sondern auch für die weitere</w:t>
      </w:r>
      <w:r>
        <w:t xml:space="preserve"> Arbeitsteilung bei der Pla</w:t>
      </w:r>
      <w:r w:rsidRPr="00B32D9B">
        <w:t>nung von Maßnahmen hilfreich sein.</w:t>
      </w:r>
    </w:p>
    <w:p w14:paraId="59994430" w14:textId="6CAE311B" w:rsidR="00B3546F" w:rsidRDefault="00002CEF" w:rsidP="00B3546F">
      <w:pPr>
        <w:ind w:left="360"/>
      </w:pPr>
      <w:r>
        <w:t>Nach der Aufteilung in Gruppen</w:t>
      </w:r>
      <w:r w:rsidR="00B3546F">
        <w:t xml:space="preserve"> wird geprüft, wie hoch die Anzahl der </w:t>
      </w:r>
      <w:r w:rsidR="0027286A">
        <w:t>Schülerinnen und Schüler</w:t>
      </w:r>
      <w:r w:rsidR="00B3546F">
        <w:t xml:space="preserve"> jeweils in den drei Gruppen ist. Die Anzahl pro Gruppe lässt sich anhand der Angaben der Tabelle „</w:t>
      </w:r>
      <w:r w:rsidR="00B3546F" w:rsidRPr="008F3DCE">
        <w:t>Kompetenzstufen auf Schülerebene</w:t>
      </w:r>
      <w:r w:rsidR="00B3546F">
        <w:t>“ ermitteln. Auf dieser Basis lassen sich dann (auch klassen- bzw. lerngruppenübergreifend) anpasste Lernangebote für die jeweiligen Gruppen entwickeln.</w:t>
      </w:r>
      <w:r w:rsidR="00B3546F" w:rsidRPr="00C24AFD">
        <w:t xml:space="preserve"> </w:t>
      </w:r>
      <w:r w:rsidR="00B3546F">
        <w:t>Dies ist der Stand der Gruppenzusammensetzung zu Beginn der Planung der Maßnahmen. Im Verlauf eines Schuljahres kann die Gruppenzusammensetzung natürlich je nach Kompetenzentwicklung variieren.</w:t>
      </w:r>
    </w:p>
    <w:p w14:paraId="67D9CB6A" w14:textId="7FC2D48E" w:rsidR="00B3546F" w:rsidRPr="00B734F8" w:rsidRDefault="00B3546F" w:rsidP="00C50988">
      <w:pPr>
        <w:pStyle w:val="Listenabsatz"/>
        <w:numPr>
          <w:ilvl w:val="0"/>
          <w:numId w:val="20"/>
        </w:numPr>
        <w:shd w:val="clear" w:color="auto" w:fill="DEEAF6" w:themeFill="accent1" w:themeFillTint="33"/>
        <w:rPr>
          <w:color w:val="0070C0"/>
        </w:rPr>
      </w:pPr>
      <w:r w:rsidRPr="00B734F8">
        <w:rPr>
          <w:b/>
          <w:color w:val="0070C0"/>
        </w:rPr>
        <w:t>Bezug der Testaufgaben zu den Fachanforderungen (Fa) und zum schulinternen Fachcurriculum dokumentieren</w:t>
      </w:r>
    </w:p>
    <w:p w14:paraId="09CD62D3" w14:textId="2754E0BE" w:rsidR="00CD3835" w:rsidRDefault="00B3546F" w:rsidP="00B3546F">
      <w:pPr>
        <w:ind w:left="360"/>
      </w:pPr>
      <w:r>
        <w:t>Im nächsten Schritt ist es erforderlich, den Bezug der Testaufgaben zu den Fachanforderungen und dem schulinternen Fachcurriculum zu dokumentieren. Dabei sollten auch für jede Gruppe die entsprechenden inhaltlichen Schwerpunkte, Aufgabenformate und Möglichkeiten fächerverbinden</w:t>
      </w:r>
      <w:r w:rsidR="00CD3835">
        <w:t>den Unterrichts benannt werden.</w:t>
      </w:r>
    </w:p>
    <w:p w14:paraId="7E3E9350" w14:textId="75371D18" w:rsidR="00CD3835" w:rsidRDefault="00CD3835" w:rsidP="00B3546F">
      <w:pPr>
        <w:ind w:left="360"/>
      </w:pPr>
      <w:r w:rsidRPr="00CD3835">
        <w:t>Ein Abgleich der Inhaltsbereiche und Aufgaben des Tests mit den Fachanforderungen und dem schulinternen Fachcurriculum ist notwendig, weil es hier evtl. Erklärungsansätze für das Entstehen der Testergebnisse gibt (insbesondere, wenn bei schwachen Testergebnissen eine geringe Deckung des bisherigen Unterrichts und des schulinternen Fachcurriculums mit den Fachanforderungen erkennbar wird).</w:t>
      </w:r>
    </w:p>
    <w:p w14:paraId="295D8384" w14:textId="58B94F66" w:rsidR="00B3546F" w:rsidRDefault="00CD3835" w:rsidP="00B3546F">
      <w:pPr>
        <w:ind w:left="360"/>
      </w:pPr>
      <w:r>
        <w:t xml:space="preserve">Mit Bezug auf die hier getesteten Inhaltsbereiche DHW und RF </w:t>
      </w:r>
      <w:r w:rsidR="00B3546F">
        <w:t xml:space="preserve">bietet </w:t>
      </w:r>
      <w:r w:rsidR="00F94446">
        <w:t xml:space="preserve">es </w:t>
      </w:r>
      <w:r w:rsidR="00B3546F">
        <w:t xml:space="preserve">sich an, für die Gruppe A zunächst den Schwerpunkt „Daten“ zu wählen, weil die Aufgaben in diesem Bereich in der Regel einfacher zu lösen sind. Entsprechend sind Aufgaben des inhaltlichen Schwerpunkts „Kombinatorik“ </w:t>
      </w:r>
      <w:r w:rsidR="00F94446">
        <w:t>zumeist</w:t>
      </w:r>
      <w:r w:rsidR="00B3546F">
        <w:t xml:space="preserve"> schwerer zu lösen und eher für </w:t>
      </w:r>
      <w:r w:rsidR="0027286A">
        <w:t>Schülerinnen und Schüler</w:t>
      </w:r>
      <w:r w:rsidR="00B3546F">
        <w:t xml:space="preserve"> der Gruppe C geeignet. Analog gilt Letzteres auch für „Begründungsaufgaben“.</w:t>
      </w:r>
    </w:p>
    <w:p w14:paraId="038B28E9" w14:textId="6350F373" w:rsidR="00B3546F" w:rsidRDefault="00B3546F" w:rsidP="00B3546F">
      <w:pPr>
        <w:ind w:left="360"/>
      </w:pPr>
      <w:r>
        <w:t>Diese Aufteilung bezieht sich auf die Aufgaben im Test. Denkbar sind natürlich auch andere Schwerpunktsetzungen, indem z. B. schwerere Aufgaben (z. B. Begründungsaufgaben“) des Bereichs „Daten“ von der Gruppe C bearbeitet werden. Diese gab es nicht im Test, lassen sich aber in anderen Quellen (z. B. im Aufgabenbrowser (</w:t>
      </w:r>
      <w:hyperlink r:id="rId20" w:history="1">
        <w:r w:rsidR="001173B9" w:rsidRPr="003F214C">
          <w:rPr>
            <w:rStyle w:val="Hyperlink"/>
          </w:rPr>
          <w:t>https://www.aufgabenbrowser.de</w:t>
        </w:r>
      </w:hyperlink>
      <w:r>
        <w:t>) finden oder auch selbst erstellen. Der Bereich „Daten“ eignet sich zudem gut für einen fächerverbindenden Unterricht mit dem Sachunterricht. Fast sämtliche Informationen zu den Testaufgaben befinden sich bereits in den didaktischen Kommentaren (</w:t>
      </w:r>
      <w:r w:rsidR="00B60663" w:rsidRPr="001173B9">
        <w:rPr>
          <w:color w:val="0070C0"/>
        </w:rPr>
        <w:t xml:space="preserve">LINK </w:t>
      </w:r>
      <w:r w:rsidR="00B60663" w:rsidRPr="001173B9">
        <w:t>zur „VERA-Unterstützungsseite“</w:t>
      </w:r>
      <w:r w:rsidRPr="001173B9">
        <w:t>).</w:t>
      </w:r>
    </w:p>
    <w:p w14:paraId="0CAD30D7" w14:textId="77777777" w:rsidR="00B3546F" w:rsidRPr="00B734F8" w:rsidRDefault="00B3546F" w:rsidP="00C50988">
      <w:pPr>
        <w:pStyle w:val="Listenabsatz"/>
        <w:numPr>
          <w:ilvl w:val="0"/>
          <w:numId w:val="20"/>
        </w:numPr>
        <w:shd w:val="clear" w:color="auto" w:fill="DEEAF6" w:themeFill="accent1" w:themeFillTint="33"/>
        <w:rPr>
          <w:color w:val="0070C0"/>
        </w:rPr>
      </w:pPr>
      <w:r w:rsidRPr="00B734F8">
        <w:rPr>
          <w:b/>
          <w:color w:val="0070C0"/>
        </w:rPr>
        <w:t>Quellen für Materialien und Fortbildung dokumentieren</w:t>
      </w:r>
    </w:p>
    <w:p w14:paraId="6B375270" w14:textId="36E08696" w:rsidR="00B3546F" w:rsidRDefault="00B3546F" w:rsidP="00B3546F">
      <w:pPr>
        <w:ind w:left="360"/>
        <w:rPr>
          <w:rFonts w:cstheme="minorHAnsi"/>
        </w:rPr>
      </w:pPr>
      <w:r>
        <w:t xml:space="preserve">Im dritten Schritt beginnt die eigentliche Planung des anschließenden Unterrichts mit einer Recherche nach Quellen mit passenden Aufgaben für die drei Gruppen. Auch hier befinden sich fast sämtliche Informationen </w:t>
      </w:r>
      <w:r w:rsidR="00CA5655">
        <w:t xml:space="preserve">zu den Quellen </w:t>
      </w:r>
      <w:r>
        <w:t>bereits in den didaktischen Kommentaren (</w:t>
      </w:r>
      <w:r w:rsidR="001173B9" w:rsidRPr="001173B9">
        <w:rPr>
          <w:color w:val="0070C0"/>
        </w:rPr>
        <w:t xml:space="preserve">LINK </w:t>
      </w:r>
      <w:r w:rsidR="001173B9" w:rsidRPr="001173B9">
        <w:t>zur „VERA-Unter</w:t>
      </w:r>
      <w:r w:rsidR="00CA5655">
        <w:softHyphen/>
      </w:r>
      <w:r w:rsidR="001173B9" w:rsidRPr="001173B9">
        <w:t>stüt</w:t>
      </w:r>
      <w:r w:rsidR="00CA5655">
        <w:softHyphen/>
      </w:r>
      <w:r w:rsidR="001173B9" w:rsidRPr="001173B9">
        <w:t>zungs</w:t>
      </w:r>
      <w:r w:rsidR="00CA5655">
        <w:softHyphen/>
      </w:r>
      <w:r w:rsidR="001173B9" w:rsidRPr="001173B9">
        <w:t>seite“</w:t>
      </w:r>
      <w:r w:rsidRPr="000B25A9">
        <w:t>)</w:t>
      </w:r>
      <w:r>
        <w:t xml:space="preserve">. Die didaktischen Kommentare bieten vor allem auch Hinweise zur Variation von Aufgaben für leistungsschwächere und leistungsstärkere </w:t>
      </w:r>
      <w:r w:rsidR="0027286A">
        <w:t>Schülerinnen und Schüler</w:t>
      </w:r>
      <w:r>
        <w:t>.</w:t>
      </w:r>
    </w:p>
    <w:p w14:paraId="44628494" w14:textId="77777777" w:rsidR="00B3546F" w:rsidRPr="00B734F8" w:rsidRDefault="00B3546F" w:rsidP="00C50988">
      <w:pPr>
        <w:pStyle w:val="Listenabsatz"/>
        <w:numPr>
          <w:ilvl w:val="0"/>
          <w:numId w:val="20"/>
        </w:numPr>
        <w:shd w:val="clear" w:color="auto" w:fill="DEEAF6" w:themeFill="accent1" w:themeFillTint="33"/>
        <w:rPr>
          <w:rFonts w:cstheme="minorHAnsi"/>
          <w:color w:val="0070C0"/>
        </w:rPr>
      </w:pPr>
      <w:r w:rsidRPr="00B734F8">
        <w:rPr>
          <w:b/>
          <w:color w:val="0070C0"/>
        </w:rPr>
        <w:t>Planung von Unterricht, Fortbildung und besonderen schulischen Aktivitäten</w:t>
      </w:r>
    </w:p>
    <w:p w14:paraId="1284FF34" w14:textId="08D2063A" w:rsidR="00B3546F" w:rsidRPr="009612F3" w:rsidRDefault="00B3546F" w:rsidP="00B3546F">
      <w:pPr>
        <w:ind w:left="360"/>
        <w:rPr>
          <w:rFonts w:cstheme="minorHAnsi"/>
        </w:rPr>
      </w:pPr>
      <w:r w:rsidRPr="009612F3">
        <w:rPr>
          <w:rFonts w:cstheme="minorHAnsi"/>
        </w:rPr>
        <w:lastRenderedPageBreak/>
        <w:t xml:space="preserve">Die Aufteilung der </w:t>
      </w:r>
      <w:r w:rsidR="0027286A">
        <w:rPr>
          <w:rFonts w:cstheme="minorHAnsi"/>
        </w:rPr>
        <w:t>Schülerinnen und Schüler</w:t>
      </w:r>
      <w:r w:rsidRPr="009612F3">
        <w:rPr>
          <w:rFonts w:cstheme="minorHAnsi"/>
        </w:rPr>
        <w:t xml:space="preserve"> in Gruppen mit ähnlichem Kompetenzstand ermöglicht ein gemeinsames und vor allem arbeitsteiliges Vorgehen bei der Planung und Durchführung von </w:t>
      </w:r>
      <w:r w:rsidRPr="003E5000">
        <w:rPr>
          <w:rFonts w:cstheme="minorHAnsi"/>
        </w:rPr>
        <w:t>Unterricht, Fortbildung und besonderen schulischen Aktivitäten</w:t>
      </w:r>
      <w:r w:rsidRPr="009612F3">
        <w:rPr>
          <w:rFonts w:cstheme="minorHAnsi"/>
        </w:rPr>
        <w:t>.</w:t>
      </w:r>
      <w:r>
        <w:rPr>
          <w:rFonts w:cstheme="minorHAnsi"/>
        </w:rPr>
        <w:t xml:space="preserve"> Wichtig dafür ist auch die Dokumentation der Verantwortlichkeiten und der Termine.</w:t>
      </w:r>
    </w:p>
    <w:p w14:paraId="133F34C7" w14:textId="77777777" w:rsidR="00B3546F" w:rsidRPr="00B734F8" w:rsidRDefault="00B3546F" w:rsidP="00C50988">
      <w:pPr>
        <w:pStyle w:val="Listenabsatz"/>
        <w:numPr>
          <w:ilvl w:val="0"/>
          <w:numId w:val="20"/>
        </w:numPr>
        <w:shd w:val="clear" w:color="auto" w:fill="DEEAF6" w:themeFill="accent1" w:themeFillTint="33"/>
        <w:rPr>
          <w:rFonts w:cstheme="minorHAnsi"/>
          <w:color w:val="0070C0"/>
        </w:rPr>
      </w:pPr>
      <w:r w:rsidRPr="00B734F8">
        <w:rPr>
          <w:b/>
          <w:color w:val="0070C0"/>
        </w:rPr>
        <w:t>Erfolg der Maßnahmen überprüfen</w:t>
      </w:r>
    </w:p>
    <w:p w14:paraId="57F872EA" w14:textId="1904F850" w:rsidR="00731CB5" w:rsidRDefault="00B3546F" w:rsidP="00731CB5">
      <w:pPr>
        <w:ind w:left="360"/>
        <w:rPr>
          <w:rFonts w:cstheme="minorHAnsi"/>
        </w:rPr>
      </w:pPr>
      <w:r>
        <w:rPr>
          <w:rFonts w:cstheme="minorHAnsi"/>
        </w:rPr>
        <w:t>Es gibt keinen zweiten</w:t>
      </w:r>
      <w:r w:rsidRPr="00722C20">
        <w:rPr>
          <w:rFonts w:cstheme="minorHAnsi"/>
        </w:rPr>
        <w:t xml:space="preserve"> VERA-Test in der 4. Klasse, um zu überprüfen, ob die </w:t>
      </w:r>
      <w:r w:rsidR="0027286A">
        <w:rPr>
          <w:rFonts w:cstheme="minorHAnsi"/>
        </w:rPr>
        <w:t>Schülerinnen und Schüler</w:t>
      </w:r>
      <w:r w:rsidRPr="00722C20">
        <w:rPr>
          <w:rFonts w:cstheme="minorHAnsi"/>
        </w:rPr>
        <w:t xml:space="preserve"> einen Kompetenzzuwachs erfahren haben. Es ist jedoch möglich, einen informellen Test zusammen</w:t>
      </w:r>
      <w:r>
        <w:rPr>
          <w:rFonts w:cstheme="minorHAnsi"/>
        </w:rPr>
        <w:t>zustellen, indem ähnliche Testa</w:t>
      </w:r>
      <w:r w:rsidRPr="00722C20">
        <w:rPr>
          <w:rFonts w:cstheme="minorHAnsi"/>
        </w:rPr>
        <w:t xml:space="preserve">ufgaben, wie sie im Test eingesetzt wurden, den </w:t>
      </w:r>
      <w:r w:rsidR="0027286A">
        <w:rPr>
          <w:rFonts w:cstheme="minorHAnsi"/>
        </w:rPr>
        <w:t>Schülerinnen und Schüler</w:t>
      </w:r>
      <w:r w:rsidR="00E674A8">
        <w:rPr>
          <w:rFonts w:cstheme="minorHAnsi"/>
        </w:rPr>
        <w:t>n</w:t>
      </w:r>
      <w:r w:rsidRPr="00722C20">
        <w:rPr>
          <w:rFonts w:cstheme="minorHAnsi"/>
        </w:rPr>
        <w:t xml:space="preserve"> zum Schulhalbjahr in der 4. Klasse vorgelegt werden, um zu überprüfen, ob sie diese Aufgaben lösen können. Diese Aufgaben können aus dem Aufgabenbrowser</w:t>
      </w:r>
      <w:r>
        <w:t xml:space="preserve"> (</w:t>
      </w:r>
      <w:r w:rsidR="00851CB1" w:rsidRPr="00851CB1">
        <w:rPr>
          <w:color w:val="0070C0"/>
        </w:rPr>
        <w:t>https://www.aufgabenbrowser.de</w:t>
      </w:r>
      <w:r w:rsidRPr="000B25A9">
        <w:t>)</w:t>
      </w:r>
      <w:r w:rsidRPr="00722C20">
        <w:rPr>
          <w:rFonts w:cstheme="minorHAnsi"/>
        </w:rPr>
        <w:t xml:space="preserve"> zusammengestellt werden. In den didaktischen Kommentaren</w:t>
      </w:r>
      <w:r>
        <w:t xml:space="preserve"> (</w:t>
      </w:r>
      <w:r w:rsidR="00731CB5" w:rsidRPr="001173B9">
        <w:rPr>
          <w:color w:val="0070C0"/>
        </w:rPr>
        <w:t xml:space="preserve">LINK </w:t>
      </w:r>
      <w:r w:rsidR="00731CB5" w:rsidRPr="001173B9">
        <w:t>zur „VERA-Unter</w:t>
      </w:r>
      <w:r w:rsidR="00731CB5">
        <w:softHyphen/>
      </w:r>
      <w:r w:rsidR="00731CB5" w:rsidRPr="001173B9">
        <w:t>stüt</w:t>
      </w:r>
      <w:r w:rsidR="00731CB5">
        <w:softHyphen/>
      </w:r>
      <w:r w:rsidR="00731CB5" w:rsidRPr="001173B9">
        <w:t>zungs</w:t>
      </w:r>
      <w:r w:rsidR="00731CB5">
        <w:softHyphen/>
      </w:r>
      <w:r w:rsidR="00731CB5" w:rsidRPr="001173B9">
        <w:t>seite“</w:t>
      </w:r>
      <w:r w:rsidRPr="000B25A9">
        <w:t>)</w:t>
      </w:r>
      <w:r w:rsidRPr="00722C20">
        <w:rPr>
          <w:rFonts w:cstheme="minorHAnsi"/>
        </w:rPr>
        <w:t xml:space="preserve"> befinden sich </w:t>
      </w:r>
      <w:r>
        <w:rPr>
          <w:rFonts w:cstheme="minorHAnsi"/>
        </w:rPr>
        <w:t xml:space="preserve">bereits </w:t>
      </w:r>
      <w:r w:rsidRPr="00722C20">
        <w:rPr>
          <w:rFonts w:cstheme="minorHAnsi"/>
        </w:rPr>
        <w:t xml:space="preserve">die entsprechenden Hinweise zu den Aufgaben, </w:t>
      </w:r>
      <w:r>
        <w:rPr>
          <w:rFonts w:cstheme="minorHAnsi"/>
        </w:rPr>
        <w:t xml:space="preserve">für </w:t>
      </w:r>
      <w:r w:rsidRPr="00722C20">
        <w:rPr>
          <w:rFonts w:cstheme="minorHAnsi"/>
        </w:rPr>
        <w:t xml:space="preserve">die Aufgabensets </w:t>
      </w:r>
      <w:r>
        <w:rPr>
          <w:rFonts w:cstheme="minorHAnsi"/>
        </w:rPr>
        <w:t>ge</w:t>
      </w:r>
      <w:r w:rsidRPr="00722C20">
        <w:rPr>
          <w:rFonts w:cstheme="minorHAnsi"/>
        </w:rPr>
        <w:t>bilde</w:t>
      </w:r>
      <w:r>
        <w:rPr>
          <w:rFonts w:cstheme="minorHAnsi"/>
        </w:rPr>
        <w:t>t werden können.</w:t>
      </w:r>
    </w:p>
    <w:p w14:paraId="4620DE62" w14:textId="760028D8" w:rsidR="00731CB5" w:rsidRDefault="00731CB5" w:rsidP="00731CB5">
      <w:pPr>
        <w:ind w:left="360"/>
        <w:rPr>
          <w:rFonts w:cstheme="minorHAnsi"/>
        </w:rPr>
      </w:pPr>
    </w:p>
    <w:p w14:paraId="51D9A3F1" w14:textId="2E94437B" w:rsidR="00CC5F5C" w:rsidRDefault="00CC5F5C" w:rsidP="00644574">
      <w:pPr>
        <w:rPr>
          <w:b/>
        </w:rPr>
      </w:pPr>
    </w:p>
    <w:p w14:paraId="175C1E80" w14:textId="77777777" w:rsidR="006C4B04" w:rsidRDefault="006C4B04" w:rsidP="00644574">
      <w:pPr>
        <w:rPr>
          <w:b/>
        </w:rPr>
      </w:pPr>
    </w:p>
    <w:p w14:paraId="440ADCF5" w14:textId="77777777" w:rsidR="006C4B04" w:rsidRDefault="006C4B04" w:rsidP="00644574">
      <w:pPr>
        <w:rPr>
          <w:b/>
        </w:rPr>
      </w:pPr>
    </w:p>
    <w:sectPr w:rsidR="006C4B04" w:rsidSect="00705447">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DEBD" w16cex:dateUtc="2020-09-06T20:18:00Z"/>
  <w16cex:commentExtensible w16cex:durableId="22FFD872" w16cex:dateUtc="2020-09-06T19:51:00Z"/>
  <w16cex:commentExtensible w16cex:durableId="22FFDACA" w16cex:dateUtc="2020-09-06T20:01:00Z"/>
  <w16cex:commentExtensible w16cex:durableId="22FFDBBB" w16cex:dateUtc="2020-09-06T20:05:00Z"/>
  <w16cex:commentExtensible w16cex:durableId="22FFDC15" w16cex:dateUtc="2020-09-06T20:07:00Z"/>
  <w16cex:commentExtensible w16cex:durableId="22FFDD07" w16cex:dateUtc="2020-09-06T20:11:00Z"/>
  <w16cex:commentExtensible w16cex:durableId="22FFDD93" w16cex:dateUtc="2020-09-06T20:13:00Z"/>
  <w16cex:commentExtensible w16cex:durableId="22FFDE2D" w16cex:dateUtc="2020-09-06T20:16:00Z"/>
  <w16cex:commentExtensible w16cex:durableId="22FFDE7D" w16cex:dateUtc="2020-09-0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8AD0C" w16cid:durableId="22FFD7B1"/>
  <w16cid:commentId w16cid:paraId="45F1BCAF" w16cid:durableId="22FFDEBD"/>
  <w16cid:commentId w16cid:paraId="79978100" w16cid:durableId="22FFD7B2"/>
  <w16cid:commentId w16cid:paraId="10098D68" w16cid:durableId="22FFD872"/>
  <w16cid:commentId w16cid:paraId="099BC880" w16cid:durableId="22FFD7B3"/>
  <w16cid:commentId w16cid:paraId="27E75701" w16cid:durableId="22FFD7B4"/>
  <w16cid:commentId w16cid:paraId="127FA97C" w16cid:durableId="22FFDACA"/>
  <w16cid:commentId w16cid:paraId="37270837" w16cid:durableId="22FFDBBB"/>
  <w16cid:commentId w16cid:paraId="1C927066" w16cid:durableId="22FFDC15"/>
  <w16cid:commentId w16cid:paraId="35222579" w16cid:durableId="22FFDD07"/>
  <w16cid:commentId w16cid:paraId="5E01FE56" w16cid:durableId="22FFDD93"/>
  <w16cid:commentId w16cid:paraId="331015E5" w16cid:durableId="22FFDE2D"/>
  <w16cid:commentId w16cid:paraId="53A55EF4" w16cid:durableId="22FFDE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7048" w14:textId="77777777" w:rsidR="00B50478" w:rsidRDefault="00B50478" w:rsidP="00FF4E3E">
      <w:pPr>
        <w:spacing w:after="0" w:line="240" w:lineRule="auto"/>
      </w:pPr>
      <w:r>
        <w:separator/>
      </w:r>
    </w:p>
  </w:endnote>
  <w:endnote w:type="continuationSeparator" w:id="0">
    <w:p w14:paraId="4D82D301" w14:textId="77777777" w:rsidR="00B50478" w:rsidRDefault="00B50478" w:rsidP="00FF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694" w14:textId="77777777" w:rsidR="00483403" w:rsidRDefault="00483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22766"/>
      <w:docPartObj>
        <w:docPartGallery w:val="Page Numbers (Bottom of Page)"/>
        <w:docPartUnique/>
      </w:docPartObj>
    </w:sdtPr>
    <w:sdtEndPr/>
    <w:sdtContent>
      <w:p w14:paraId="4A6362C1" w14:textId="6FE8AAFC" w:rsidR="00AC17C9" w:rsidRDefault="00AC17C9">
        <w:pPr>
          <w:pStyle w:val="Fuzeile"/>
          <w:jc w:val="center"/>
        </w:pPr>
        <w:r>
          <w:fldChar w:fldCharType="begin"/>
        </w:r>
        <w:r>
          <w:instrText>PAGE   \* MERGEFORMAT</w:instrText>
        </w:r>
        <w:r>
          <w:fldChar w:fldCharType="separate"/>
        </w:r>
        <w:r w:rsidR="00D135BD">
          <w:rPr>
            <w:noProof/>
          </w:rPr>
          <w:t>5</w:t>
        </w:r>
        <w:r>
          <w:fldChar w:fldCharType="end"/>
        </w:r>
      </w:p>
    </w:sdtContent>
  </w:sdt>
  <w:p w14:paraId="6C68B2F1" w14:textId="77777777" w:rsidR="001106EE" w:rsidRDefault="001106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F988" w14:textId="77777777" w:rsidR="00483403" w:rsidRDefault="004834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AAD2" w14:textId="77777777" w:rsidR="00B3546F" w:rsidRDefault="00B3546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17816"/>
      <w:docPartObj>
        <w:docPartGallery w:val="Page Numbers (Bottom of Page)"/>
        <w:docPartUnique/>
      </w:docPartObj>
    </w:sdtPr>
    <w:sdtEndPr/>
    <w:sdtContent>
      <w:p w14:paraId="0B75A369" w14:textId="3FCC2ACE" w:rsidR="00AC17C9" w:rsidRDefault="00AC17C9">
        <w:pPr>
          <w:pStyle w:val="Fuzeile"/>
          <w:jc w:val="center"/>
        </w:pPr>
        <w:r>
          <w:fldChar w:fldCharType="begin"/>
        </w:r>
        <w:r>
          <w:instrText>PAGE   \* MERGEFORMAT</w:instrText>
        </w:r>
        <w:r>
          <w:fldChar w:fldCharType="separate"/>
        </w:r>
        <w:r w:rsidR="00D135BD">
          <w:rPr>
            <w:noProof/>
          </w:rPr>
          <w:t>9</w:t>
        </w:r>
        <w:r>
          <w:fldChar w:fldCharType="end"/>
        </w:r>
      </w:p>
    </w:sdtContent>
  </w:sdt>
  <w:p w14:paraId="643C06A0" w14:textId="77777777" w:rsidR="00B3546F" w:rsidRDefault="00B3546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AE3" w14:textId="77777777" w:rsidR="00B3546F" w:rsidRDefault="00B35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7B97" w14:textId="77777777" w:rsidR="00B50478" w:rsidRDefault="00B50478" w:rsidP="00FF4E3E">
      <w:pPr>
        <w:spacing w:after="0" w:line="240" w:lineRule="auto"/>
      </w:pPr>
      <w:r>
        <w:separator/>
      </w:r>
    </w:p>
  </w:footnote>
  <w:footnote w:type="continuationSeparator" w:id="0">
    <w:p w14:paraId="4C2D7F45" w14:textId="77777777" w:rsidR="00B50478" w:rsidRDefault="00B50478" w:rsidP="00FF4E3E">
      <w:pPr>
        <w:spacing w:after="0" w:line="240" w:lineRule="auto"/>
      </w:pPr>
      <w:r>
        <w:continuationSeparator/>
      </w:r>
    </w:p>
  </w:footnote>
  <w:footnote w:id="1">
    <w:p w14:paraId="5786F035" w14:textId="12B0B33D" w:rsidR="00FE6C82" w:rsidRDefault="00FE6C82">
      <w:pPr>
        <w:pStyle w:val="Funotentext"/>
      </w:pPr>
      <w:r>
        <w:rPr>
          <w:rStyle w:val="Funotenzeichen"/>
        </w:rPr>
        <w:footnoteRef/>
      </w:r>
      <w:r>
        <w:t xml:space="preserve"> </w:t>
      </w:r>
      <w:r w:rsidRPr="001B3560">
        <w:t xml:space="preserve">Einen differenzierteren Blick auf die Ergebnisse </w:t>
      </w:r>
      <w:r>
        <w:t>gewähren</w:t>
      </w:r>
      <w:r w:rsidRPr="001B3560">
        <w:t xml:space="preserve"> weitere Tabellen der klassenbezogenen Rückmeldung</w:t>
      </w:r>
      <w:r w:rsidR="00867ADA">
        <w:t>. Für die klassenbezogene Rückmeldung der Beispielklassen 3a und 3b gibt es</w:t>
      </w:r>
      <w:r w:rsidR="00717392">
        <w:t xml:space="preserve"> auf dieser Seite</w:t>
      </w:r>
      <w:r w:rsidR="00867ADA">
        <w:t xml:space="preserve"> ein komplettes </w:t>
      </w:r>
      <w:r w:rsidR="00867ADA" w:rsidRPr="00867ADA">
        <w:t xml:space="preserve">Auswertungsbeispiel </w:t>
      </w:r>
      <w:r w:rsidR="00867ADA">
        <w:t>(</w:t>
      </w:r>
      <w:r w:rsidR="00867ADA" w:rsidRPr="00867ADA">
        <w:rPr>
          <w:color w:val="0070C0"/>
        </w:rPr>
        <w:t>LINK</w:t>
      </w:r>
      <w:r w:rsidR="00867ADA">
        <w:t xml:space="preserve">) für </w:t>
      </w:r>
      <w:r w:rsidR="00867ADA" w:rsidRPr="00867ADA">
        <w:t>Mathematik und Deutsch</w:t>
      </w:r>
      <w:r w:rsidRPr="001B3560">
        <w:t>.</w:t>
      </w:r>
    </w:p>
  </w:footnote>
  <w:footnote w:id="2">
    <w:p w14:paraId="2110D8A3" w14:textId="77777777" w:rsidR="00757695" w:rsidRDefault="00757695" w:rsidP="00757695">
      <w:pPr>
        <w:pStyle w:val="Funotentext"/>
      </w:pPr>
      <w:r>
        <w:rPr>
          <w:rStyle w:val="Funotenzeichen"/>
        </w:rPr>
        <w:footnoteRef/>
      </w:r>
      <w:r>
        <w:t xml:space="preserve"> Die Aufgaben haben einen unterschiedlichen Schwierigkeitsgrad, der für jede Aufgabe ebenfalls als </w:t>
      </w:r>
      <w:r w:rsidRPr="00E84B71">
        <w:rPr>
          <w:b/>
        </w:rPr>
        <w:t>Kompetenzstufe</w:t>
      </w:r>
      <w:r>
        <w:t xml:space="preserve"> ausgewiesen wird. Informationen zur Kompetenzstufe einzelner Aufgaben befinden sich jeweils bei den Aufgaben in den didaktischen Kommentaren (</w:t>
      </w:r>
      <w:r w:rsidRPr="004051CD">
        <w:rPr>
          <w:color w:val="0070C0"/>
        </w:rPr>
        <w:t>LINK</w:t>
      </w:r>
      <w:r>
        <w:t>) und in mehreren Tabellen der klassenbezogenen Rückmeldung</w:t>
      </w:r>
      <w:r w:rsidRPr="00A875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803D" w14:textId="77777777" w:rsidR="00483403" w:rsidRDefault="004834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B063" w14:textId="77777777" w:rsidR="00483403" w:rsidRDefault="004834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B13" w14:textId="77777777" w:rsidR="00483403" w:rsidRDefault="004834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2DB9" w14:textId="77777777" w:rsidR="00B3546F" w:rsidRDefault="00B354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36BF" w14:textId="77777777" w:rsidR="00B3546F" w:rsidRDefault="00B3546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9DD" w14:textId="77777777" w:rsidR="00B3546F" w:rsidRDefault="00B354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1B4"/>
    <w:multiLevelType w:val="hybridMultilevel"/>
    <w:tmpl w:val="88606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634788"/>
    <w:multiLevelType w:val="hybridMultilevel"/>
    <w:tmpl w:val="77825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62D51"/>
    <w:multiLevelType w:val="hybridMultilevel"/>
    <w:tmpl w:val="40E625F4"/>
    <w:lvl w:ilvl="0" w:tplc="7ADA5FDC">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5A4CB6"/>
    <w:multiLevelType w:val="hybridMultilevel"/>
    <w:tmpl w:val="31F62764"/>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02410E"/>
    <w:multiLevelType w:val="hybridMultilevel"/>
    <w:tmpl w:val="A46A25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F1EA6"/>
    <w:multiLevelType w:val="hybridMultilevel"/>
    <w:tmpl w:val="4A4CA790"/>
    <w:lvl w:ilvl="0" w:tplc="269C8E0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62C39"/>
    <w:multiLevelType w:val="hybridMultilevel"/>
    <w:tmpl w:val="22A43040"/>
    <w:lvl w:ilvl="0" w:tplc="E30E445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96DA0"/>
    <w:multiLevelType w:val="hybridMultilevel"/>
    <w:tmpl w:val="CB8A01C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042931"/>
    <w:multiLevelType w:val="hybridMultilevel"/>
    <w:tmpl w:val="0A221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E6A"/>
    <w:multiLevelType w:val="hybridMultilevel"/>
    <w:tmpl w:val="238E8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AC6231"/>
    <w:multiLevelType w:val="hybridMultilevel"/>
    <w:tmpl w:val="9CD88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E57FBF"/>
    <w:multiLevelType w:val="hybridMultilevel"/>
    <w:tmpl w:val="1C72A8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9E5CB8"/>
    <w:multiLevelType w:val="hybridMultilevel"/>
    <w:tmpl w:val="901E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C44DAB"/>
    <w:multiLevelType w:val="hybridMultilevel"/>
    <w:tmpl w:val="41A8415E"/>
    <w:lvl w:ilvl="0" w:tplc="5C408AE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233A9"/>
    <w:multiLevelType w:val="hybridMultilevel"/>
    <w:tmpl w:val="40E625F4"/>
    <w:lvl w:ilvl="0" w:tplc="7ADA5FDC">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BD62AC"/>
    <w:multiLevelType w:val="hybridMultilevel"/>
    <w:tmpl w:val="5DAC048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006118"/>
    <w:multiLevelType w:val="hybridMultilevel"/>
    <w:tmpl w:val="4298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E77A13"/>
    <w:multiLevelType w:val="hybridMultilevel"/>
    <w:tmpl w:val="1A6A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B0414"/>
    <w:multiLevelType w:val="multilevel"/>
    <w:tmpl w:val="4DBA5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15788"/>
    <w:multiLevelType w:val="hybridMultilevel"/>
    <w:tmpl w:val="9208C0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5256A03"/>
    <w:multiLevelType w:val="hybridMultilevel"/>
    <w:tmpl w:val="8B50F3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E14BF2"/>
    <w:multiLevelType w:val="hybridMultilevel"/>
    <w:tmpl w:val="27E6EFF8"/>
    <w:lvl w:ilvl="0" w:tplc="A5DC5B80">
      <w:start w:val="1"/>
      <w:numFmt w:val="decimal"/>
      <w:lvlText w:val="%1."/>
      <w:lvlJc w:val="left"/>
      <w:pPr>
        <w:ind w:left="360" w:hanging="360"/>
      </w:pPr>
      <w:rPr>
        <w:rFonts w:hint="default"/>
        <w:b/>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5"/>
  </w:num>
  <w:num w:numId="5">
    <w:abstractNumId w:val="7"/>
  </w:num>
  <w:num w:numId="6">
    <w:abstractNumId w:val="4"/>
  </w:num>
  <w:num w:numId="7">
    <w:abstractNumId w:val="21"/>
  </w:num>
  <w:num w:numId="8">
    <w:abstractNumId w:val="0"/>
  </w:num>
  <w:num w:numId="9">
    <w:abstractNumId w:val="2"/>
  </w:num>
  <w:num w:numId="10">
    <w:abstractNumId w:val="9"/>
  </w:num>
  <w:num w:numId="11">
    <w:abstractNumId w:val="8"/>
  </w:num>
  <w:num w:numId="12">
    <w:abstractNumId w:val="19"/>
  </w:num>
  <w:num w:numId="13">
    <w:abstractNumId w:val="16"/>
  </w:num>
  <w:num w:numId="14">
    <w:abstractNumId w:val="12"/>
  </w:num>
  <w:num w:numId="15">
    <w:abstractNumId w:val="20"/>
  </w:num>
  <w:num w:numId="16">
    <w:abstractNumId w:val="1"/>
  </w:num>
  <w:num w:numId="17">
    <w:abstractNumId w:val="13"/>
  </w:num>
  <w:num w:numId="18">
    <w:abstractNumId w:val="18"/>
  </w:num>
  <w:num w:numId="19">
    <w:abstractNumId w:val="6"/>
  </w:num>
  <w:num w:numId="20">
    <w:abstractNumId w:val="1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FF"/>
    <w:rsid w:val="000022BB"/>
    <w:rsid w:val="00002CEF"/>
    <w:rsid w:val="00003962"/>
    <w:rsid w:val="00003EA2"/>
    <w:rsid w:val="00004BD5"/>
    <w:rsid w:val="000100B5"/>
    <w:rsid w:val="0001296F"/>
    <w:rsid w:val="00016EB1"/>
    <w:rsid w:val="0001782D"/>
    <w:rsid w:val="00021A6F"/>
    <w:rsid w:val="00023966"/>
    <w:rsid w:val="00024817"/>
    <w:rsid w:val="000341CC"/>
    <w:rsid w:val="0003572F"/>
    <w:rsid w:val="00040053"/>
    <w:rsid w:val="0004264A"/>
    <w:rsid w:val="00054814"/>
    <w:rsid w:val="00055F19"/>
    <w:rsid w:val="00060B2E"/>
    <w:rsid w:val="00065AC2"/>
    <w:rsid w:val="00066C79"/>
    <w:rsid w:val="00071255"/>
    <w:rsid w:val="00074FC4"/>
    <w:rsid w:val="00076E21"/>
    <w:rsid w:val="0008295B"/>
    <w:rsid w:val="000857A4"/>
    <w:rsid w:val="000910F6"/>
    <w:rsid w:val="000966D4"/>
    <w:rsid w:val="000A1C3D"/>
    <w:rsid w:val="000A6ECC"/>
    <w:rsid w:val="000B25A9"/>
    <w:rsid w:val="000B26E0"/>
    <w:rsid w:val="000B4F54"/>
    <w:rsid w:val="000B58A2"/>
    <w:rsid w:val="000C676A"/>
    <w:rsid w:val="000D1D87"/>
    <w:rsid w:val="000D2591"/>
    <w:rsid w:val="000D2EAD"/>
    <w:rsid w:val="000D615B"/>
    <w:rsid w:val="000E141D"/>
    <w:rsid w:val="000E198D"/>
    <w:rsid w:val="000E3631"/>
    <w:rsid w:val="000E4B81"/>
    <w:rsid w:val="000E558B"/>
    <w:rsid w:val="000E5D54"/>
    <w:rsid w:val="000E6D14"/>
    <w:rsid w:val="000F092D"/>
    <w:rsid w:val="000F2D9E"/>
    <w:rsid w:val="000F4649"/>
    <w:rsid w:val="00103ABE"/>
    <w:rsid w:val="00104745"/>
    <w:rsid w:val="00106072"/>
    <w:rsid w:val="0010709A"/>
    <w:rsid w:val="001106EE"/>
    <w:rsid w:val="00110C0A"/>
    <w:rsid w:val="001173B9"/>
    <w:rsid w:val="001242AC"/>
    <w:rsid w:val="0012522E"/>
    <w:rsid w:val="0013268F"/>
    <w:rsid w:val="00135F7D"/>
    <w:rsid w:val="00136CF1"/>
    <w:rsid w:val="00140D48"/>
    <w:rsid w:val="00145F2F"/>
    <w:rsid w:val="00151376"/>
    <w:rsid w:val="001531C1"/>
    <w:rsid w:val="001537BC"/>
    <w:rsid w:val="00164694"/>
    <w:rsid w:val="00166509"/>
    <w:rsid w:val="0017239E"/>
    <w:rsid w:val="00172662"/>
    <w:rsid w:val="00173B2D"/>
    <w:rsid w:val="00182CA8"/>
    <w:rsid w:val="00187ACB"/>
    <w:rsid w:val="00190132"/>
    <w:rsid w:val="001A250C"/>
    <w:rsid w:val="001A6165"/>
    <w:rsid w:val="001A6675"/>
    <w:rsid w:val="001A72EC"/>
    <w:rsid w:val="001B3560"/>
    <w:rsid w:val="001B458B"/>
    <w:rsid w:val="001B6337"/>
    <w:rsid w:val="001B6C5D"/>
    <w:rsid w:val="001C42E8"/>
    <w:rsid w:val="001C7A2B"/>
    <w:rsid w:val="001D0DC1"/>
    <w:rsid w:val="001D406D"/>
    <w:rsid w:val="001E41AA"/>
    <w:rsid w:val="001E6BD1"/>
    <w:rsid w:val="001F2E42"/>
    <w:rsid w:val="002004DC"/>
    <w:rsid w:val="00201368"/>
    <w:rsid w:val="002021C4"/>
    <w:rsid w:val="002043FF"/>
    <w:rsid w:val="0020723D"/>
    <w:rsid w:val="00207E8E"/>
    <w:rsid w:val="00210BAC"/>
    <w:rsid w:val="0021651F"/>
    <w:rsid w:val="002317FC"/>
    <w:rsid w:val="00231EB7"/>
    <w:rsid w:val="00231F79"/>
    <w:rsid w:val="002341FF"/>
    <w:rsid w:val="00241597"/>
    <w:rsid w:val="002429A3"/>
    <w:rsid w:val="00242C1F"/>
    <w:rsid w:val="00247204"/>
    <w:rsid w:val="00247BFC"/>
    <w:rsid w:val="002507B7"/>
    <w:rsid w:val="00262327"/>
    <w:rsid w:val="0027286A"/>
    <w:rsid w:val="00276290"/>
    <w:rsid w:val="002829D5"/>
    <w:rsid w:val="00284B08"/>
    <w:rsid w:val="00290067"/>
    <w:rsid w:val="00290E3B"/>
    <w:rsid w:val="002918C7"/>
    <w:rsid w:val="00291955"/>
    <w:rsid w:val="002926AA"/>
    <w:rsid w:val="00295446"/>
    <w:rsid w:val="00295F52"/>
    <w:rsid w:val="002A0F61"/>
    <w:rsid w:val="002A5BF6"/>
    <w:rsid w:val="002B29D2"/>
    <w:rsid w:val="002C428A"/>
    <w:rsid w:val="002C546E"/>
    <w:rsid w:val="002D46AF"/>
    <w:rsid w:val="002E0FFD"/>
    <w:rsid w:val="002E1D8A"/>
    <w:rsid w:val="002E1DB6"/>
    <w:rsid w:val="002E26BC"/>
    <w:rsid w:val="002E57B8"/>
    <w:rsid w:val="002E6C41"/>
    <w:rsid w:val="002F016B"/>
    <w:rsid w:val="002F4C49"/>
    <w:rsid w:val="003017AC"/>
    <w:rsid w:val="003027CB"/>
    <w:rsid w:val="0030467D"/>
    <w:rsid w:val="00311541"/>
    <w:rsid w:val="003125B0"/>
    <w:rsid w:val="00313BCA"/>
    <w:rsid w:val="00314B83"/>
    <w:rsid w:val="00316C5F"/>
    <w:rsid w:val="00317C9C"/>
    <w:rsid w:val="00324B8F"/>
    <w:rsid w:val="00327354"/>
    <w:rsid w:val="003277C5"/>
    <w:rsid w:val="003348C7"/>
    <w:rsid w:val="00337A15"/>
    <w:rsid w:val="00337A5C"/>
    <w:rsid w:val="003421C6"/>
    <w:rsid w:val="00345803"/>
    <w:rsid w:val="0035057D"/>
    <w:rsid w:val="00361D44"/>
    <w:rsid w:val="003621B4"/>
    <w:rsid w:val="00364746"/>
    <w:rsid w:val="00364982"/>
    <w:rsid w:val="0036737F"/>
    <w:rsid w:val="00371157"/>
    <w:rsid w:val="00371E2A"/>
    <w:rsid w:val="00376EBD"/>
    <w:rsid w:val="003776A8"/>
    <w:rsid w:val="00382020"/>
    <w:rsid w:val="003851CB"/>
    <w:rsid w:val="00390715"/>
    <w:rsid w:val="00390D98"/>
    <w:rsid w:val="00393F8A"/>
    <w:rsid w:val="0039715A"/>
    <w:rsid w:val="003A2D93"/>
    <w:rsid w:val="003A530C"/>
    <w:rsid w:val="003B2937"/>
    <w:rsid w:val="003B2D1D"/>
    <w:rsid w:val="003B488B"/>
    <w:rsid w:val="003B4C40"/>
    <w:rsid w:val="003C0C2E"/>
    <w:rsid w:val="003C24E0"/>
    <w:rsid w:val="003C312A"/>
    <w:rsid w:val="003C42C6"/>
    <w:rsid w:val="003C438F"/>
    <w:rsid w:val="003C77ED"/>
    <w:rsid w:val="003D17A2"/>
    <w:rsid w:val="003D2912"/>
    <w:rsid w:val="003D2E0D"/>
    <w:rsid w:val="003D669F"/>
    <w:rsid w:val="003E1537"/>
    <w:rsid w:val="003E4EDA"/>
    <w:rsid w:val="003E5000"/>
    <w:rsid w:val="003E5E52"/>
    <w:rsid w:val="003F220A"/>
    <w:rsid w:val="003F5675"/>
    <w:rsid w:val="003F7F5A"/>
    <w:rsid w:val="00403838"/>
    <w:rsid w:val="00403975"/>
    <w:rsid w:val="0040455D"/>
    <w:rsid w:val="00404D42"/>
    <w:rsid w:val="004051CD"/>
    <w:rsid w:val="00405C1B"/>
    <w:rsid w:val="00410268"/>
    <w:rsid w:val="004107B5"/>
    <w:rsid w:val="004113E7"/>
    <w:rsid w:val="00412177"/>
    <w:rsid w:val="0041278B"/>
    <w:rsid w:val="0041450C"/>
    <w:rsid w:val="004145E7"/>
    <w:rsid w:val="00414ACC"/>
    <w:rsid w:val="00424538"/>
    <w:rsid w:val="00424D19"/>
    <w:rsid w:val="00424FB5"/>
    <w:rsid w:val="00427F7A"/>
    <w:rsid w:val="004310C8"/>
    <w:rsid w:val="00435292"/>
    <w:rsid w:val="00435786"/>
    <w:rsid w:val="00436D0B"/>
    <w:rsid w:val="00437C1B"/>
    <w:rsid w:val="00442641"/>
    <w:rsid w:val="0044348E"/>
    <w:rsid w:val="004459F3"/>
    <w:rsid w:val="00447177"/>
    <w:rsid w:val="00447C86"/>
    <w:rsid w:val="00451EF6"/>
    <w:rsid w:val="00452F66"/>
    <w:rsid w:val="00456850"/>
    <w:rsid w:val="0045717F"/>
    <w:rsid w:val="0047084B"/>
    <w:rsid w:val="004711DA"/>
    <w:rsid w:val="004712EF"/>
    <w:rsid w:val="00471C9B"/>
    <w:rsid w:val="0047545D"/>
    <w:rsid w:val="004825BE"/>
    <w:rsid w:val="00483403"/>
    <w:rsid w:val="00483C95"/>
    <w:rsid w:val="00483D71"/>
    <w:rsid w:val="00485984"/>
    <w:rsid w:val="00487DB4"/>
    <w:rsid w:val="00490426"/>
    <w:rsid w:val="004924D5"/>
    <w:rsid w:val="00495EAF"/>
    <w:rsid w:val="004A1921"/>
    <w:rsid w:val="004A1E9D"/>
    <w:rsid w:val="004A2385"/>
    <w:rsid w:val="004B57BD"/>
    <w:rsid w:val="004B727A"/>
    <w:rsid w:val="004C2237"/>
    <w:rsid w:val="004C4BD1"/>
    <w:rsid w:val="004D20E3"/>
    <w:rsid w:val="004E2313"/>
    <w:rsid w:val="004E5B48"/>
    <w:rsid w:val="004E709D"/>
    <w:rsid w:val="004E7EF9"/>
    <w:rsid w:val="004F10F7"/>
    <w:rsid w:val="004F22D0"/>
    <w:rsid w:val="004F2BCB"/>
    <w:rsid w:val="004F5FDC"/>
    <w:rsid w:val="00501231"/>
    <w:rsid w:val="00505DE5"/>
    <w:rsid w:val="00505ED0"/>
    <w:rsid w:val="00510757"/>
    <w:rsid w:val="00512140"/>
    <w:rsid w:val="00515420"/>
    <w:rsid w:val="005222B5"/>
    <w:rsid w:val="00522801"/>
    <w:rsid w:val="005234E0"/>
    <w:rsid w:val="005239F4"/>
    <w:rsid w:val="00523F79"/>
    <w:rsid w:val="00535026"/>
    <w:rsid w:val="00540DCC"/>
    <w:rsid w:val="00541765"/>
    <w:rsid w:val="00544976"/>
    <w:rsid w:val="00552E80"/>
    <w:rsid w:val="00553D1D"/>
    <w:rsid w:val="005558A1"/>
    <w:rsid w:val="00556D15"/>
    <w:rsid w:val="0056299B"/>
    <w:rsid w:val="0056596F"/>
    <w:rsid w:val="00567DED"/>
    <w:rsid w:val="005725D0"/>
    <w:rsid w:val="00573FAF"/>
    <w:rsid w:val="00583EE7"/>
    <w:rsid w:val="005843F2"/>
    <w:rsid w:val="00586F82"/>
    <w:rsid w:val="00590903"/>
    <w:rsid w:val="00593802"/>
    <w:rsid w:val="005A1E0E"/>
    <w:rsid w:val="005A22BC"/>
    <w:rsid w:val="005A7BFA"/>
    <w:rsid w:val="005B375D"/>
    <w:rsid w:val="005B4BA7"/>
    <w:rsid w:val="005C3B14"/>
    <w:rsid w:val="005D0CEA"/>
    <w:rsid w:val="005D42AC"/>
    <w:rsid w:val="005E561D"/>
    <w:rsid w:val="005F21FB"/>
    <w:rsid w:val="005F3146"/>
    <w:rsid w:val="005F4D83"/>
    <w:rsid w:val="005F6ACF"/>
    <w:rsid w:val="006006D4"/>
    <w:rsid w:val="00606C2C"/>
    <w:rsid w:val="00611A63"/>
    <w:rsid w:val="0061372B"/>
    <w:rsid w:val="006151C2"/>
    <w:rsid w:val="00616E32"/>
    <w:rsid w:val="0061763F"/>
    <w:rsid w:val="0062249B"/>
    <w:rsid w:val="006254E0"/>
    <w:rsid w:val="00625B9F"/>
    <w:rsid w:val="006315E0"/>
    <w:rsid w:val="00632C7B"/>
    <w:rsid w:val="00634C74"/>
    <w:rsid w:val="0064436A"/>
    <w:rsid w:val="00644574"/>
    <w:rsid w:val="00645315"/>
    <w:rsid w:val="006468B3"/>
    <w:rsid w:val="00647017"/>
    <w:rsid w:val="00647505"/>
    <w:rsid w:val="00651097"/>
    <w:rsid w:val="00651155"/>
    <w:rsid w:val="006515F7"/>
    <w:rsid w:val="00655CEC"/>
    <w:rsid w:val="00656980"/>
    <w:rsid w:val="00663519"/>
    <w:rsid w:val="00663F9E"/>
    <w:rsid w:val="0066770E"/>
    <w:rsid w:val="00675C87"/>
    <w:rsid w:val="00680ECF"/>
    <w:rsid w:val="006812A4"/>
    <w:rsid w:val="00684ACD"/>
    <w:rsid w:val="00686A37"/>
    <w:rsid w:val="00691568"/>
    <w:rsid w:val="00697251"/>
    <w:rsid w:val="00697DF2"/>
    <w:rsid w:val="006A272B"/>
    <w:rsid w:val="006A2BFC"/>
    <w:rsid w:val="006B33CC"/>
    <w:rsid w:val="006B3F40"/>
    <w:rsid w:val="006C0AC3"/>
    <w:rsid w:val="006C15E7"/>
    <w:rsid w:val="006C1CBD"/>
    <w:rsid w:val="006C4B04"/>
    <w:rsid w:val="006C7DB0"/>
    <w:rsid w:val="006D20E3"/>
    <w:rsid w:val="006D2FE4"/>
    <w:rsid w:val="006D5259"/>
    <w:rsid w:val="006D5296"/>
    <w:rsid w:val="006F3ADD"/>
    <w:rsid w:val="006F4366"/>
    <w:rsid w:val="006F7582"/>
    <w:rsid w:val="00700B13"/>
    <w:rsid w:val="00703A31"/>
    <w:rsid w:val="00704498"/>
    <w:rsid w:val="00705447"/>
    <w:rsid w:val="007056AB"/>
    <w:rsid w:val="0070734C"/>
    <w:rsid w:val="00711233"/>
    <w:rsid w:val="00713F68"/>
    <w:rsid w:val="007158B5"/>
    <w:rsid w:val="00717392"/>
    <w:rsid w:val="00722C20"/>
    <w:rsid w:val="00723865"/>
    <w:rsid w:val="00724BAD"/>
    <w:rsid w:val="0072650A"/>
    <w:rsid w:val="00726F96"/>
    <w:rsid w:val="00731CB5"/>
    <w:rsid w:val="007358DF"/>
    <w:rsid w:val="0073602E"/>
    <w:rsid w:val="00736943"/>
    <w:rsid w:val="00742054"/>
    <w:rsid w:val="007425EC"/>
    <w:rsid w:val="00753D01"/>
    <w:rsid w:val="00753D38"/>
    <w:rsid w:val="00753E16"/>
    <w:rsid w:val="00755D56"/>
    <w:rsid w:val="00756D40"/>
    <w:rsid w:val="00757695"/>
    <w:rsid w:val="007631FF"/>
    <w:rsid w:val="00763485"/>
    <w:rsid w:val="00764534"/>
    <w:rsid w:val="00777C96"/>
    <w:rsid w:val="00784072"/>
    <w:rsid w:val="00784728"/>
    <w:rsid w:val="0078629D"/>
    <w:rsid w:val="00796128"/>
    <w:rsid w:val="007A2A43"/>
    <w:rsid w:val="007A725C"/>
    <w:rsid w:val="007B5DD1"/>
    <w:rsid w:val="007B5E7C"/>
    <w:rsid w:val="007B6A81"/>
    <w:rsid w:val="007C172B"/>
    <w:rsid w:val="007C7FDF"/>
    <w:rsid w:val="007D0420"/>
    <w:rsid w:val="007D60F6"/>
    <w:rsid w:val="007D6811"/>
    <w:rsid w:val="007E069F"/>
    <w:rsid w:val="007E1198"/>
    <w:rsid w:val="007E4404"/>
    <w:rsid w:val="007E638B"/>
    <w:rsid w:val="007E6687"/>
    <w:rsid w:val="007E706C"/>
    <w:rsid w:val="007F09F9"/>
    <w:rsid w:val="007F0F07"/>
    <w:rsid w:val="007F287E"/>
    <w:rsid w:val="007F4255"/>
    <w:rsid w:val="007F52AA"/>
    <w:rsid w:val="007F7CC2"/>
    <w:rsid w:val="00800B94"/>
    <w:rsid w:val="00814234"/>
    <w:rsid w:val="0082259A"/>
    <w:rsid w:val="0082514C"/>
    <w:rsid w:val="0082528B"/>
    <w:rsid w:val="008335F3"/>
    <w:rsid w:val="00833DDC"/>
    <w:rsid w:val="008353D2"/>
    <w:rsid w:val="00842E74"/>
    <w:rsid w:val="0084505C"/>
    <w:rsid w:val="00845286"/>
    <w:rsid w:val="00845790"/>
    <w:rsid w:val="00845EED"/>
    <w:rsid w:val="00847A75"/>
    <w:rsid w:val="00851CB1"/>
    <w:rsid w:val="0085457B"/>
    <w:rsid w:val="00855786"/>
    <w:rsid w:val="00857833"/>
    <w:rsid w:val="00860108"/>
    <w:rsid w:val="008643B9"/>
    <w:rsid w:val="008647CE"/>
    <w:rsid w:val="0086751F"/>
    <w:rsid w:val="00867520"/>
    <w:rsid w:val="00867ADA"/>
    <w:rsid w:val="00867E73"/>
    <w:rsid w:val="00872A2A"/>
    <w:rsid w:val="00872CE8"/>
    <w:rsid w:val="00877D70"/>
    <w:rsid w:val="00881198"/>
    <w:rsid w:val="008846EB"/>
    <w:rsid w:val="008853E8"/>
    <w:rsid w:val="008912F3"/>
    <w:rsid w:val="00895CD9"/>
    <w:rsid w:val="0089632A"/>
    <w:rsid w:val="008A0FD2"/>
    <w:rsid w:val="008A3E98"/>
    <w:rsid w:val="008A4B5D"/>
    <w:rsid w:val="008A6296"/>
    <w:rsid w:val="008B0CD6"/>
    <w:rsid w:val="008B249E"/>
    <w:rsid w:val="008B62DE"/>
    <w:rsid w:val="008B67BD"/>
    <w:rsid w:val="008C32D2"/>
    <w:rsid w:val="008D22B1"/>
    <w:rsid w:val="008D6335"/>
    <w:rsid w:val="008E1862"/>
    <w:rsid w:val="008E38FA"/>
    <w:rsid w:val="008E56C9"/>
    <w:rsid w:val="008E69D8"/>
    <w:rsid w:val="008F0297"/>
    <w:rsid w:val="008F3732"/>
    <w:rsid w:val="008F3B3C"/>
    <w:rsid w:val="008F3DCE"/>
    <w:rsid w:val="008F5AAB"/>
    <w:rsid w:val="00905AA4"/>
    <w:rsid w:val="009071EB"/>
    <w:rsid w:val="00916039"/>
    <w:rsid w:val="0092026E"/>
    <w:rsid w:val="00923420"/>
    <w:rsid w:val="00926BEF"/>
    <w:rsid w:val="00934C0D"/>
    <w:rsid w:val="00936820"/>
    <w:rsid w:val="00940C18"/>
    <w:rsid w:val="00941EDA"/>
    <w:rsid w:val="00944C44"/>
    <w:rsid w:val="009453EB"/>
    <w:rsid w:val="00947AB9"/>
    <w:rsid w:val="009518C1"/>
    <w:rsid w:val="0095670D"/>
    <w:rsid w:val="009612F3"/>
    <w:rsid w:val="00962EFF"/>
    <w:rsid w:val="009633DF"/>
    <w:rsid w:val="00965DCD"/>
    <w:rsid w:val="0096639E"/>
    <w:rsid w:val="00966F6F"/>
    <w:rsid w:val="00972561"/>
    <w:rsid w:val="009729BF"/>
    <w:rsid w:val="0098013A"/>
    <w:rsid w:val="009839FC"/>
    <w:rsid w:val="00985412"/>
    <w:rsid w:val="0098568A"/>
    <w:rsid w:val="0098578F"/>
    <w:rsid w:val="009868D9"/>
    <w:rsid w:val="00994B30"/>
    <w:rsid w:val="009963B2"/>
    <w:rsid w:val="00997796"/>
    <w:rsid w:val="009A1DA2"/>
    <w:rsid w:val="009A6A0F"/>
    <w:rsid w:val="009B1E40"/>
    <w:rsid w:val="009B3852"/>
    <w:rsid w:val="009C047E"/>
    <w:rsid w:val="009C121C"/>
    <w:rsid w:val="009C3166"/>
    <w:rsid w:val="009C54DB"/>
    <w:rsid w:val="009C68AF"/>
    <w:rsid w:val="009D07D3"/>
    <w:rsid w:val="009D23E2"/>
    <w:rsid w:val="009D5EDB"/>
    <w:rsid w:val="009D6148"/>
    <w:rsid w:val="009D683F"/>
    <w:rsid w:val="009D6939"/>
    <w:rsid w:val="009D6AB0"/>
    <w:rsid w:val="009E0EA7"/>
    <w:rsid w:val="009E3861"/>
    <w:rsid w:val="009E3F94"/>
    <w:rsid w:val="009E6D2B"/>
    <w:rsid w:val="009F7FA3"/>
    <w:rsid w:val="00A00BD0"/>
    <w:rsid w:val="00A10DEE"/>
    <w:rsid w:val="00A11955"/>
    <w:rsid w:val="00A145D1"/>
    <w:rsid w:val="00A23DF6"/>
    <w:rsid w:val="00A30832"/>
    <w:rsid w:val="00A37CE1"/>
    <w:rsid w:val="00A4154D"/>
    <w:rsid w:val="00A41599"/>
    <w:rsid w:val="00A52403"/>
    <w:rsid w:val="00A53827"/>
    <w:rsid w:val="00A63C94"/>
    <w:rsid w:val="00A65300"/>
    <w:rsid w:val="00A70064"/>
    <w:rsid w:val="00A72179"/>
    <w:rsid w:val="00A72977"/>
    <w:rsid w:val="00A81989"/>
    <w:rsid w:val="00A842D1"/>
    <w:rsid w:val="00A85565"/>
    <w:rsid w:val="00A875D1"/>
    <w:rsid w:val="00A90212"/>
    <w:rsid w:val="00A90BB1"/>
    <w:rsid w:val="00A93C7B"/>
    <w:rsid w:val="00A94892"/>
    <w:rsid w:val="00AA0338"/>
    <w:rsid w:val="00AA0DAC"/>
    <w:rsid w:val="00AA1516"/>
    <w:rsid w:val="00AA1C78"/>
    <w:rsid w:val="00AA1EEC"/>
    <w:rsid w:val="00AA359F"/>
    <w:rsid w:val="00AA5735"/>
    <w:rsid w:val="00AA7BA0"/>
    <w:rsid w:val="00AB304E"/>
    <w:rsid w:val="00AB65A0"/>
    <w:rsid w:val="00AB6F80"/>
    <w:rsid w:val="00AC17C9"/>
    <w:rsid w:val="00AC669B"/>
    <w:rsid w:val="00AD0683"/>
    <w:rsid w:val="00AD0A77"/>
    <w:rsid w:val="00AD0FCC"/>
    <w:rsid w:val="00AD19F3"/>
    <w:rsid w:val="00AD5673"/>
    <w:rsid w:val="00AD5E04"/>
    <w:rsid w:val="00AE0D4B"/>
    <w:rsid w:val="00AE2A62"/>
    <w:rsid w:val="00AF2DE1"/>
    <w:rsid w:val="00AF3F5F"/>
    <w:rsid w:val="00AF5909"/>
    <w:rsid w:val="00AF6D28"/>
    <w:rsid w:val="00B01A7D"/>
    <w:rsid w:val="00B0322F"/>
    <w:rsid w:val="00B03569"/>
    <w:rsid w:val="00B060D4"/>
    <w:rsid w:val="00B06E38"/>
    <w:rsid w:val="00B111C0"/>
    <w:rsid w:val="00B16319"/>
    <w:rsid w:val="00B1714E"/>
    <w:rsid w:val="00B20DA8"/>
    <w:rsid w:val="00B22187"/>
    <w:rsid w:val="00B2240E"/>
    <w:rsid w:val="00B24107"/>
    <w:rsid w:val="00B30658"/>
    <w:rsid w:val="00B32D9B"/>
    <w:rsid w:val="00B32F02"/>
    <w:rsid w:val="00B3546F"/>
    <w:rsid w:val="00B50478"/>
    <w:rsid w:val="00B52D25"/>
    <w:rsid w:val="00B5346C"/>
    <w:rsid w:val="00B55CEE"/>
    <w:rsid w:val="00B56DAF"/>
    <w:rsid w:val="00B60663"/>
    <w:rsid w:val="00B6082F"/>
    <w:rsid w:val="00B73412"/>
    <w:rsid w:val="00B734F8"/>
    <w:rsid w:val="00B74C39"/>
    <w:rsid w:val="00B760C8"/>
    <w:rsid w:val="00B771A1"/>
    <w:rsid w:val="00B81B64"/>
    <w:rsid w:val="00B824C7"/>
    <w:rsid w:val="00B846AC"/>
    <w:rsid w:val="00B93D4D"/>
    <w:rsid w:val="00B97298"/>
    <w:rsid w:val="00BA0B7C"/>
    <w:rsid w:val="00BA0CCC"/>
    <w:rsid w:val="00BA25DC"/>
    <w:rsid w:val="00BA2E06"/>
    <w:rsid w:val="00BA371F"/>
    <w:rsid w:val="00BB223F"/>
    <w:rsid w:val="00BB2B33"/>
    <w:rsid w:val="00BB464A"/>
    <w:rsid w:val="00BB50DA"/>
    <w:rsid w:val="00BB5659"/>
    <w:rsid w:val="00BB5818"/>
    <w:rsid w:val="00BC1C9D"/>
    <w:rsid w:val="00BC6D51"/>
    <w:rsid w:val="00BD12E2"/>
    <w:rsid w:val="00BD3A20"/>
    <w:rsid w:val="00BD4888"/>
    <w:rsid w:val="00BD4EF4"/>
    <w:rsid w:val="00BD5D8F"/>
    <w:rsid w:val="00BE1FE8"/>
    <w:rsid w:val="00BE6EDE"/>
    <w:rsid w:val="00BF38C3"/>
    <w:rsid w:val="00BF7920"/>
    <w:rsid w:val="00C044A6"/>
    <w:rsid w:val="00C07AA8"/>
    <w:rsid w:val="00C120E6"/>
    <w:rsid w:val="00C21107"/>
    <w:rsid w:val="00C24AFD"/>
    <w:rsid w:val="00C27342"/>
    <w:rsid w:val="00C274AB"/>
    <w:rsid w:val="00C27B9E"/>
    <w:rsid w:val="00C33191"/>
    <w:rsid w:val="00C37771"/>
    <w:rsid w:val="00C4064B"/>
    <w:rsid w:val="00C42264"/>
    <w:rsid w:val="00C44D9E"/>
    <w:rsid w:val="00C45552"/>
    <w:rsid w:val="00C50975"/>
    <w:rsid w:val="00C50988"/>
    <w:rsid w:val="00C546BF"/>
    <w:rsid w:val="00C566D9"/>
    <w:rsid w:val="00C56A13"/>
    <w:rsid w:val="00C56E32"/>
    <w:rsid w:val="00C66238"/>
    <w:rsid w:val="00C71E11"/>
    <w:rsid w:val="00C747EB"/>
    <w:rsid w:val="00C75829"/>
    <w:rsid w:val="00C76E65"/>
    <w:rsid w:val="00C8026E"/>
    <w:rsid w:val="00C826A3"/>
    <w:rsid w:val="00C8512A"/>
    <w:rsid w:val="00C87483"/>
    <w:rsid w:val="00C90122"/>
    <w:rsid w:val="00C92D19"/>
    <w:rsid w:val="00C9310D"/>
    <w:rsid w:val="00C93262"/>
    <w:rsid w:val="00C94330"/>
    <w:rsid w:val="00C9527B"/>
    <w:rsid w:val="00C953A4"/>
    <w:rsid w:val="00CA0493"/>
    <w:rsid w:val="00CA1D73"/>
    <w:rsid w:val="00CA41CC"/>
    <w:rsid w:val="00CA5655"/>
    <w:rsid w:val="00CA748B"/>
    <w:rsid w:val="00CB48D6"/>
    <w:rsid w:val="00CC14AA"/>
    <w:rsid w:val="00CC570F"/>
    <w:rsid w:val="00CC5F5C"/>
    <w:rsid w:val="00CC6445"/>
    <w:rsid w:val="00CD1031"/>
    <w:rsid w:val="00CD2937"/>
    <w:rsid w:val="00CD3835"/>
    <w:rsid w:val="00CD4ECF"/>
    <w:rsid w:val="00CE12CD"/>
    <w:rsid w:val="00CE2FF5"/>
    <w:rsid w:val="00CF112A"/>
    <w:rsid w:val="00CF1E39"/>
    <w:rsid w:val="00CF2465"/>
    <w:rsid w:val="00CF3422"/>
    <w:rsid w:val="00CF4200"/>
    <w:rsid w:val="00CF4578"/>
    <w:rsid w:val="00CF67B5"/>
    <w:rsid w:val="00D00D80"/>
    <w:rsid w:val="00D01F84"/>
    <w:rsid w:val="00D02DD9"/>
    <w:rsid w:val="00D06E26"/>
    <w:rsid w:val="00D06E56"/>
    <w:rsid w:val="00D1340D"/>
    <w:rsid w:val="00D135BD"/>
    <w:rsid w:val="00D219C0"/>
    <w:rsid w:val="00D22E36"/>
    <w:rsid w:val="00D22E9E"/>
    <w:rsid w:val="00D31259"/>
    <w:rsid w:val="00D32F69"/>
    <w:rsid w:val="00D3433F"/>
    <w:rsid w:val="00D35E65"/>
    <w:rsid w:val="00D3661B"/>
    <w:rsid w:val="00D4249A"/>
    <w:rsid w:val="00D44FB9"/>
    <w:rsid w:val="00D508FB"/>
    <w:rsid w:val="00D50E27"/>
    <w:rsid w:val="00D51024"/>
    <w:rsid w:val="00D56B44"/>
    <w:rsid w:val="00D60ECC"/>
    <w:rsid w:val="00D618EB"/>
    <w:rsid w:val="00D62CD0"/>
    <w:rsid w:val="00D65CE5"/>
    <w:rsid w:val="00D6641A"/>
    <w:rsid w:val="00D67EA3"/>
    <w:rsid w:val="00D70371"/>
    <w:rsid w:val="00D7299E"/>
    <w:rsid w:val="00D73521"/>
    <w:rsid w:val="00D740F6"/>
    <w:rsid w:val="00D83A3E"/>
    <w:rsid w:val="00D938F2"/>
    <w:rsid w:val="00D95E5B"/>
    <w:rsid w:val="00DA195C"/>
    <w:rsid w:val="00DA2010"/>
    <w:rsid w:val="00DA22D3"/>
    <w:rsid w:val="00DA39A0"/>
    <w:rsid w:val="00DB03D4"/>
    <w:rsid w:val="00DB7869"/>
    <w:rsid w:val="00DC12E4"/>
    <w:rsid w:val="00DC21FD"/>
    <w:rsid w:val="00DC377D"/>
    <w:rsid w:val="00DC51FA"/>
    <w:rsid w:val="00DD00C4"/>
    <w:rsid w:val="00DD16E4"/>
    <w:rsid w:val="00DE0A1C"/>
    <w:rsid w:val="00DE4A21"/>
    <w:rsid w:val="00DE527C"/>
    <w:rsid w:val="00DE5832"/>
    <w:rsid w:val="00DE6E83"/>
    <w:rsid w:val="00DF47EF"/>
    <w:rsid w:val="00DF70FD"/>
    <w:rsid w:val="00E006F2"/>
    <w:rsid w:val="00E12AF6"/>
    <w:rsid w:val="00E162E2"/>
    <w:rsid w:val="00E17351"/>
    <w:rsid w:val="00E20498"/>
    <w:rsid w:val="00E216AF"/>
    <w:rsid w:val="00E23A2F"/>
    <w:rsid w:val="00E244F2"/>
    <w:rsid w:val="00E2555C"/>
    <w:rsid w:val="00E259DC"/>
    <w:rsid w:val="00E2751E"/>
    <w:rsid w:val="00E27C33"/>
    <w:rsid w:val="00E30110"/>
    <w:rsid w:val="00E323EA"/>
    <w:rsid w:val="00E32C52"/>
    <w:rsid w:val="00E3343B"/>
    <w:rsid w:val="00E36402"/>
    <w:rsid w:val="00E377C4"/>
    <w:rsid w:val="00E3792C"/>
    <w:rsid w:val="00E412AB"/>
    <w:rsid w:val="00E43097"/>
    <w:rsid w:val="00E4371F"/>
    <w:rsid w:val="00E505FA"/>
    <w:rsid w:val="00E519FE"/>
    <w:rsid w:val="00E56445"/>
    <w:rsid w:val="00E60291"/>
    <w:rsid w:val="00E616FC"/>
    <w:rsid w:val="00E624C2"/>
    <w:rsid w:val="00E674A8"/>
    <w:rsid w:val="00E81624"/>
    <w:rsid w:val="00E81E24"/>
    <w:rsid w:val="00E84B71"/>
    <w:rsid w:val="00E95327"/>
    <w:rsid w:val="00EA1F52"/>
    <w:rsid w:val="00EA24F4"/>
    <w:rsid w:val="00EA2FB8"/>
    <w:rsid w:val="00EA4722"/>
    <w:rsid w:val="00EB09AF"/>
    <w:rsid w:val="00EB3F84"/>
    <w:rsid w:val="00EB7503"/>
    <w:rsid w:val="00EC227A"/>
    <w:rsid w:val="00EC3193"/>
    <w:rsid w:val="00ED060C"/>
    <w:rsid w:val="00ED0B2F"/>
    <w:rsid w:val="00EE2649"/>
    <w:rsid w:val="00EE635B"/>
    <w:rsid w:val="00EE712E"/>
    <w:rsid w:val="00EF262C"/>
    <w:rsid w:val="00EF5725"/>
    <w:rsid w:val="00EF6D41"/>
    <w:rsid w:val="00F00279"/>
    <w:rsid w:val="00F02010"/>
    <w:rsid w:val="00F0510C"/>
    <w:rsid w:val="00F100BF"/>
    <w:rsid w:val="00F12D81"/>
    <w:rsid w:val="00F13393"/>
    <w:rsid w:val="00F14F85"/>
    <w:rsid w:val="00F20A6E"/>
    <w:rsid w:val="00F30BCE"/>
    <w:rsid w:val="00F32D18"/>
    <w:rsid w:val="00F4564C"/>
    <w:rsid w:val="00F53119"/>
    <w:rsid w:val="00F54FD7"/>
    <w:rsid w:val="00F56D6B"/>
    <w:rsid w:val="00F67637"/>
    <w:rsid w:val="00F67F5E"/>
    <w:rsid w:val="00F73070"/>
    <w:rsid w:val="00F74000"/>
    <w:rsid w:val="00F757D9"/>
    <w:rsid w:val="00F75EFC"/>
    <w:rsid w:val="00F87034"/>
    <w:rsid w:val="00F90E6C"/>
    <w:rsid w:val="00F929DA"/>
    <w:rsid w:val="00F92CCF"/>
    <w:rsid w:val="00F92F97"/>
    <w:rsid w:val="00F931E6"/>
    <w:rsid w:val="00F94446"/>
    <w:rsid w:val="00FB0759"/>
    <w:rsid w:val="00FB1E36"/>
    <w:rsid w:val="00FC0A63"/>
    <w:rsid w:val="00FC1163"/>
    <w:rsid w:val="00FC3318"/>
    <w:rsid w:val="00FC38A4"/>
    <w:rsid w:val="00FD27E1"/>
    <w:rsid w:val="00FD41BC"/>
    <w:rsid w:val="00FD7638"/>
    <w:rsid w:val="00FE0D1A"/>
    <w:rsid w:val="00FE6C82"/>
    <w:rsid w:val="00FF4E3E"/>
    <w:rsid w:val="00FF7A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6E11"/>
  <w15:docId w15:val="{75E79FC3-A0D9-D041-94F5-7A341FAD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943"/>
    <w:pPr>
      <w:jc w:val="both"/>
    </w:pPr>
  </w:style>
  <w:style w:type="paragraph" w:styleId="berschrift6">
    <w:name w:val="heading 6"/>
    <w:basedOn w:val="Standard"/>
    <w:next w:val="Standard"/>
    <w:link w:val="berschrift6Zchn"/>
    <w:autoRedefine/>
    <w:qFormat/>
    <w:rsid w:val="00651097"/>
    <w:pPr>
      <w:spacing w:before="240" w:after="60" w:line="360" w:lineRule="auto"/>
      <w:jc w:val="left"/>
      <w:outlineLvl w:val="5"/>
    </w:pPr>
    <w:rPr>
      <w:rFonts w:ascii="Arial" w:eastAsia="MS PGothic" w:hAnsi="Arial" w:cs="Times New Roman"/>
      <w:b/>
      <w:bCs/>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7BFC"/>
    <w:pPr>
      <w:ind w:left="720"/>
      <w:contextualSpacing/>
    </w:pPr>
  </w:style>
  <w:style w:type="paragraph" w:styleId="Sprechblasentext">
    <w:name w:val="Balloon Text"/>
    <w:basedOn w:val="Standard"/>
    <w:link w:val="SprechblasentextZchn"/>
    <w:uiPriority w:val="99"/>
    <w:semiHidden/>
    <w:unhideWhenUsed/>
    <w:rsid w:val="009518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8C1"/>
    <w:rPr>
      <w:rFonts w:ascii="Segoe UI" w:hAnsi="Segoe UI" w:cs="Segoe UI"/>
      <w:sz w:val="18"/>
      <w:szCs w:val="18"/>
    </w:rPr>
  </w:style>
  <w:style w:type="paragraph" w:styleId="Kopfzeile">
    <w:name w:val="header"/>
    <w:basedOn w:val="Standard"/>
    <w:link w:val="KopfzeileZchn"/>
    <w:uiPriority w:val="99"/>
    <w:unhideWhenUsed/>
    <w:rsid w:val="00FF4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E3E"/>
  </w:style>
  <w:style w:type="paragraph" w:styleId="Fuzeile">
    <w:name w:val="footer"/>
    <w:basedOn w:val="Standard"/>
    <w:link w:val="FuzeileZchn"/>
    <w:uiPriority w:val="99"/>
    <w:unhideWhenUsed/>
    <w:rsid w:val="00FF4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E3E"/>
  </w:style>
  <w:style w:type="paragraph" w:styleId="StandardWeb">
    <w:name w:val="Normal (Web)"/>
    <w:basedOn w:val="Standard"/>
    <w:uiPriority w:val="99"/>
    <w:unhideWhenUsed/>
    <w:rsid w:val="007358D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E953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5327"/>
    <w:rPr>
      <w:sz w:val="20"/>
      <w:szCs w:val="20"/>
    </w:rPr>
  </w:style>
  <w:style w:type="character" w:styleId="Funotenzeichen">
    <w:name w:val="footnote reference"/>
    <w:basedOn w:val="Absatz-Standardschriftart"/>
    <w:uiPriority w:val="99"/>
    <w:semiHidden/>
    <w:unhideWhenUsed/>
    <w:rsid w:val="00E95327"/>
    <w:rPr>
      <w:vertAlign w:val="superscript"/>
    </w:rPr>
  </w:style>
  <w:style w:type="character" w:customStyle="1" w:styleId="berschrift6Zchn">
    <w:name w:val="Überschrift 6 Zchn"/>
    <w:basedOn w:val="Absatz-Standardschriftart"/>
    <w:link w:val="berschrift6"/>
    <w:rsid w:val="00651097"/>
    <w:rPr>
      <w:rFonts w:ascii="Arial" w:eastAsia="MS PGothic" w:hAnsi="Arial" w:cs="Times New Roman"/>
      <w:b/>
      <w:bCs/>
      <w:color w:val="000000"/>
      <w:sz w:val="24"/>
      <w:lang w:eastAsia="de-DE"/>
    </w:rPr>
  </w:style>
  <w:style w:type="character" w:styleId="Kommentarzeichen">
    <w:name w:val="annotation reference"/>
    <w:basedOn w:val="Absatz-Standardschriftart"/>
    <w:uiPriority w:val="99"/>
    <w:semiHidden/>
    <w:unhideWhenUsed/>
    <w:rsid w:val="00C120E6"/>
    <w:rPr>
      <w:sz w:val="18"/>
      <w:szCs w:val="18"/>
    </w:rPr>
  </w:style>
  <w:style w:type="paragraph" w:styleId="Kommentartext">
    <w:name w:val="annotation text"/>
    <w:basedOn w:val="Standard"/>
    <w:link w:val="KommentartextZchn"/>
    <w:uiPriority w:val="99"/>
    <w:semiHidden/>
    <w:unhideWhenUsed/>
    <w:rsid w:val="00C120E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20E6"/>
    <w:rPr>
      <w:sz w:val="24"/>
      <w:szCs w:val="24"/>
    </w:rPr>
  </w:style>
  <w:style w:type="paragraph" w:styleId="Kommentarthema">
    <w:name w:val="annotation subject"/>
    <w:basedOn w:val="Kommentartext"/>
    <w:next w:val="Kommentartext"/>
    <w:link w:val="KommentarthemaZchn"/>
    <w:uiPriority w:val="99"/>
    <w:semiHidden/>
    <w:unhideWhenUsed/>
    <w:rsid w:val="00C120E6"/>
    <w:rPr>
      <w:b/>
      <w:bCs/>
      <w:sz w:val="20"/>
      <w:szCs w:val="20"/>
    </w:rPr>
  </w:style>
  <w:style w:type="character" w:customStyle="1" w:styleId="KommentarthemaZchn">
    <w:name w:val="Kommentarthema Zchn"/>
    <w:basedOn w:val="KommentartextZchn"/>
    <w:link w:val="Kommentarthema"/>
    <w:uiPriority w:val="99"/>
    <w:semiHidden/>
    <w:rsid w:val="00C120E6"/>
    <w:rPr>
      <w:b/>
      <w:bCs/>
      <w:sz w:val="20"/>
      <w:szCs w:val="20"/>
    </w:rPr>
  </w:style>
  <w:style w:type="character" w:styleId="Hyperlink">
    <w:name w:val="Hyperlink"/>
    <w:basedOn w:val="Absatz-Standardschriftart"/>
    <w:uiPriority w:val="99"/>
    <w:unhideWhenUsed/>
    <w:rsid w:val="00117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eader" Target="header6.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fgabenbrows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576F7178432C459F7DA25F2F77A8C2" ma:contentTypeVersion="0" ma:contentTypeDescription="Ein neues Dokument erstellen." ma:contentTypeScope="" ma:versionID="61d3f5dfefb4a1230f351d3163f909b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42F1-A6AD-4D5F-B5DF-D68913850112}">
  <ds:schemaRefs>
    <ds:schemaRef ds:uri="http://schemas.microsoft.com/sharepoint/v3/contenttype/forms"/>
  </ds:schemaRefs>
</ds:datastoreItem>
</file>

<file path=customXml/itemProps2.xml><?xml version="1.0" encoding="utf-8"?>
<ds:datastoreItem xmlns:ds="http://schemas.openxmlformats.org/officeDocument/2006/customXml" ds:itemID="{0202CD2A-42FA-4D01-9323-6F64EC4B7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CDBA8-7015-483D-825B-9470D64D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642E7D-9924-4531-B06B-E2F2BCD8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725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s, Dr. Heino (IQSH)</dc:creator>
  <cp:keywords/>
  <dc:description/>
  <cp:lastModifiedBy>Reimers, Dr. Heino (IQSH)</cp:lastModifiedBy>
  <cp:revision>58</cp:revision>
  <dcterms:created xsi:type="dcterms:W3CDTF">2020-10-01T13:12:00Z</dcterms:created>
  <dcterms:modified xsi:type="dcterms:W3CDTF">2021-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76F7178432C459F7DA25F2F77A8C2</vt:lpwstr>
  </property>
</Properties>
</file>